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04" w:rsidRPr="005842F1" w:rsidRDefault="003A2604" w:rsidP="003A2604">
      <w:pPr>
        <w:spacing w:before="75" w:after="150"/>
        <w:jc w:val="center"/>
        <w:rPr>
          <w:rFonts w:ascii="Times New Roman" w:hAnsi="Times New Roman"/>
          <w:b/>
          <w:sz w:val="24"/>
          <w:szCs w:val="24"/>
        </w:rPr>
      </w:pPr>
      <w:r w:rsidRPr="001C561F">
        <w:rPr>
          <w:rFonts w:ascii="Times New Roman" w:hAnsi="Times New Roman"/>
          <w:b/>
          <w:iCs/>
          <w:sz w:val="24"/>
          <w:szCs w:val="24"/>
        </w:rPr>
        <w:t xml:space="preserve">КАЛЕНДАРНО - ТЕМАТИЧЕСКОЕ ПЛАНИРОВАНИЕ </w:t>
      </w:r>
      <w:r w:rsidRPr="00E824E6">
        <w:rPr>
          <w:rFonts w:ascii="Times New Roman" w:hAnsi="Times New Roman"/>
          <w:sz w:val="24"/>
          <w:szCs w:val="24"/>
        </w:rPr>
        <w:t> </w:t>
      </w:r>
    </w:p>
    <w:p w:rsidR="003A2604" w:rsidRDefault="003A2604" w:rsidP="003A2604">
      <w:pPr>
        <w:spacing w:before="75" w:after="15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окружающему миру</w:t>
      </w:r>
    </w:p>
    <w:tbl>
      <w:tblPr>
        <w:tblStyle w:val="a3"/>
        <w:tblW w:w="0" w:type="auto"/>
        <w:tblLook w:val="04A0"/>
      </w:tblPr>
      <w:tblGrid>
        <w:gridCol w:w="660"/>
        <w:gridCol w:w="2458"/>
        <w:gridCol w:w="847"/>
        <w:gridCol w:w="837"/>
        <w:gridCol w:w="835"/>
        <w:gridCol w:w="1275"/>
        <w:gridCol w:w="5759"/>
        <w:gridCol w:w="684"/>
        <w:gridCol w:w="78"/>
        <w:gridCol w:w="604"/>
        <w:gridCol w:w="749"/>
      </w:tblGrid>
      <w:tr w:rsidR="00A356E4" w:rsidTr="00A565A3">
        <w:tc>
          <w:tcPr>
            <w:tcW w:w="660" w:type="dxa"/>
            <w:vMerge w:val="restart"/>
          </w:tcPr>
          <w:p w:rsidR="00A356E4" w:rsidRDefault="00A356E4" w:rsidP="00232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6E4" w:rsidRPr="00DA28F2" w:rsidRDefault="00A356E4" w:rsidP="00232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DA28F2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DA28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58" w:type="dxa"/>
            <w:vMerge w:val="restart"/>
          </w:tcPr>
          <w:p w:rsidR="00A356E4" w:rsidRDefault="00A356E4" w:rsidP="00232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6E4" w:rsidRPr="00DA28F2" w:rsidRDefault="00A356E4" w:rsidP="00232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F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47" w:type="dxa"/>
            <w:vMerge w:val="restart"/>
          </w:tcPr>
          <w:p w:rsidR="00A356E4" w:rsidRDefault="00A356E4" w:rsidP="00232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6E4" w:rsidRPr="00DA28F2" w:rsidRDefault="00A356E4" w:rsidP="00232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F2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947" w:type="dxa"/>
            <w:gridSpan w:val="3"/>
          </w:tcPr>
          <w:p w:rsidR="00A356E4" w:rsidRDefault="00A356E4" w:rsidP="00232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6E4" w:rsidRDefault="00A356E4" w:rsidP="0023277F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F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759" w:type="dxa"/>
            <w:vMerge w:val="restart"/>
          </w:tcPr>
          <w:p w:rsidR="00A356E4" w:rsidRPr="00DA28F2" w:rsidRDefault="00A356E4" w:rsidP="00232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F2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  <w:p w:rsidR="00A356E4" w:rsidRDefault="00A356E4" w:rsidP="0023277F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F2">
              <w:rPr>
                <w:rFonts w:ascii="Times New Roman" w:hAnsi="Times New Roman" w:cs="Times New Roman"/>
                <w:b/>
                <w:sz w:val="24"/>
                <w:szCs w:val="24"/>
              </w:rPr>
              <w:t>(по раздел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5" w:type="dxa"/>
            <w:gridSpan w:val="4"/>
          </w:tcPr>
          <w:p w:rsidR="00A356E4" w:rsidRDefault="00A356E4" w:rsidP="0023277F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F2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 даты проведения урока</w:t>
            </w:r>
          </w:p>
        </w:tc>
      </w:tr>
      <w:tr w:rsidR="00A356E4" w:rsidRPr="00DA28F2" w:rsidTr="00A565A3">
        <w:tc>
          <w:tcPr>
            <w:tcW w:w="660" w:type="dxa"/>
            <w:vMerge/>
          </w:tcPr>
          <w:p w:rsidR="00A356E4" w:rsidRDefault="00A356E4" w:rsidP="00232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A356E4" w:rsidRDefault="00A356E4" w:rsidP="00232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A356E4" w:rsidRDefault="00A356E4" w:rsidP="00232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A356E4" w:rsidRDefault="00A356E4" w:rsidP="00232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835" w:type="dxa"/>
          </w:tcPr>
          <w:p w:rsidR="00A356E4" w:rsidRDefault="00A356E4" w:rsidP="00232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1275" w:type="dxa"/>
          </w:tcPr>
          <w:p w:rsidR="00A356E4" w:rsidRDefault="00A356E4" w:rsidP="00232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5759" w:type="dxa"/>
            <w:vMerge/>
          </w:tcPr>
          <w:p w:rsidR="00A356E4" w:rsidRPr="00DA28F2" w:rsidRDefault="00A356E4" w:rsidP="00232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A356E4" w:rsidRPr="00DA28F2" w:rsidRDefault="00A356E4" w:rsidP="0023277F">
            <w:pPr>
              <w:tabs>
                <w:tab w:val="left" w:pos="2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682" w:type="dxa"/>
            <w:gridSpan w:val="2"/>
          </w:tcPr>
          <w:p w:rsidR="00A356E4" w:rsidRPr="00DA28F2" w:rsidRDefault="00A356E4" w:rsidP="0023277F">
            <w:pPr>
              <w:tabs>
                <w:tab w:val="left" w:pos="2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749" w:type="dxa"/>
          </w:tcPr>
          <w:p w:rsidR="00A356E4" w:rsidRPr="00DA28F2" w:rsidRDefault="00A356E4" w:rsidP="0023277F">
            <w:pPr>
              <w:tabs>
                <w:tab w:val="left" w:pos="2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</w:tr>
      <w:tr w:rsidR="00A356E4" w:rsidTr="0023277F">
        <w:tc>
          <w:tcPr>
            <w:tcW w:w="14786" w:type="dxa"/>
            <w:gridSpan w:val="11"/>
          </w:tcPr>
          <w:p w:rsidR="00A356E4" w:rsidRDefault="0023277F" w:rsidP="0023277F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D1C">
              <w:rPr>
                <w:rFonts w:ascii="Times New Roman" w:hAnsi="Times New Roman"/>
                <w:b/>
                <w:sz w:val="24"/>
                <w:szCs w:val="24"/>
              </w:rPr>
              <w:t xml:space="preserve">Твои первые уро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E1D1C">
              <w:rPr>
                <w:rFonts w:ascii="Times New Roman" w:hAnsi="Times New Roman"/>
                <w:b/>
                <w:sz w:val="24"/>
                <w:szCs w:val="24"/>
              </w:rPr>
              <w:t xml:space="preserve"> 14 часов</w:t>
            </w:r>
          </w:p>
        </w:tc>
      </w:tr>
      <w:tr w:rsidR="00A565A3" w:rsidTr="00A565A3">
        <w:tc>
          <w:tcPr>
            <w:tcW w:w="660" w:type="dxa"/>
          </w:tcPr>
          <w:p w:rsidR="00A565A3" w:rsidRPr="005E1D1C" w:rsidRDefault="00A565A3" w:rsidP="0023277F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5E1D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 w:rsidR="00A565A3" w:rsidRPr="005E1D1C" w:rsidRDefault="00A565A3" w:rsidP="00232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0C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нь знаний</w:t>
            </w:r>
          </w:p>
        </w:tc>
        <w:tc>
          <w:tcPr>
            <w:tcW w:w="847" w:type="dxa"/>
          </w:tcPr>
          <w:p w:rsidR="00A565A3" w:rsidRPr="005E1D1C" w:rsidRDefault="00A565A3" w:rsidP="0023277F">
            <w:pPr>
              <w:spacing w:before="75"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 w:val="restart"/>
          </w:tcPr>
          <w:p w:rsidR="00EE24CC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24CC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:</w:t>
            </w:r>
          </w:p>
          <w:p w:rsidR="009F6E2F" w:rsidRPr="00C06C27" w:rsidRDefault="009F6E2F" w:rsidP="009F6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C06C27">
              <w:rPr>
                <w:rFonts w:ascii="Times New Roman" w:hAnsi="Times New Roman" w:cs="Times New Roman"/>
                <w:sz w:val="24"/>
                <w:szCs w:val="24"/>
              </w:rPr>
              <w:t>Формировать положите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C27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ю к обучению. </w:t>
            </w:r>
          </w:p>
          <w:p w:rsidR="009F6E2F" w:rsidRPr="00C06C27" w:rsidRDefault="009F6E2F" w:rsidP="009F6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C27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рефлексию. </w:t>
            </w:r>
          </w:p>
          <w:p w:rsidR="009F6E2F" w:rsidRPr="00C06C27" w:rsidRDefault="009F6E2F" w:rsidP="009F6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6C27">
              <w:rPr>
                <w:rFonts w:ascii="Times New Roman" w:hAnsi="Times New Roman" w:cs="Times New Roman"/>
                <w:sz w:val="24"/>
                <w:szCs w:val="24"/>
              </w:rPr>
              <w:t>Осваивать нравственно-этические правила поведения в школе.</w:t>
            </w:r>
          </w:p>
          <w:p w:rsidR="00EE24CC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УД</w:t>
            </w:r>
          </w:p>
          <w:p w:rsidR="00750E4C" w:rsidRDefault="00750E4C" w:rsidP="00750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D9C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спосо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само</w:t>
            </w:r>
            <w:r w:rsidRPr="002C7D9C">
              <w:rPr>
                <w:rFonts w:ascii="Times New Roman" w:hAnsi="Times New Roman" w:cs="Times New Roman"/>
                <w:sz w:val="24"/>
                <w:szCs w:val="24"/>
              </w:rPr>
              <w:t xml:space="preserve">контролю. </w:t>
            </w:r>
          </w:p>
          <w:p w:rsidR="00750E4C" w:rsidRDefault="00750E4C" w:rsidP="00750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D9C">
              <w:rPr>
                <w:rFonts w:ascii="Times New Roman" w:hAnsi="Times New Roman" w:cs="Times New Roman"/>
                <w:sz w:val="24"/>
                <w:szCs w:val="24"/>
              </w:rPr>
              <w:t>– Принимать и выполнять поставленную учебную задачу.</w:t>
            </w:r>
          </w:p>
          <w:p w:rsidR="00750E4C" w:rsidRDefault="00750E4C" w:rsidP="00750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D9C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способность к </w:t>
            </w:r>
            <w:proofErr w:type="spellStart"/>
            <w:r w:rsidRPr="002C7D9C">
              <w:rPr>
                <w:rFonts w:ascii="Times New Roman" w:hAnsi="Times New Roman" w:cs="Times New Roman"/>
                <w:sz w:val="24"/>
                <w:szCs w:val="24"/>
              </w:rPr>
              <w:t>целеполаганию</w:t>
            </w:r>
            <w:proofErr w:type="spellEnd"/>
            <w:r w:rsidRPr="002C7D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50E4C" w:rsidRDefault="00750E4C" w:rsidP="00750E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7C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147CDF">
              <w:rPr>
                <w:rFonts w:ascii="Times New Roman" w:eastAsia="Calibri" w:hAnsi="Times New Roman"/>
                <w:sz w:val="24"/>
                <w:szCs w:val="24"/>
              </w:rPr>
              <w:t>существлять последовательность действий в соответствии с инструкцией;</w:t>
            </w:r>
          </w:p>
          <w:p w:rsidR="00EE24CC" w:rsidRDefault="00750E4C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6231" w:rsidRPr="00750E4C">
              <w:rPr>
                <w:rFonts w:ascii="Times New Roman" w:hAnsi="Times New Roman" w:cs="Times New Roman"/>
                <w:sz w:val="24"/>
                <w:szCs w:val="24"/>
              </w:rPr>
              <w:t>формирование оценочной деятельности</w:t>
            </w:r>
          </w:p>
          <w:p w:rsidR="00EE24CC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B96231" w:rsidRPr="00750E4C" w:rsidRDefault="009D3AAA" w:rsidP="00B96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</w:t>
            </w:r>
            <w:r w:rsidR="00B96231" w:rsidRPr="00750E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96231" w:rsidRPr="00750E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го поведения на улице; во дворе дома, при пользовании общественным транспортом.</w:t>
            </w:r>
          </w:p>
          <w:p w:rsidR="00B96231" w:rsidRPr="00750E4C" w:rsidRDefault="00B96231" w:rsidP="00B96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E4C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е отношение к окружающим; </w:t>
            </w:r>
          </w:p>
          <w:p w:rsidR="00B96231" w:rsidRPr="00FC527F" w:rsidRDefault="00B96231" w:rsidP="00B96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суж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</w:t>
            </w:r>
            <w:r w:rsidRPr="00FC527F">
              <w:rPr>
                <w:rFonts w:ascii="Times New Roman" w:hAnsi="Times New Roman" w:cs="Times New Roman"/>
                <w:sz w:val="24"/>
                <w:szCs w:val="24"/>
              </w:rPr>
              <w:t>дения в школе, поступки,</w:t>
            </w:r>
          </w:p>
          <w:p w:rsidR="00B96231" w:rsidRPr="00FC527F" w:rsidRDefault="00B96231" w:rsidP="00B96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усти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допустимые в общественных ме</w:t>
            </w:r>
            <w:r w:rsidRPr="00FC527F">
              <w:rPr>
                <w:rFonts w:ascii="Times New Roman" w:hAnsi="Times New Roman" w:cs="Times New Roman"/>
                <w:sz w:val="24"/>
                <w:szCs w:val="24"/>
              </w:rPr>
              <w:t>стах.</w:t>
            </w:r>
          </w:p>
          <w:p w:rsidR="00B96231" w:rsidRPr="00FC527F" w:rsidRDefault="00B96231" w:rsidP="00B96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ься </w:t>
            </w:r>
            <w:r w:rsidRPr="00FC527F">
              <w:rPr>
                <w:rFonts w:ascii="Times New Roman" w:hAnsi="Times New Roman" w:cs="Times New Roman"/>
                <w:sz w:val="24"/>
                <w:szCs w:val="24"/>
              </w:rPr>
              <w:t>вести себя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 экскурсий в при</w:t>
            </w:r>
            <w:r w:rsidRPr="00FC527F">
              <w:rPr>
                <w:rFonts w:ascii="Times New Roman" w:hAnsi="Times New Roman" w:cs="Times New Roman"/>
                <w:sz w:val="24"/>
                <w:szCs w:val="24"/>
              </w:rPr>
              <w:t>роду, по населё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27F">
              <w:rPr>
                <w:rFonts w:ascii="Times New Roman" w:hAnsi="Times New Roman" w:cs="Times New Roman"/>
                <w:sz w:val="24"/>
                <w:szCs w:val="24"/>
              </w:rPr>
              <w:t>пункту.</w:t>
            </w:r>
          </w:p>
          <w:p w:rsidR="00B96231" w:rsidRPr="00FC527F" w:rsidRDefault="00B96231" w:rsidP="00B96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</w:t>
            </w:r>
            <w:r w:rsidRPr="00FC527F">
              <w:rPr>
                <w:rFonts w:ascii="Times New Roman" w:hAnsi="Times New Roman" w:cs="Times New Roman"/>
                <w:sz w:val="24"/>
                <w:szCs w:val="24"/>
              </w:rPr>
              <w:t>щие формы общения</w:t>
            </w:r>
          </w:p>
          <w:p w:rsidR="00B96231" w:rsidRPr="00FC527F" w:rsidRDefault="00B96231" w:rsidP="00B96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27F">
              <w:rPr>
                <w:rFonts w:ascii="Times New Roman" w:hAnsi="Times New Roman" w:cs="Times New Roman"/>
                <w:sz w:val="24"/>
                <w:szCs w:val="24"/>
              </w:rPr>
              <w:t>с окружающими людь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27F">
              <w:rPr>
                <w:rFonts w:ascii="Times New Roman" w:hAnsi="Times New Roman" w:cs="Times New Roman"/>
                <w:sz w:val="24"/>
                <w:szCs w:val="24"/>
              </w:rPr>
              <w:t>с родителями, учителем,</w:t>
            </w:r>
          </w:p>
          <w:p w:rsidR="00EE24CC" w:rsidRDefault="00B96231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27F">
              <w:rPr>
                <w:rFonts w:ascii="Times New Roman" w:hAnsi="Times New Roman" w:cs="Times New Roman"/>
                <w:sz w:val="24"/>
                <w:szCs w:val="24"/>
              </w:rPr>
              <w:t>сверстниками, друзьями.</w:t>
            </w:r>
          </w:p>
          <w:p w:rsidR="00EE24CC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 УУД</w:t>
            </w:r>
          </w:p>
          <w:p w:rsidR="007453C6" w:rsidRDefault="007453C6" w:rsidP="00745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 xml:space="preserve">– Ориентировать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ице учебника и тетради; по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нимать задания, представленные в словесной и мод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форме.</w:t>
            </w:r>
          </w:p>
          <w:p w:rsidR="009D3AAA" w:rsidRPr="009D3AAA" w:rsidRDefault="009D3AAA" w:rsidP="009D3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AAA">
              <w:rPr>
                <w:rFonts w:ascii="Times New Roman" w:hAnsi="Times New Roman" w:cs="Times New Roman"/>
                <w:sz w:val="24"/>
                <w:szCs w:val="24"/>
              </w:rPr>
              <w:t>умение извлекать информацию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AA">
              <w:rPr>
                <w:rFonts w:ascii="Times New Roman" w:hAnsi="Times New Roman" w:cs="Times New Roman"/>
                <w:sz w:val="24"/>
                <w:szCs w:val="24"/>
              </w:rPr>
              <w:t>разных источников;</w:t>
            </w:r>
          </w:p>
          <w:p w:rsidR="009D3AAA" w:rsidRPr="009D3AAA" w:rsidRDefault="009D3AAA" w:rsidP="009D3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AAA">
              <w:rPr>
                <w:rFonts w:ascii="Times New Roman" w:hAnsi="Times New Roman" w:cs="Times New Roman"/>
                <w:sz w:val="24"/>
                <w:szCs w:val="24"/>
              </w:rPr>
              <w:t>умение задавать вопросы об окружающем мире и находить ответы на них;</w:t>
            </w:r>
          </w:p>
          <w:p w:rsidR="00EE24CC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527F" w:rsidRPr="00FC527F" w:rsidRDefault="00FC527F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результаты:</w:t>
            </w:r>
          </w:p>
          <w:p w:rsidR="00A565A3" w:rsidRPr="00FC527F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ься </w:t>
            </w:r>
            <w:r w:rsidRPr="00FC527F">
              <w:rPr>
                <w:rFonts w:ascii="Times New Roman" w:hAnsi="Times New Roman" w:cs="Times New Roman"/>
                <w:sz w:val="24"/>
                <w:szCs w:val="24"/>
              </w:rPr>
              <w:t>организовывать</w:t>
            </w:r>
            <w:r w:rsidR="00FC527F">
              <w:rPr>
                <w:rFonts w:ascii="Times New Roman" w:hAnsi="Times New Roman" w:cs="Times New Roman"/>
                <w:sz w:val="24"/>
                <w:szCs w:val="24"/>
              </w:rPr>
              <w:t xml:space="preserve"> своё рабочее место, аккуратно складывать школь</w:t>
            </w:r>
            <w:r w:rsidRPr="00FC527F">
              <w:rPr>
                <w:rFonts w:ascii="Times New Roman" w:hAnsi="Times New Roman" w:cs="Times New Roman"/>
                <w:sz w:val="24"/>
                <w:szCs w:val="24"/>
              </w:rPr>
              <w:t>ные принадлежности.</w:t>
            </w:r>
          </w:p>
          <w:p w:rsidR="00A565A3" w:rsidRPr="00FC527F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ься </w:t>
            </w:r>
            <w:r w:rsidRPr="00FC527F">
              <w:rPr>
                <w:rFonts w:ascii="Times New Roman" w:hAnsi="Times New Roman" w:cs="Times New Roman"/>
                <w:sz w:val="24"/>
                <w:szCs w:val="24"/>
              </w:rPr>
              <w:t>носить школьную</w:t>
            </w:r>
            <w:r w:rsidR="00FC52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C527F">
              <w:rPr>
                <w:rFonts w:ascii="Times New Roman" w:hAnsi="Times New Roman" w:cs="Times New Roman"/>
                <w:sz w:val="24"/>
                <w:szCs w:val="24"/>
              </w:rPr>
              <w:t>сумку, сидеть за партой.</w:t>
            </w:r>
          </w:p>
          <w:p w:rsidR="00A565A3" w:rsidRPr="00FC527F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едить </w:t>
            </w:r>
            <w:r w:rsidR="00FC527F">
              <w:rPr>
                <w:rFonts w:ascii="Times New Roman" w:hAnsi="Times New Roman" w:cs="Times New Roman"/>
                <w:sz w:val="24"/>
                <w:szCs w:val="24"/>
              </w:rPr>
              <w:t>за своим внеш</w:t>
            </w:r>
            <w:r w:rsidRPr="00FC527F">
              <w:rPr>
                <w:rFonts w:ascii="Times New Roman" w:hAnsi="Times New Roman" w:cs="Times New Roman"/>
                <w:sz w:val="24"/>
                <w:szCs w:val="24"/>
              </w:rPr>
              <w:t>ним видом и ухаживать</w:t>
            </w:r>
          </w:p>
          <w:p w:rsidR="00A565A3" w:rsidRPr="00FC527F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27F">
              <w:rPr>
                <w:rFonts w:ascii="Times New Roman" w:hAnsi="Times New Roman" w:cs="Times New Roman"/>
                <w:sz w:val="24"/>
                <w:szCs w:val="24"/>
              </w:rPr>
              <w:t>за одеждой.</w:t>
            </w:r>
          </w:p>
          <w:p w:rsidR="00A565A3" w:rsidRPr="00FC527F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ься </w:t>
            </w:r>
            <w:r w:rsidRPr="00FC527F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FC5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27F">
              <w:rPr>
                <w:rFonts w:ascii="Times New Roman" w:hAnsi="Times New Roman" w:cs="Times New Roman"/>
                <w:sz w:val="24"/>
                <w:szCs w:val="24"/>
              </w:rPr>
              <w:t xml:space="preserve">рисунки, </w:t>
            </w:r>
            <w:r w:rsidRPr="00FC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FC5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65A3" w:rsidRPr="00FC527F" w:rsidRDefault="00A565A3" w:rsidP="00FC5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27F">
              <w:rPr>
                <w:rFonts w:ascii="Times New Roman" w:hAnsi="Times New Roman" w:cs="Times New Roman"/>
                <w:sz w:val="24"/>
                <w:szCs w:val="24"/>
              </w:rPr>
              <w:t>что на них изображено,</w:t>
            </w:r>
            <w:r w:rsidR="00FC5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оценку </w:t>
            </w:r>
            <w:r w:rsidR="00FC527F">
              <w:rPr>
                <w:rFonts w:ascii="Times New Roman" w:hAnsi="Times New Roman" w:cs="Times New Roman"/>
                <w:sz w:val="24"/>
                <w:szCs w:val="24"/>
              </w:rPr>
              <w:t>ситуаци</w:t>
            </w:r>
            <w:r w:rsidRPr="00FC527F">
              <w:rPr>
                <w:rFonts w:ascii="Times New Roman" w:hAnsi="Times New Roman" w:cs="Times New Roman"/>
                <w:sz w:val="24"/>
                <w:szCs w:val="24"/>
              </w:rPr>
              <w:t>ям, изображённым на них.</w:t>
            </w:r>
          </w:p>
          <w:p w:rsidR="00A565A3" w:rsidRPr="00FC527F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ься </w:t>
            </w:r>
            <w:r w:rsidR="00FC527F">
              <w:rPr>
                <w:rFonts w:ascii="Times New Roman" w:hAnsi="Times New Roman" w:cs="Times New Roman"/>
                <w:sz w:val="24"/>
                <w:szCs w:val="24"/>
              </w:rPr>
              <w:t>работать с рабо</w:t>
            </w:r>
            <w:r w:rsidRPr="00FC527F">
              <w:rPr>
                <w:rFonts w:ascii="Times New Roman" w:hAnsi="Times New Roman" w:cs="Times New Roman"/>
                <w:sz w:val="24"/>
                <w:szCs w:val="24"/>
              </w:rPr>
              <w:t>чей тетрадью.</w:t>
            </w:r>
          </w:p>
          <w:p w:rsidR="00A565A3" w:rsidRPr="00FC527F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ься </w:t>
            </w:r>
            <w:r w:rsidR="00FC527F">
              <w:rPr>
                <w:rFonts w:ascii="Times New Roman" w:hAnsi="Times New Roman" w:cs="Times New Roman"/>
                <w:sz w:val="24"/>
                <w:szCs w:val="24"/>
              </w:rPr>
              <w:t>понимать и использовать условные зна</w:t>
            </w:r>
            <w:r w:rsidRPr="00FC527F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A565A3" w:rsidRPr="00FC527F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FC527F">
              <w:rPr>
                <w:rFonts w:ascii="Times New Roman" w:hAnsi="Times New Roman" w:cs="Times New Roman"/>
                <w:sz w:val="24"/>
                <w:szCs w:val="24"/>
              </w:rPr>
              <w:t>, изображать безопасный путь</w:t>
            </w:r>
          </w:p>
          <w:p w:rsidR="00A565A3" w:rsidRPr="00FC527F" w:rsidRDefault="00FC527F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ома до школы с помо</w:t>
            </w:r>
            <w:r w:rsidR="00A565A3" w:rsidRPr="00FC527F">
              <w:rPr>
                <w:rFonts w:ascii="Times New Roman" w:hAnsi="Times New Roman" w:cs="Times New Roman"/>
                <w:sz w:val="24"/>
                <w:szCs w:val="24"/>
              </w:rPr>
              <w:t>щью дорожных знаков.</w:t>
            </w:r>
          </w:p>
          <w:p w:rsidR="00A565A3" w:rsidRDefault="00A565A3" w:rsidP="00A5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ься </w:t>
            </w:r>
            <w:r w:rsidRPr="00FC527F">
              <w:rPr>
                <w:rFonts w:ascii="Times New Roman" w:hAnsi="Times New Roman" w:cs="Times New Roman"/>
                <w:sz w:val="24"/>
                <w:szCs w:val="24"/>
              </w:rPr>
              <w:t>составлять режим дня.</w:t>
            </w:r>
          </w:p>
          <w:p w:rsidR="009D3AAA" w:rsidRPr="00FC527F" w:rsidRDefault="009D3AAA" w:rsidP="009D3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</w:t>
            </w:r>
            <w:r w:rsidRPr="00FC527F">
              <w:rPr>
                <w:rFonts w:ascii="Times New Roman" w:hAnsi="Times New Roman" w:cs="Times New Roman"/>
                <w:sz w:val="24"/>
                <w:szCs w:val="24"/>
              </w:rPr>
              <w:t>ные ситуации поведения</w:t>
            </w:r>
          </w:p>
          <w:p w:rsidR="009D3AAA" w:rsidRPr="00FC527F" w:rsidRDefault="009D3AAA" w:rsidP="009D3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27F">
              <w:rPr>
                <w:rFonts w:ascii="Times New Roman" w:hAnsi="Times New Roman" w:cs="Times New Roman"/>
                <w:sz w:val="24"/>
                <w:szCs w:val="24"/>
              </w:rPr>
              <w:t>и общения.</w:t>
            </w:r>
          </w:p>
          <w:p w:rsidR="009D3AAA" w:rsidRPr="00A565A3" w:rsidRDefault="009D3AAA" w:rsidP="00A5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A3" w:rsidTr="00A565A3">
        <w:tc>
          <w:tcPr>
            <w:tcW w:w="660" w:type="dxa"/>
          </w:tcPr>
          <w:p w:rsidR="00A565A3" w:rsidRPr="005E1D1C" w:rsidRDefault="00A565A3" w:rsidP="0023277F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5E1D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8" w:type="dxa"/>
          </w:tcPr>
          <w:p w:rsidR="00A565A3" w:rsidRPr="00150CF4" w:rsidRDefault="00A565A3" w:rsidP="00232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CF4">
              <w:rPr>
                <w:rFonts w:ascii="Times New Roman" w:hAnsi="Times New Roman"/>
                <w:sz w:val="24"/>
                <w:szCs w:val="24"/>
                <w:lang w:eastAsia="ru-RU"/>
              </w:rPr>
              <w:t>Путешествие</w:t>
            </w:r>
          </w:p>
          <w:p w:rsidR="00A565A3" w:rsidRPr="005E1D1C" w:rsidRDefault="00A565A3" w:rsidP="00232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0CF4">
              <w:rPr>
                <w:rFonts w:ascii="Times New Roman" w:hAnsi="Times New Roman"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847" w:type="dxa"/>
          </w:tcPr>
          <w:p w:rsidR="00A565A3" w:rsidRPr="005E1D1C" w:rsidRDefault="00A565A3" w:rsidP="0023277F">
            <w:pPr>
              <w:spacing w:before="75"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A3" w:rsidTr="00A565A3">
        <w:tc>
          <w:tcPr>
            <w:tcW w:w="660" w:type="dxa"/>
          </w:tcPr>
          <w:p w:rsidR="00A565A3" w:rsidRPr="005E1D1C" w:rsidRDefault="00A565A3" w:rsidP="0023277F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5E1D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8" w:type="dxa"/>
          </w:tcPr>
          <w:p w:rsidR="00A565A3" w:rsidRPr="005E1D1C" w:rsidRDefault="00A565A3" w:rsidP="0023277F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150CF4">
              <w:rPr>
                <w:rFonts w:ascii="Times New Roman" w:hAnsi="Times New Roman"/>
                <w:sz w:val="24"/>
                <w:szCs w:val="24"/>
                <w:lang w:eastAsia="ru-RU"/>
              </w:rPr>
              <w:t>Школьные принадлежности</w:t>
            </w:r>
          </w:p>
        </w:tc>
        <w:tc>
          <w:tcPr>
            <w:tcW w:w="847" w:type="dxa"/>
          </w:tcPr>
          <w:p w:rsidR="00A565A3" w:rsidRPr="005E1D1C" w:rsidRDefault="00A565A3" w:rsidP="0023277F">
            <w:pPr>
              <w:spacing w:before="75"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A3" w:rsidTr="00A565A3">
        <w:tc>
          <w:tcPr>
            <w:tcW w:w="660" w:type="dxa"/>
          </w:tcPr>
          <w:p w:rsidR="00A565A3" w:rsidRPr="005E1D1C" w:rsidRDefault="00A565A3" w:rsidP="0023277F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5E1D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8" w:type="dxa"/>
          </w:tcPr>
          <w:p w:rsidR="00A565A3" w:rsidRPr="00150CF4" w:rsidRDefault="00A565A3" w:rsidP="00232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CF4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ведения</w:t>
            </w:r>
          </w:p>
          <w:p w:rsidR="00A565A3" w:rsidRPr="005E1D1C" w:rsidRDefault="00A565A3" w:rsidP="00232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0CF4">
              <w:rPr>
                <w:rFonts w:ascii="Times New Roman" w:hAnsi="Times New Roman"/>
                <w:sz w:val="24"/>
                <w:szCs w:val="24"/>
                <w:lang w:eastAsia="ru-RU"/>
              </w:rPr>
              <w:t>в школе</w:t>
            </w:r>
          </w:p>
        </w:tc>
        <w:tc>
          <w:tcPr>
            <w:tcW w:w="847" w:type="dxa"/>
          </w:tcPr>
          <w:p w:rsidR="00A565A3" w:rsidRPr="005E1D1C" w:rsidRDefault="00A565A3" w:rsidP="0023277F">
            <w:pPr>
              <w:spacing w:before="75"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A3" w:rsidTr="00A565A3">
        <w:tc>
          <w:tcPr>
            <w:tcW w:w="660" w:type="dxa"/>
          </w:tcPr>
          <w:p w:rsidR="00A565A3" w:rsidRPr="005E1D1C" w:rsidRDefault="00A565A3" w:rsidP="0023277F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5E1D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8" w:type="dxa"/>
          </w:tcPr>
          <w:p w:rsidR="00A565A3" w:rsidRPr="005E1D1C" w:rsidRDefault="00A565A3" w:rsidP="0023277F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150CF4">
              <w:rPr>
                <w:rFonts w:ascii="Times New Roman" w:hAnsi="Times New Roman"/>
                <w:sz w:val="24"/>
                <w:szCs w:val="24"/>
                <w:lang w:eastAsia="ru-RU"/>
              </w:rPr>
              <w:t>Условные знаки</w:t>
            </w:r>
          </w:p>
        </w:tc>
        <w:tc>
          <w:tcPr>
            <w:tcW w:w="847" w:type="dxa"/>
          </w:tcPr>
          <w:p w:rsidR="00A565A3" w:rsidRPr="005E1D1C" w:rsidRDefault="00A565A3" w:rsidP="0023277F">
            <w:pPr>
              <w:spacing w:before="75"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A3" w:rsidTr="00A565A3">
        <w:tc>
          <w:tcPr>
            <w:tcW w:w="660" w:type="dxa"/>
          </w:tcPr>
          <w:p w:rsidR="00A565A3" w:rsidRPr="005E1D1C" w:rsidRDefault="00A565A3" w:rsidP="0023277F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5E1D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8" w:type="dxa"/>
          </w:tcPr>
          <w:p w:rsidR="00A565A3" w:rsidRDefault="00A565A3" w:rsidP="0023277F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150CF4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ый путь</w:t>
            </w:r>
          </w:p>
          <w:p w:rsidR="00A565A3" w:rsidRPr="00282032" w:rsidRDefault="00A565A3" w:rsidP="002327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65A3" w:rsidRPr="00282032" w:rsidRDefault="00A565A3" w:rsidP="002327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A565A3" w:rsidRPr="005E1D1C" w:rsidRDefault="00A565A3" w:rsidP="0023277F">
            <w:pPr>
              <w:spacing w:before="75"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A3" w:rsidTr="00A565A3">
        <w:tc>
          <w:tcPr>
            <w:tcW w:w="660" w:type="dxa"/>
          </w:tcPr>
          <w:p w:rsidR="00A565A3" w:rsidRPr="005E1D1C" w:rsidRDefault="00A565A3" w:rsidP="0023277F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5E1D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8" w:type="dxa"/>
          </w:tcPr>
          <w:p w:rsidR="00A565A3" w:rsidRDefault="00A565A3" w:rsidP="00232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0CF4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ый путь</w:t>
            </w:r>
          </w:p>
          <w:p w:rsidR="00A565A3" w:rsidRPr="00282032" w:rsidRDefault="00A565A3" w:rsidP="002327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ДД. </w:t>
            </w:r>
            <w:r w:rsidRPr="00282032">
              <w:rPr>
                <w:rFonts w:ascii="Times New Roman" w:hAnsi="Times New Roman"/>
                <w:sz w:val="24"/>
                <w:szCs w:val="24"/>
              </w:rPr>
              <w:t>Безопасный путь в школу.</w:t>
            </w:r>
          </w:p>
          <w:p w:rsidR="00A565A3" w:rsidRPr="00282032" w:rsidRDefault="00A565A3" w:rsidP="002327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A565A3" w:rsidRPr="005E1D1C" w:rsidRDefault="00A565A3" w:rsidP="0023277F">
            <w:pPr>
              <w:spacing w:before="75"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A3" w:rsidTr="00A565A3">
        <w:tc>
          <w:tcPr>
            <w:tcW w:w="660" w:type="dxa"/>
          </w:tcPr>
          <w:p w:rsidR="00A565A3" w:rsidRPr="005E1D1C" w:rsidRDefault="00A565A3" w:rsidP="0023277F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5E1D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8" w:type="dxa"/>
          </w:tcPr>
          <w:p w:rsidR="00A565A3" w:rsidRPr="00150CF4" w:rsidRDefault="00A565A3" w:rsidP="00232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C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курсия </w:t>
            </w:r>
            <w:proofErr w:type="gramStart"/>
            <w:r w:rsidRPr="00150CF4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A565A3" w:rsidRPr="005E1D1C" w:rsidRDefault="00A565A3" w:rsidP="00232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0CF4">
              <w:rPr>
                <w:rFonts w:ascii="Times New Roman" w:hAnsi="Times New Roman"/>
                <w:sz w:val="24"/>
                <w:szCs w:val="24"/>
                <w:lang w:eastAsia="ru-RU"/>
              </w:rPr>
              <w:t>пришкольный участок</w:t>
            </w:r>
          </w:p>
        </w:tc>
        <w:tc>
          <w:tcPr>
            <w:tcW w:w="847" w:type="dxa"/>
          </w:tcPr>
          <w:p w:rsidR="00A565A3" w:rsidRPr="005E1D1C" w:rsidRDefault="00A565A3" w:rsidP="0023277F">
            <w:pPr>
              <w:spacing w:before="75"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A3" w:rsidTr="00A565A3">
        <w:tc>
          <w:tcPr>
            <w:tcW w:w="660" w:type="dxa"/>
          </w:tcPr>
          <w:p w:rsidR="00A565A3" w:rsidRPr="005E1D1C" w:rsidRDefault="00A565A3" w:rsidP="0023277F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5E1D1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58" w:type="dxa"/>
          </w:tcPr>
          <w:p w:rsidR="00A565A3" w:rsidRPr="005E1D1C" w:rsidRDefault="00A565A3" w:rsidP="0023277F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150CF4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ния</w:t>
            </w:r>
          </w:p>
        </w:tc>
        <w:tc>
          <w:tcPr>
            <w:tcW w:w="847" w:type="dxa"/>
          </w:tcPr>
          <w:p w:rsidR="00A565A3" w:rsidRPr="005E1D1C" w:rsidRDefault="00A565A3" w:rsidP="0023277F">
            <w:pPr>
              <w:spacing w:before="75"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A3" w:rsidTr="00A565A3">
        <w:tc>
          <w:tcPr>
            <w:tcW w:w="660" w:type="dxa"/>
          </w:tcPr>
          <w:p w:rsidR="00A565A3" w:rsidRPr="005E1D1C" w:rsidRDefault="00A565A3" w:rsidP="0023277F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5E1D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58" w:type="dxa"/>
          </w:tcPr>
          <w:p w:rsidR="00A565A3" w:rsidRPr="005E1D1C" w:rsidRDefault="00A565A3" w:rsidP="00232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й коллек</w:t>
            </w:r>
            <w:r w:rsidRPr="00150CF4">
              <w:rPr>
                <w:rFonts w:ascii="Times New Roman" w:hAnsi="Times New Roman"/>
                <w:sz w:val="24"/>
                <w:szCs w:val="24"/>
                <w:lang w:eastAsia="ru-RU"/>
              </w:rPr>
              <w:t>тив</w:t>
            </w:r>
          </w:p>
        </w:tc>
        <w:tc>
          <w:tcPr>
            <w:tcW w:w="847" w:type="dxa"/>
          </w:tcPr>
          <w:p w:rsidR="00A565A3" w:rsidRPr="005E1D1C" w:rsidRDefault="00A565A3" w:rsidP="0023277F">
            <w:pPr>
              <w:spacing w:before="75"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A3" w:rsidTr="00A565A3">
        <w:tc>
          <w:tcPr>
            <w:tcW w:w="660" w:type="dxa"/>
          </w:tcPr>
          <w:p w:rsidR="00A565A3" w:rsidRPr="005E1D1C" w:rsidRDefault="00A565A3" w:rsidP="0023277F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5E1D1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58" w:type="dxa"/>
          </w:tcPr>
          <w:p w:rsidR="00A565A3" w:rsidRPr="005E1D1C" w:rsidRDefault="00A565A3" w:rsidP="00232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0C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ки вежливости</w:t>
            </w:r>
          </w:p>
        </w:tc>
        <w:tc>
          <w:tcPr>
            <w:tcW w:w="847" w:type="dxa"/>
          </w:tcPr>
          <w:p w:rsidR="00A565A3" w:rsidRPr="005E1D1C" w:rsidRDefault="00A565A3" w:rsidP="0023277F">
            <w:pPr>
              <w:spacing w:before="75"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A3" w:rsidTr="00A565A3">
        <w:tc>
          <w:tcPr>
            <w:tcW w:w="660" w:type="dxa"/>
          </w:tcPr>
          <w:p w:rsidR="00A565A3" w:rsidRPr="005E1D1C" w:rsidRDefault="00A565A3" w:rsidP="0023277F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5E1D1C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58" w:type="dxa"/>
          </w:tcPr>
          <w:p w:rsidR="00A565A3" w:rsidRPr="00150CF4" w:rsidRDefault="00A565A3" w:rsidP="00232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C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ки здоровья</w:t>
            </w:r>
          </w:p>
          <w:p w:rsidR="00A565A3" w:rsidRPr="005E1D1C" w:rsidRDefault="00A565A3" w:rsidP="0023277F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A565A3" w:rsidRPr="005E1D1C" w:rsidRDefault="00A565A3" w:rsidP="0023277F">
            <w:pPr>
              <w:spacing w:before="75"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A3" w:rsidTr="00A565A3">
        <w:tc>
          <w:tcPr>
            <w:tcW w:w="660" w:type="dxa"/>
          </w:tcPr>
          <w:p w:rsidR="00A565A3" w:rsidRPr="005E1D1C" w:rsidRDefault="00A565A3" w:rsidP="0023277F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5E1D1C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58" w:type="dxa"/>
          </w:tcPr>
          <w:p w:rsidR="00A565A3" w:rsidRPr="005E1D1C" w:rsidRDefault="00A565A3" w:rsidP="00232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0C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ки здоровья</w:t>
            </w:r>
          </w:p>
        </w:tc>
        <w:tc>
          <w:tcPr>
            <w:tcW w:w="847" w:type="dxa"/>
          </w:tcPr>
          <w:p w:rsidR="00A565A3" w:rsidRPr="005E1D1C" w:rsidRDefault="00A565A3" w:rsidP="0023277F">
            <w:pPr>
              <w:spacing w:before="75"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A3" w:rsidTr="00A565A3">
        <w:tc>
          <w:tcPr>
            <w:tcW w:w="660" w:type="dxa"/>
          </w:tcPr>
          <w:p w:rsidR="00A565A3" w:rsidRPr="00B04DF2" w:rsidRDefault="00A565A3" w:rsidP="0023277F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B04DF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58" w:type="dxa"/>
          </w:tcPr>
          <w:p w:rsidR="00A565A3" w:rsidRPr="00B04DF2" w:rsidRDefault="00A565A3" w:rsidP="0023277F">
            <w:pPr>
              <w:spacing w:before="75"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DF2">
              <w:rPr>
                <w:rFonts w:ascii="Times New Roman" w:hAnsi="Times New Roman"/>
                <w:sz w:val="24"/>
                <w:szCs w:val="24"/>
                <w:lang w:eastAsia="ru-RU"/>
              </w:rPr>
              <w:t>Режим дня ученика</w:t>
            </w:r>
          </w:p>
          <w:p w:rsidR="00A565A3" w:rsidRPr="00B04DF2" w:rsidRDefault="00A565A3" w:rsidP="0023277F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B04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ДД. </w:t>
            </w:r>
            <w:r w:rsidRPr="00B04DF2">
              <w:rPr>
                <w:rFonts w:ascii="Times New Roman" w:hAnsi="Times New Roman"/>
                <w:sz w:val="24"/>
                <w:szCs w:val="24"/>
              </w:rPr>
              <w:t>Перекрестки и пешеходные переходы.</w:t>
            </w:r>
          </w:p>
        </w:tc>
        <w:tc>
          <w:tcPr>
            <w:tcW w:w="847" w:type="dxa"/>
          </w:tcPr>
          <w:p w:rsidR="00A565A3" w:rsidRPr="00B04DF2" w:rsidRDefault="00A565A3" w:rsidP="0023277F">
            <w:pPr>
              <w:spacing w:before="75"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D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7F" w:rsidTr="0023277F">
        <w:tc>
          <w:tcPr>
            <w:tcW w:w="14786" w:type="dxa"/>
            <w:gridSpan w:val="11"/>
          </w:tcPr>
          <w:p w:rsidR="0023277F" w:rsidRDefault="0023277F" w:rsidP="0023277F">
            <w:pPr>
              <w:spacing w:before="75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D1C">
              <w:rPr>
                <w:rFonts w:ascii="Times New Roman" w:hAnsi="Times New Roman"/>
                <w:b/>
                <w:sz w:val="24"/>
                <w:szCs w:val="24"/>
              </w:rPr>
              <w:t>Окружающий мир. Его изучение – 8 часов</w:t>
            </w:r>
          </w:p>
        </w:tc>
      </w:tr>
      <w:tr w:rsidR="00A565A3" w:rsidTr="00A565A3">
        <w:tc>
          <w:tcPr>
            <w:tcW w:w="660" w:type="dxa"/>
          </w:tcPr>
          <w:p w:rsidR="00A565A3" w:rsidRPr="005E1D1C" w:rsidRDefault="00A565A3" w:rsidP="0023277F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5E1D1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58" w:type="dxa"/>
          </w:tcPr>
          <w:p w:rsidR="00A565A3" w:rsidRPr="005E1D1C" w:rsidRDefault="00A565A3" w:rsidP="00232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знаки предме</w:t>
            </w:r>
            <w:r w:rsidRPr="00287D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в </w:t>
            </w:r>
          </w:p>
        </w:tc>
        <w:tc>
          <w:tcPr>
            <w:tcW w:w="847" w:type="dxa"/>
          </w:tcPr>
          <w:p w:rsidR="00A565A3" w:rsidRPr="005E1D1C" w:rsidRDefault="00A565A3" w:rsidP="0023277F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 w:val="restart"/>
          </w:tcPr>
          <w:p w:rsidR="00EE24CC" w:rsidRDefault="00EE24CC" w:rsidP="00A565A3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</w:pPr>
          </w:p>
          <w:p w:rsidR="00EE24CC" w:rsidRDefault="00EE24CC" w:rsidP="00EE2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:</w:t>
            </w:r>
          </w:p>
          <w:p w:rsidR="001B56B9" w:rsidRDefault="001B56B9" w:rsidP="001B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учению, удовлетв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>от результатов учебного труда; элементы позна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>интереса, в том числе к книгам, желание их читать.</w:t>
            </w:r>
          </w:p>
          <w:p w:rsidR="00EE24CC" w:rsidRDefault="00EE24CC" w:rsidP="00EE2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56B9" w:rsidRDefault="001B56B9" w:rsidP="00EE2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24CC" w:rsidRDefault="00EE24CC" w:rsidP="00EE2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 УУД</w:t>
            </w:r>
          </w:p>
          <w:p w:rsidR="009D3AAA" w:rsidRDefault="009D3AAA" w:rsidP="009D3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AAA">
              <w:rPr>
                <w:rFonts w:ascii="Times New Roman" w:hAnsi="Times New Roman" w:cs="Times New Roman"/>
                <w:sz w:val="24"/>
                <w:szCs w:val="24"/>
              </w:rPr>
              <w:t>умение ставить познавательные задачи, планировать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AA">
              <w:rPr>
                <w:rFonts w:ascii="Times New Roman" w:hAnsi="Times New Roman" w:cs="Times New Roman"/>
                <w:sz w:val="24"/>
                <w:szCs w:val="24"/>
              </w:rPr>
              <w:t>решение;</w:t>
            </w:r>
          </w:p>
          <w:p w:rsidR="00087D5D" w:rsidRPr="00087D5D" w:rsidRDefault="008264F0" w:rsidP="00087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целенаправленно </w:t>
            </w:r>
            <w:r w:rsidR="00087D5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087D5D" w:rsidRPr="00087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людать </w:t>
            </w:r>
            <w:r w:rsidR="00087D5D" w:rsidRPr="00087D5D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r w:rsidR="00087D5D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го мира и характеризовать их призна</w:t>
            </w:r>
            <w:r w:rsidR="00087D5D" w:rsidRPr="00087D5D">
              <w:rPr>
                <w:rFonts w:ascii="Times New Roman" w:hAnsi="Times New Roman" w:cs="Times New Roman"/>
                <w:sz w:val="24"/>
                <w:szCs w:val="24"/>
              </w:rPr>
              <w:t>ки и свойства.</w:t>
            </w:r>
          </w:p>
          <w:p w:rsidR="009D3AAA" w:rsidRDefault="009D3AAA" w:rsidP="00EE2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4CC" w:rsidRDefault="00EE24CC" w:rsidP="00EE2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9073AA" w:rsidRPr="00DB254D" w:rsidRDefault="009073AA" w:rsidP="00907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54D">
              <w:rPr>
                <w:rFonts w:ascii="Times New Roman" w:hAnsi="Times New Roman" w:cs="Times New Roman"/>
                <w:sz w:val="24"/>
                <w:szCs w:val="24"/>
              </w:rPr>
              <w:t>Вступать в общение, выра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54D">
              <w:rPr>
                <w:rFonts w:ascii="Times New Roman" w:hAnsi="Times New Roman" w:cs="Times New Roman"/>
                <w:sz w:val="24"/>
                <w:szCs w:val="24"/>
              </w:rPr>
              <w:t>свою точку зрения, слушать другого, соблюдать правила общения.</w:t>
            </w:r>
          </w:p>
          <w:p w:rsidR="009073AA" w:rsidRPr="00CB77C3" w:rsidRDefault="009073AA" w:rsidP="00907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254D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54D">
              <w:rPr>
                <w:rFonts w:ascii="Times New Roman" w:hAnsi="Times New Roman" w:cs="Times New Roman"/>
                <w:sz w:val="24"/>
                <w:szCs w:val="24"/>
              </w:rPr>
              <w:t>групповой деятельности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54D">
              <w:rPr>
                <w:rFonts w:ascii="Times New Roman" w:hAnsi="Times New Roman" w:cs="Times New Roman"/>
                <w:sz w:val="24"/>
                <w:szCs w:val="24"/>
              </w:rPr>
              <w:t>учебного сотрудничества</w:t>
            </w:r>
          </w:p>
          <w:p w:rsidR="00EE24CC" w:rsidRDefault="00EE24CC" w:rsidP="00EE2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24CC" w:rsidRDefault="00EE24CC" w:rsidP="00EE2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9D3AAA" w:rsidRPr="009D3AAA" w:rsidRDefault="009D3AAA" w:rsidP="009D3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AAA">
              <w:rPr>
                <w:rFonts w:ascii="Times New Roman" w:hAnsi="Times New Roman" w:cs="Times New Roman"/>
                <w:sz w:val="24"/>
                <w:szCs w:val="24"/>
              </w:rPr>
              <w:t>умение извлекать информацию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AA">
              <w:rPr>
                <w:rFonts w:ascii="Times New Roman" w:hAnsi="Times New Roman" w:cs="Times New Roman"/>
                <w:sz w:val="24"/>
                <w:szCs w:val="24"/>
              </w:rPr>
              <w:t>разных источников;</w:t>
            </w:r>
          </w:p>
          <w:p w:rsidR="009D3AAA" w:rsidRPr="009D3AAA" w:rsidRDefault="009D3AAA" w:rsidP="009D3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AAA">
              <w:rPr>
                <w:rFonts w:ascii="Times New Roman" w:hAnsi="Times New Roman" w:cs="Times New Roman"/>
                <w:sz w:val="24"/>
                <w:szCs w:val="24"/>
              </w:rPr>
              <w:t>умение задавать вопросы об окружающем мире и находить ответы на них;</w:t>
            </w:r>
          </w:p>
          <w:p w:rsidR="007A7B2E" w:rsidRPr="009D3AAA" w:rsidRDefault="007A7B2E" w:rsidP="007A7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AAA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предмет, называя как можно</w:t>
            </w:r>
          </w:p>
          <w:p w:rsidR="00EE24CC" w:rsidRPr="009D3AAA" w:rsidRDefault="007A7B2E" w:rsidP="009D3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AA">
              <w:rPr>
                <w:rFonts w:ascii="Times New Roman" w:hAnsi="Times New Roman" w:cs="Times New Roman"/>
                <w:sz w:val="24"/>
                <w:szCs w:val="24"/>
              </w:rPr>
              <w:t>больше его отличительных признаков</w:t>
            </w:r>
            <w:r w:rsidR="009D3A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D3AAA">
              <w:rPr>
                <w:rFonts w:ascii="Times New Roman" w:hAnsi="Times New Roman" w:cs="Times New Roman"/>
                <w:sz w:val="24"/>
                <w:szCs w:val="24"/>
              </w:rPr>
              <w:t xml:space="preserve">и свойств; </w:t>
            </w:r>
          </w:p>
          <w:p w:rsidR="00EE24CC" w:rsidRPr="009D3AAA" w:rsidRDefault="00161CA9" w:rsidP="00161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AA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, сравнивать,</w:t>
            </w:r>
            <w:r w:rsidR="009D3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AA">
              <w:rPr>
                <w:rFonts w:ascii="Times New Roman" w:hAnsi="Times New Roman" w:cs="Times New Roman"/>
                <w:sz w:val="24"/>
                <w:szCs w:val="24"/>
              </w:rPr>
              <w:t>классифицировать</w:t>
            </w:r>
            <w:r w:rsidR="009D3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AA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  <w:p w:rsidR="00EE24CC" w:rsidRDefault="00EE24CC" w:rsidP="00A565A3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</w:pPr>
            <w:r w:rsidRPr="00FC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результаты:</w:t>
            </w:r>
          </w:p>
          <w:p w:rsidR="00A565A3" w:rsidRPr="00087D5D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087D5D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r w:rsidR="0008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D5D">
              <w:rPr>
                <w:rFonts w:ascii="Times New Roman" w:hAnsi="Times New Roman" w:cs="Times New Roman"/>
                <w:sz w:val="24"/>
                <w:szCs w:val="24"/>
              </w:rPr>
              <w:t>по заданным основаниям</w:t>
            </w:r>
          </w:p>
          <w:p w:rsidR="00A565A3" w:rsidRPr="00087D5D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D5D">
              <w:rPr>
                <w:rFonts w:ascii="Times New Roman" w:hAnsi="Times New Roman" w:cs="Times New Roman"/>
                <w:sz w:val="24"/>
                <w:szCs w:val="24"/>
              </w:rPr>
              <w:t>(по цвету, форме, размеру</w:t>
            </w:r>
            <w:r w:rsidR="0008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D5D">
              <w:rPr>
                <w:rFonts w:ascii="Times New Roman" w:hAnsi="Times New Roman" w:cs="Times New Roman"/>
                <w:sz w:val="24"/>
                <w:szCs w:val="24"/>
              </w:rPr>
              <w:t>и др.).</w:t>
            </w:r>
          </w:p>
          <w:p w:rsidR="00A565A3" w:rsidRPr="00087D5D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динять </w:t>
            </w:r>
            <w:r w:rsidRPr="00087D5D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r w:rsidR="0008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D5D">
              <w:rPr>
                <w:rFonts w:ascii="Times New Roman" w:hAnsi="Times New Roman" w:cs="Times New Roman"/>
                <w:sz w:val="24"/>
                <w:szCs w:val="24"/>
              </w:rPr>
              <w:t xml:space="preserve">в группы по </w:t>
            </w:r>
            <w:proofErr w:type="gramStart"/>
            <w:r w:rsidRPr="00087D5D">
              <w:rPr>
                <w:rFonts w:ascii="Times New Roman" w:hAnsi="Times New Roman" w:cs="Times New Roman"/>
                <w:sz w:val="24"/>
                <w:szCs w:val="24"/>
              </w:rPr>
              <w:t>выделенным</w:t>
            </w:r>
            <w:proofErr w:type="gramEnd"/>
          </w:p>
          <w:p w:rsidR="00A565A3" w:rsidRPr="00087D5D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D5D">
              <w:rPr>
                <w:rFonts w:ascii="Times New Roman" w:hAnsi="Times New Roman" w:cs="Times New Roman"/>
                <w:sz w:val="24"/>
                <w:szCs w:val="24"/>
              </w:rPr>
              <w:t>(заданным) признакам.</w:t>
            </w:r>
          </w:p>
          <w:p w:rsidR="00A565A3" w:rsidRPr="00087D5D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матривать </w:t>
            </w:r>
            <w:r w:rsidR="00087D5D">
              <w:rPr>
                <w:rFonts w:ascii="Times New Roman" w:hAnsi="Times New Roman" w:cs="Times New Roman"/>
                <w:sz w:val="24"/>
                <w:szCs w:val="24"/>
              </w:rPr>
              <w:t>иллю</w:t>
            </w:r>
            <w:r w:rsidRPr="00087D5D">
              <w:rPr>
                <w:rFonts w:ascii="Times New Roman" w:hAnsi="Times New Roman" w:cs="Times New Roman"/>
                <w:sz w:val="24"/>
                <w:szCs w:val="24"/>
              </w:rPr>
              <w:t xml:space="preserve">страции, извлекая </w:t>
            </w:r>
            <w:proofErr w:type="gramStart"/>
            <w:r w:rsidRPr="00087D5D">
              <w:rPr>
                <w:rFonts w:ascii="Times New Roman" w:hAnsi="Times New Roman" w:cs="Times New Roman"/>
                <w:sz w:val="24"/>
                <w:szCs w:val="24"/>
              </w:rPr>
              <w:t>нужную</w:t>
            </w:r>
            <w:proofErr w:type="gramEnd"/>
          </w:p>
          <w:p w:rsidR="00A565A3" w:rsidRPr="00087D5D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D5D">
              <w:rPr>
                <w:rFonts w:ascii="Times New Roman" w:hAnsi="Times New Roman" w:cs="Times New Roman"/>
                <w:sz w:val="24"/>
                <w:szCs w:val="24"/>
              </w:rPr>
              <w:t>информацию (по заданию</w:t>
            </w:r>
            <w:r w:rsidR="0008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D5D">
              <w:rPr>
                <w:rFonts w:ascii="Times New Roman" w:hAnsi="Times New Roman" w:cs="Times New Roman"/>
                <w:sz w:val="24"/>
                <w:szCs w:val="24"/>
              </w:rPr>
              <w:t>учителя).</w:t>
            </w:r>
          </w:p>
          <w:p w:rsidR="00A565A3" w:rsidRPr="00087D5D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ься </w:t>
            </w:r>
            <w:r w:rsidR="00087D5D">
              <w:rPr>
                <w:rFonts w:ascii="Times New Roman" w:hAnsi="Times New Roman" w:cs="Times New Roman"/>
                <w:sz w:val="24"/>
                <w:szCs w:val="24"/>
              </w:rPr>
              <w:t>работать с раз</w:t>
            </w:r>
            <w:r w:rsidRPr="00087D5D">
              <w:rPr>
                <w:rFonts w:ascii="Times New Roman" w:hAnsi="Times New Roman" w:cs="Times New Roman"/>
                <w:sz w:val="24"/>
                <w:szCs w:val="24"/>
              </w:rPr>
              <w:t>резными карточками.</w:t>
            </w:r>
          </w:p>
          <w:p w:rsidR="00A565A3" w:rsidRDefault="00A565A3" w:rsidP="00087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087D5D">
              <w:rPr>
                <w:rFonts w:ascii="Times New Roman" w:hAnsi="Times New Roman" w:cs="Times New Roman"/>
                <w:sz w:val="24"/>
                <w:szCs w:val="24"/>
              </w:rPr>
              <w:t>тела живой</w:t>
            </w:r>
            <w:r w:rsidR="00087D5D">
              <w:rPr>
                <w:rFonts w:ascii="Times New Roman" w:hAnsi="Times New Roman" w:cs="Times New Roman"/>
                <w:sz w:val="24"/>
                <w:szCs w:val="24"/>
              </w:rPr>
              <w:t xml:space="preserve"> и неживой природы, называя характерные при</w:t>
            </w:r>
            <w:r w:rsidRPr="00087D5D">
              <w:rPr>
                <w:rFonts w:ascii="Times New Roman" w:hAnsi="Times New Roman" w:cs="Times New Roman"/>
                <w:sz w:val="24"/>
                <w:szCs w:val="24"/>
              </w:rPr>
              <w:t>знаки живых существ.</w:t>
            </w:r>
          </w:p>
        </w:tc>
        <w:tc>
          <w:tcPr>
            <w:tcW w:w="762" w:type="dxa"/>
            <w:gridSpan w:val="2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A3" w:rsidTr="00A565A3">
        <w:tc>
          <w:tcPr>
            <w:tcW w:w="660" w:type="dxa"/>
          </w:tcPr>
          <w:p w:rsidR="00A565A3" w:rsidRPr="005E1D1C" w:rsidRDefault="00A565A3" w:rsidP="0023277F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5E1D1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58" w:type="dxa"/>
          </w:tcPr>
          <w:p w:rsidR="00A565A3" w:rsidRPr="005E1D1C" w:rsidRDefault="00A565A3" w:rsidP="00232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ходства и различия предметов. Объ</w:t>
            </w:r>
            <w:r w:rsidRPr="00287D8D">
              <w:rPr>
                <w:rFonts w:ascii="Times New Roman" w:hAnsi="Times New Roman"/>
                <w:sz w:val="24"/>
                <w:szCs w:val="24"/>
                <w:lang w:eastAsia="ru-RU"/>
              </w:rPr>
              <w:t>единение предме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7D8D">
              <w:rPr>
                <w:rFonts w:ascii="Times New Roman" w:hAnsi="Times New Roman"/>
                <w:sz w:val="24"/>
                <w:szCs w:val="24"/>
                <w:lang w:eastAsia="ru-RU"/>
              </w:rPr>
              <w:t>в группы</w:t>
            </w:r>
          </w:p>
        </w:tc>
        <w:tc>
          <w:tcPr>
            <w:tcW w:w="847" w:type="dxa"/>
          </w:tcPr>
          <w:p w:rsidR="00A565A3" w:rsidRPr="005E1D1C" w:rsidRDefault="00A565A3" w:rsidP="0023277F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A3" w:rsidTr="00A565A3">
        <w:tc>
          <w:tcPr>
            <w:tcW w:w="660" w:type="dxa"/>
          </w:tcPr>
          <w:p w:rsidR="00A565A3" w:rsidRPr="005E1D1C" w:rsidRDefault="00A565A3" w:rsidP="0023277F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5E1D1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58" w:type="dxa"/>
          </w:tcPr>
          <w:p w:rsidR="00A565A3" w:rsidRPr="005E1D1C" w:rsidRDefault="00A565A3" w:rsidP="00232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7D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ы чувств </w:t>
            </w:r>
            <w:proofErr w:type="gramStart"/>
            <w:r w:rsidRPr="00287D8D">
              <w:rPr>
                <w:rFonts w:ascii="Times New Roman" w:hAnsi="Times New Roman"/>
                <w:sz w:val="24"/>
                <w:szCs w:val="24"/>
                <w:lang w:eastAsia="ru-RU"/>
              </w:rPr>
              <w:t>–н</w:t>
            </w:r>
            <w:proofErr w:type="gramEnd"/>
            <w:r w:rsidRPr="00287D8D">
              <w:rPr>
                <w:rFonts w:ascii="Times New Roman" w:hAnsi="Times New Roman"/>
                <w:sz w:val="24"/>
                <w:szCs w:val="24"/>
                <w:lang w:eastAsia="ru-RU"/>
              </w:rPr>
              <w:t>аши помощники</w:t>
            </w:r>
          </w:p>
        </w:tc>
        <w:tc>
          <w:tcPr>
            <w:tcW w:w="847" w:type="dxa"/>
          </w:tcPr>
          <w:p w:rsidR="00A565A3" w:rsidRPr="005E1D1C" w:rsidRDefault="00A565A3" w:rsidP="0023277F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A3" w:rsidTr="00A565A3">
        <w:tc>
          <w:tcPr>
            <w:tcW w:w="660" w:type="dxa"/>
          </w:tcPr>
          <w:p w:rsidR="00A565A3" w:rsidRPr="005E1D1C" w:rsidRDefault="00A565A3" w:rsidP="0023277F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5E1D1C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58" w:type="dxa"/>
          </w:tcPr>
          <w:p w:rsidR="00A565A3" w:rsidRPr="00287D8D" w:rsidRDefault="00A565A3" w:rsidP="00232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D8D">
              <w:rPr>
                <w:rFonts w:ascii="Times New Roman" w:hAnsi="Times New Roman"/>
                <w:sz w:val="24"/>
                <w:szCs w:val="24"/>
                <w:lang w:eastAsia="ru-RU"/>
              </w:rPr>
              <w:t>Способы изучения</w:t>
            </w:r>
          </w:p>
          <w:p w:rsidR="00A565A3" w:rsidRDefault="00A565A3" w:rsidP="00232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D8D">
              <w:rPr>
                <w:rFonts w:ascii="Times New Roman" w:hAnsi="Times New Roman"/>
                <w:sz w:val="24"/>
                <w:szCs w:val="24"/>
                <w:lang w:eastAsia="ru-RU"/>
              </w:rPr>
              <w:t>окружающего мира</w:t>
            </w:r>
          </w:p>
          <w:p w:rsidR="00A565A3" w:rsidRPr="005E1D1C" w:rsidRDefault="00A565A3" w:rsidP="00232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A565A3" w:rsidRPr="005E1D1C" w:rsidRDefault="00A565A3" w:rsidP="0023277F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A3" w:rsidTr="00A565A3">
        <w:tc>
          <w:tcPr>
            <w:tcW w:w="660" w:type="dxa"/>
          </w:tcPr>
          <w:p w:rsidR="00A565A3" w:rsidRPr="005E1D1C" w:rsidRDefault="00A565A3" w:rsidP="0023277F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5E1D1C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58" w:type="dxa"/>
          </w:tcPr>
          <w:p w:rsidR="00A565A3" w:rsidRPr="00287D8D" w:rsidRDefault="00A565A3" w:rsidP="00232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D8D">
              <w:rPr>
                <w:rFonts w:ascii="Times New Roman" w:hAnsi="Times New Roman"/>
                <w:sz w:val="24"/>
                <w:szCs w:val="24"/>
                <w:lang w:eastAsia="ru-RU"/>
              </w:rPr>
              <w:t>Что нас окружает.</w:t>
            </w:r>
          </w:p>
          <w:p w:rsidR="00A565A3" w:rsidRPr="005E1D1C" w:rsidRDefault="00A565A3" w:rsidP="00232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родные и руко</w:t>
            </w:r>
            <w:r w:rsidRPr="00287D8D">
              <w:rPr>
                <w:rFonts w:ascii="Times New Roman" w:hAnsi="Times New Roman"/>
                <w:sz w:val="24"/>
                <w:szCs w:val="24"/>
                <w:lang w:eastAsia="ru-RU"/>
              </w:rPr>
              <w:t>творные объекты</w:t>
            </w:r>
          </w:p>
        </w:tc>
        <w:tc>
          <w:tcPr>
            <w:tcW w:w="847" w:type="dxa"/>
          </w:tcPr>
          <w:p w:rsidR="00A565A3" w:rsidRPr="005E1D1C" w:rsidRDefault="00A565A3" w:rsidP="0023277F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A3" w:rsidTr="00A565A3">
        <w:tc>
          <w:tcPr>
            <w:tcW w:w="660" w:type="dxa"/>
          </w:tcPr>
          <w:p w:rsidR="00A565A3" w:rsidRPr="005E1D1C" w:rsidRDefault="00A565A3" w:rsidP="0023277F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5E1D1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58" w:type="dxa"/>
          </w:tcPr>
          <w:p w:rsidR="00A565A3" w:rsidRPr="005E1D1C" w:rsidRDefault="00A565A3" w:rsidP="00232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вая и нежи</w:t>
            </w:r>
            <w:r w:rsidRPr="00287D8D">
              <w:rPr>
                <w:rFonts w:ascii="Times New Roman" w:hAnsi="Times New Roman"/>
                <w:sz w:val="24"/>
                <w:szCs w:val="24"/>
                <w:lang w:eastAsia="ru-RU"/>
              </w:rPr>
              <w:t>вая природа. Свой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7D8D">
              <w:rPr>
                <w:rFonts w:ascii="Times New Roman" w:hAnsi="Times New Roman"/>
                <w:sz w:val="24"/>
                <w:szCs w:val="24"/>
                <w:lang w:eastAsia="ru-RU"/>
              </w:rPr>
              <w:t>живых существ</w:t>
            </w:r>
          </w:p>
        </w:tc>
        <w:tc>
          <w:tcPr>
            <w:tcW w:w="847" w:type="dxa"/>
          </w:tcPr>
          <w:p w:rsidR="00A565A3" w:rsidRPr="005E1D1C" w:rsidRDefault="00A565A3" w:rsidP="0023277F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A3" w:rsidTr="00A565A3">
        <w:tc>
          <w:tcPr>
            <w:tcW w:w="660" w:type="dxa"/>
          </w:tcPr>
          <w:p w:rsidR="00A565A3" w:rsidRPr="005E1D1C" w:rsidRDefault="00A565A3" w:rsidP="0023277F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5E1D1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58" w:type="dxa"/>
          </w:tcPr>
          <w:p w:rsidR="00A565A3" w:rsidRPr="00287D8D" w:rsidRDefault="00A565A3" w:rsidP="00232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D8D">
              <w:rPr>
                <w:rFonts w:ascii="Times New Roman" w:hAnsi="Times New Roman"/>
                <w:sz w:val="24"/>
                <w:szCs w:val="24"/>
                <w:lang w:eastAsia="ru-RU"/>
              </w:rPr>
              <w:t>Обобщающий урок</w:t>
            </w:r>
          </w:p>
          <w:p w:rsidR="00A565A3" w:rsidRPr="005E1D1C" w:rsidRDefault="00A565A3" w:rsidP="00232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ак изучают окружа</w:t>
            </w:r>
            <w:r w:rsidRPr="00287D8D">
              <w:rPr>
                <w:rFonts w:ascii="Times New Roman" w:hAnsi="Times New Roman"/>
                <w:sz w:val="24"/>
                <w:szCs w:val="24"/>
                <w:lang w:eastAsia="ru-RU"/>
              </w:rPr>
              <w:t>ющий мир»</w:t>
            </w:r>
          </w:p>
        </w:tc>
        <w:tc>
          <w:tcPr>
            <w:tcW w:w="847" w:type="dxa"/>
          </w:tcPr>
          <w:p w:rsidR="00A565A3" w:rsidRPr="005E1D1C" w:rsidRDefault="00A565A3" w:rsidP="0023277F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A3" w:rsidTr="00A565A3">
        <w:tc>
          <w:tcPr>
            <w:tcW w:w="660" w:type="dxa"/>
          </w:tcPr>
          <w:p w:rsidR="00A565A3" w:rsidRPr="005E1D1C" w:rsidRDefault="00A565A3" w:rsidP="0023277F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5E1D1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58" w:type="dxa"/>
          </w:tcPr>
          <w:p w:rsidR="00A565A3" w:rsidRPr="00287D8D" w:rsidRDefault="00A565A3" w:rsidP="00232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NewtonCSanPin-Regular" w:hAnsi="NewtonCSanPin-Regular" w:cs="NewtonCSanPin-Regular"/>
                <w:sz w:val="19"/>
                <w:szCs w:val="19"/>
                <w:lang w:eastAsia="ru-RU"/>
              </w:rPr>
              <w:t xml:space="preserve"> </w:t>
            </w:r>
            <w:r w:rsidRPr="00287D8D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</w:t>
            </w:r>
          </w:p>
          <w:p w:rsidR="00A565A3" w:rsidRDefault="00A565A3" w:rsidP="00232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на пришкольный уча</w:t>
            </w:r>
            <w:r w:rsidRPr="00287D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ок,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7D8D">
              <w:rPr>
                <w:rFonts w:ascii="Times New Roman" w:hAnsi="Times New Roman"/>
                <w:sz w:val="24"/>
                <w:szCs w:val="24"/>
                <w:lang w:eastAsia="ru-RU"/>
              </w:rPr>
              <w:t>ближайш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7D8D">
              <w:rPr>
                <w:rFonts w:ascii="Times New Roman" w:hAnsi="Times New Roman"/>
                <w:sz w:val="24"/>
                <w:szCs w:val="24"/>
                <w:lang w:eastAsia="ru-RU"/>
              </w:rPr>
              <w:t>сквер, парк)</w:t>
            </w:r>
          </w:p>
          <w:p w:rsidR="00A565A3" w:rsidRPr="005E1D1C" w:rsidRDefault="00A565A3" w:rsidP="00232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ДД.</w:t>
            </w:r>
            <w:r w:rsidRPr="00282032">
              <w:rPr>
                <w:rFonts w:ascii="Times New Roman" w:hAnsi="Times New Roman"/>
                <w:sz w:val="24"/>
                <w:szCs w:val="24"/>
              </w:rPr>
              <w:t xml:space="preserve"> Наши верные друзья - светофоры</w:t>
            </w:r>
          </w:p>
        </w:tc>
        <w:tc>
          <w:tcPr>
            <w:tcW w:w="847" w:type="dxa"/>
          </w:tcPr>
          <w:p w:rsidR="00A565A3" w:rsidRPr="005E1D1C" w:rsidRDefault="00A565A3" w:rsidP="0023277F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7F" w:rsidTr="0023277F">
        <w:tc>
          <w:tcPr>
            <w:tcW w:w="14786" w:type="dxa"/>
            <w:gridSpan w:val="11"/>
          </w:tcPr>
          <w:p w:rsidR="0023277F" w:rsidRDefault="0023277F" w:rsidP="007B5A60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нообразие растений – 15</w:t>
            </w:r>
            <w:r w:rsidRPr="00150CF4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A565A3" w:rsidTr="00A565A3">
        <w:tc>
          <w:tcPr>
            <w:tcW w:w="660" w:type="dxa"/>
          </w:tcPr>
          <w:p w:rsidR="00A565A3" w:rsidRPr="005E1D1C" w:rsidRDefault="00A565A3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58" w:type="dxa"/>
          </w:tcPr>
          <w:p w:rsidR="00A565A3" w:rsidRPr="005E1D1C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ногообразие рас</w:t>
            </w:r>
            <w:r w:rsidRPr="006916A8">
              <w:rPr>
                <w:rFonts w:ascii="Times New Roman" w:hAnsi="Times New Roman"/>
                <w:sz w:val="24"/>
                <w:szCs w:val="24"/>
                <w:lang w:eastAsia="ru-RU"/>
              </w:rPr>
              <w:t>тений. Условия 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16A8">
              <w:rPr>
                <w:rFonts w:ascii="Times New Roman" w:hAnsi="Times New Roman"/>
                <w:sz w:val="24"/>
                <w:szCs w:val="24"/>
                <w:lang w:eastAsia="ru-RU"/>
              </w:rPr>
              <w:t>жиз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7" w:type="dxa"/>
          </w:tcPr>
          <w:p w:rsidR="00A565A3" w:rsidRPr="005E1D1C" w:rsidRDefault="00A565A3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 w:val="restart"/>
          </w:tcPr>
          <w:p w:rsidR="00EE24CC" w:rsidRDefault="00EE24CC" w:rsidP="00A565A3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</w:pPr>
          </w:p>
          <w:p w:rsidR="00EE24CC" w:rsidRDefault="00EE24CC" w:rsidP="00EE2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:</w:t>
            </w:r>
          </w:p>
          <w:p w:rsidR="005D4160" w:rsidRPr="008B146A" w:rsidRDefault="005D4160" w:rsidP="005D41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8B146A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отношение к учению; принятие </w:t>
            </w:r>
            <w:r w:rsidRPr="008B1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46A">
              <w:rPr>
                <w:rFonts w:ascii="Times New Roman" w:hAnsi="Times New Roman" w:cs="Times New Roman"/>
                <w:sz w:val="24"/>
                <w:szCs w:val="24"/>
              </w:rPr>
              <w:t xml:space="preserve">ученика. </w:t>
            </w:r>
          </w:p>
          <w:p w:rsidR="005D4160" w:rsidRPr="008B146A" w:rsidRDefault="005D4160" w:rsidP="005D41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A">
              <w:rPr>
                <w:rFonts w:ascii="Times New Roman" w:hAnsi="Times New Roman" w:cs="Times New Roman"/>
                <w:sz w:val="24"/>
                <w:szCs w:val="24"/>
              </w:rPr>
              <w:t>- Ориентация на социальные мотивы, на понимание</w:t>
            </w:r>
          </w:p>
          <w:p w:rsidR="005D4160" w:rsidRPr="008B146A" w:rsidRDefault="005D4160" w:rsidP="005D41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A">
              <w:rPr>
                <w:rFonts w:ascii="Times New Roman" w:hAnsi="Times New Roman" w:cs="Times New Roman"/>
                <w:sz w:val="24"/>
                <w:szCs w:val="24"/>
              </w:rPr>
              <w:t>причин успеха или неудач.</w:t>
            </w:r>
          </w:p>
          <w:p w:rsidR="00EE24CC" w:rsidRDefault="00EE24CC" w:rsidP="00EE2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УД</w:t>
            </w:r>
          </w:p>
          <w:p w:rsidR="007453C6" w:rsidRDefault="009073AA" w:rsidP="00907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– Узнавать и понимать учебную задачу, 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выделен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ные учителем ориентиры действия; понимать и 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инструкции и советы учителя; коллективно пла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действия для решения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ых задач, выполнять их, приме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няя осваиваемые способы действия; использовать речь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регуляции своих действи</w:t>
            </w:r>
            <w:r w:rsidR="007453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9073AA" w:rsidRPr="00A313C0" w:rsidRDefault="009073AA" w:rsidP="00907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Различа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 действия и результат, оце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нивать последний; адекватно воспринимать оценку учителя.</w:t>
            </w:r>
          </w:p>
          <w:p w:rsidR="009073AA" w:rsidRDefault="009073AA" w:rsidP="00EE2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24CC" w:rsidRDefault="00EE24CC" w:rsidP="00EE2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EE24CC" w:rsidRDefault="009073AA" w:rsidP="00EE2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– Участвовать в коллективной беседе, разыгрывать диалог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соблюдать правила общения. Отвечать на вопросы, за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свои, формулировать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ли, высказывать суждения, слу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 xml:space="preserve">шать чужие. Про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желательное отношение к  од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ноклассникам.</w:t>
            </w:r>
          </w:p>
          <w:p w:rsidR="00EE24CC" w:rsidRPr="009073AA" w:rsidRDefault="00EE24CC" w:rsidP="00EE2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161CA9" w:rsidRPr="009073AA" w:rsidRDefault="00161CA9" w:rsidP="00161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AA">
              <w:rPr>
                <w:rFonts w:ascii="Times New Roman" w:hAnsi="Times New Roman" w:cs="Times New Roman"/>
                <w:sz w:val="24"/>
                <w:szCs w:val="24"/>
              </w:rPr>
              <w:t>умение работать с</w:t>
            </w:r>
            <w:r w:rsidR="009073AA" w:rsidRPr="00907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3AA">
              <w:rPr>
                <w:rFonts w:ascii="Times New Roman" w:hAnsi="Times New Roman" w:cs="Times New Roman"/>
                <w:sz w:val="24"/>
                <w:szCs w:val="24"/>
              </w:rPr>
              <w:t>разными источниками информации;</w:t>
            </w:r>
          </w:p>
          <w:p w:rsidR="009073AA" w:rsidRDefault="00161CA9" w:rsidP="00907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AA">
              <w:rPr>
                <w:rFonts w:ascii="Times New Roman" w:hAnsi="Times New Roman" w:cs="Times New Roman"/>
                <w:sz w:val="24"/>
                <w:szCs w:val="24"/>
              </w:rPr>
              <w:t>умение наблюдать,</w:t>
            </w:r>
            <w:r w:rsidR="009073AA" w:rsidRPr="00907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3AA">
              <w:rPr>
                <w:rFonts w:ascii="Times New Roman" w:hAnsi="Times New Roman" w:cs="Times New Roman"/>
                <w:sz w:val="24"/>
                <w:szCs w:val="24"/>
              </w:rPr>
              <w:t>готовить небольшое</w:t>
            </w:r>
            <w:r w:rsidR="009073AA" w:rsidRPr="00907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3AA">
              <w:rPr>
                <w:rFonts w:ascii="Times New Roman" w:hAnsi="Times New Roman" w:cs="Times New Roman"/>
                <w:sz w:val="24"/>
                <w:szCs w:val="24"/>
              </w:rPr>
              <w:t>сообщение о своих</w:t>
            </w:r>
            <w:r w:rsidR="00907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3A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х; </w:t>
            </w:r>
          </w:p>
          <w:p w:rsidR="007453C6" w:rsidRPr="009073AA" w:rsidRDefault="007453C6" w:rsidP="00907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24CC" w:rsidRPr="009073AA" w:rsidRDefault="00EE24CC" w:rsidP="00EE2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результаты:</w:t>
            </w:r>
          </w:p>
          <w:p w:rsidR="00A565A3" w:rsidRPr="009073AA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9073AA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r w:rsidR="009073AA" w:rsidRPr="009073AA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 во время прогулок и экскурсий в тече</w:t>
            </w:r>
            <w:r w:rsidRPr="009073AA">
              <w:rPr>
                <w:rFonts w:ascii="Times New Roman" w:hAnsi="Times New Roman" w:cs="Times New Roman"/>
                <w:sz w:val="24"/>
                <w:szCs w:val="24"/>
              </w:rPr>
              <w:t>ние года.</w:t>
            </w:r>
          </w:p>
          <w:p w:rsidR="00A565A3" w:rsidRPr="009073AA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="009073AA" w:rsidRPr="009073AA">
              <w:rPr>
                <w:rFonts w:ascii="Times New Roman" w:hAnsi="Times New Roman" w:cs="Times New Roman"/>
                <w:sz w:val="24"/>
                <w:szCs w:val="24"/>
              </w:rPr>
              <w:t>усло</w:t>
            </w:r>
            <w:r w:rsidRPr="009073AA">
              <w:rPr>
                <w:rFonts w:ascii="Times New Roman" w:hAnsi="Times New Roman" w:cs="Times New Roman"/>
                <w:sz w:val="24"/>
                <w:szCs w:val="24"/>
              </w:rPr>
              <w:t xml:space="preserve">вия, необходимые </w:t>
            </w:r>
            <w:proofErr w:type="gramStart"/>
            <w:r w:rsidRPr="009073A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A565A3" w:rsidRPr="009073AA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AA">
              <w:rPr>
                <w:rFonts w:ascii="Times New Roman" w:hAnsi="Times New Roman" w:cs="Times New Roman"/>
                <w:sz w:val="24"/>
                <w:szCs w:val="24"/>
              </w:rPr>
              <w:t>жизни растений.</w:t>
            </w:r>
          </w:p>
          <w:p w:rsidR="00A565A3" w:rsidRPr="009073AA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9073AA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  <w:r w:rsidR="009073AA" w:rsidRPr="00907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3AA">
              <w:rPr>
                <w:rFonts w:ascii="Times New Roman" w:hAnsi="Times New Roman" w:cs="Times New Roman"/>
                <w:sz w:val="24"/>
                <w:szCs w:val="24"/>
              </w:rPr>
              <w:t>растений, извлекая ин</w:t>
            </w:r>
            <w:r w:rsidR="009073AA" w:rsidRPr="009073AA">
              <w:rPr>
                <w:rFonts w:ascii="Times New Roman" w:hAnsi="Times New Roman" w:cs="Times New Roman"/>
                <w:sz w:val="24"/>
                <w:szCs w:val="24"/>
              </w:rPr>
              <w:t>формацию в ходе непо</w:t>
            </w:r>
            <w:r w:rsidRPr="009073AA">
              <w:rPr>
                <w:rFonts w:ascii="Times New Roman" w:hAnsi="Times New Roman" w:cs="Times New Roman"/>
                <w:sz w:val="24"/>
                <w:szCs w:val="24"/>
              </w:rPr>
              <w:t>средственных наблюдений</w:t>
            </w:r>
            <w:r w:rsidR="009073AA" w:rsidRPr="009073AA">
              <w:rPr>
                <w:rFonts w:ascii="Times New Roman" w:hAnsi="Times New Roman" w:cs="Times New Roman"/>
                <w:sz w:val="24"/>
                <w:szCs w:val="24"/>
              </w:rPr>
              <w:t xml:space="preserve">  или работы с иллюстра</w:t>
            </w:r>
            <w:r w:rsidRPr="009073AA">
              <w:rPr>
                <w:rFonts w:ascii="Times New Roman" w:hAnsi="Times New Roman" w:cs="Times New Roman"/>
                <w:sz w:val="24"/>
                <w:szCs w:val="24"/>
              </w:rPr>
              <w:t>циями.</w:t>
            </w:r>
          </w:p>
          <w:p w:rsidR="00A565A3" w:rsidRPr="009073AA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="009073AA" w:rsidRPr="009073AA">
              <w:rPr>
                <w:rFonts w:ascii="Times New Roman" w:hAnsi="Times New Roman" w:cs="Times New Roman"/>
                <w:sz w:val="24"/>
                <w:szCs w:val="24"/>
              </w:rPr>
              <w:t>части цветко</w:t>
            </w:r>
            <w:r w:rsidRPr="009073AA">
              <w:rPr>
                <w:rFonts w:ascii="Times New Roman" w:hAnsi="Times New Roman" w:cs="Times New Roman"/>
                <w:sz w:val="24"/>
                <w:szCs w:val="24"/>
              </w:rPr>
              <w:t>вого растения (на живом</w:t>
            </w:r>
            <w:proofErr w:type="gramEnd"/>
          </w:p>
          <w:p w:rsidR="00A565A3" w:rsidRPr="009073AA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7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и</w:t>
            </w:r>
            <w:proofErr w:type="gramEnd"/>
            <w:r w:rsidRPr="009073AA">
              <w:rPr>
                <w:rFonts w:ascii="Times New Roman" w:hAnsi="Times New Roman" w:cs="Times New Roman"/>
                <w:sz w:val="24"/>
                <w:szCs w:val="24"/>
              </w:rPr>
              <w:t>, на рисунке,</w:t>
            </w:r>
            <w:r w:rsidR="009073AA" w:rsidRPr="00907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3AA">
              <w:rPr>
                <w:rFonts w:ascii="Times New Roman" w:hAnsi="Times New Roman" w:cs="Times New Roman"/>
                <w:sz w:val="24"/>
                <w:szCs w:val="24"/>
              </w:rPr>
              <w:t>на плоскостной модели).</w:t>
            </w:r>
          </w:p>
          <w:p w:rsidR="00A565A3" w:rsidRPr="009073AA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9073AA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9073AA" w:rsidRPr="00907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3AA">
              <w:rPr>
                <w:rFonts w:ascii="Times New Roman" w:hAnsi="Times New Roman" w:cs="Times New Roman"/>
                <w:sz w:val="24"/>
                <w:szCs w:val="24"/>
              </w:rPr>
              <w:t>деревьев, кустарников,</w:t>
            </w:r>
            <w:r w:rsidR="009073AA" w:rsidRPr="009073AA">
              <w:rPr>
                <w:rFonts w:ascii="Times New Roman" w:hAnsi="Times New Roman" w:cs="Times New Roman"/>
                <w:sz w:val="24"/>
                <w:szCs w:val="24"/>
              </w:rPr>
              <w:t xml:space="preserve"> трав, листьев с целью вы</w:t>
            </w:r>
            <w:r w:rsidRPr="009073AA">
              <w:rPr>
                <w:rFonts w:ascii="Times New Roman" w:hAnsi="Times New Roman" w:cs="Times New Roman"/>
                <w:sz w:val="24"/>
                <w:szCs w:val="24"/>
              </w:rPr>
              <w:t>явления их отличительных</w:t>
            </w:r>
            <w:r w:rsidR="009073AA" w:rsidRPr="00907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3AA">
              <w:rPr>
                <w:rFonts w:ascii="Times New Roman" w:hAnsi="Times New Roman" w:cs="Times New Roman"/>
                <w:sz w:val="24"/>
                <w:szCs w:val="24"/>
              </w:rPr>
              <w:t>признаков.</w:t>
            </w:r>
          </w:p>
          <w:p w:rsidR="00A565A3" w:rsidRPr="009073AA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9073AA">
              <w:rPr>
                <w:rFonts w:ascii="Times New Roman" w:hAnsi="Times New Roman" w:cs="Times New Roman"/>
                <w:sz w:val="24"/>
                <w:szCs w:val="24"/>
              </w:rPr>
              <w:t>хвойные</w:t>
            </w:r>
            <w:r w:rsidR="009073AA" w:rsidRPr="00907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3AA">
              <w:rPr>
                <w:rFonts w:ascii="Times New Roman" w:hAnsi="Times New Roman" w:cs="Times New Roman"/>
                <w:sz w:val="24"/>
                <w:szCs w:val="24"/>
              </w:rPr>
              <w:t>и лиственные деревья,</w:t>
            </w:r>
            <w:r w:rsidR="009073AA" w:rsidRPr="00907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3AA">
              <w:rPr>
                <w:rFonts w:ascii="Times New Roman" w:hAnsi="Times New Roman" w:cs="Times New Roman"/>
                <w:sz w:val="24"/>
                <w:szCs w:val="24"/>
              </w:rPr>
              <w:t>дикорастущие и ку</w:t>
            </w:r>
            <w:r w:rsidR="009073AA" w:rsidRPr="009073AA">
              <w:rPr>
                <w:rFonts w:ascii="Times New Roman" w:hAnsi="Times New Roman" w:cs="Times New Roman"/>
                <w:sz w:val="24"/>
                <w:szCs w:val="24"/>
              </w:rPr>
              <w:t>льтур</w:t>
            </w:r>
            <w:r w:rsidRPr="009073AA">
              <w:rPr>
                <w:rFonts w:ascii="Times New Roman" w:hAnsi="Times New Roman" w:cs="Times New Roman"/>
                <w:sz w:val="24"/>
                <w:szCs w:val="24"/>
              </w:rPr>
              <w:t>ные растения.</w:t>
            </w:r>
          </w:p>
          <w:p w:rsidR="00A565A3" w:rsidRPr="009073AA" w:rsidRDefault="00A565A3" w:rsidP="00907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ировать </w:t>
            </w:r>
            <w:r w:rsidRPr="009073AA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r w:rsidR="009073AA" w:rsidRPr="00907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3AA">
              <w:rPr>
                <w:rFonts w:ascii="Times New Roman" w:hAnsi="Times New Roman" w:cs="Times New Roman"/>
                <w:sz w:val="24"/>
                <w:szCs w:val="24"/>
              </w:rPr>
              <w:t>по заданным основаниям</w:t>
            </w:r>
            <w:r w:rsidR="009073AA" w:rsidRPr="00907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5A3" w:rsidRPr="009073AA" w:rsidRDefault="009073AA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AA">
              <w:rPr>
                <w:rFonts w:ascii="Times New Roman" w:hAnsi="Times New Roman" w:cs="Times New Roman"/>
                <w:sz w:val="24"/>
                <w:szCs w:val="24"/>
              </w:rPr>
              <w:t>(культурные и дикорастущие; деревья, кустарники, травы; хвойные и ли</w:t>
            </w:r>
            <w:r w:rsidR="00A565A3" w:rsidRPr="009073AA">
              <w:rPr>
                <w:rFonts w:ascii="Times New Roman" w:hAnsi="Times New Roman" w:cs="Times New Roman"/>
                <w:sz w:val="24"/>
                <w:szCs w:val="24"/>
              </w:rPr>
              <w:t>ственные деревья).</w:t>
            </w:r>
          </w:p>
          <w:p w:rsidR="00A565A3" w:rsidRPr="009073AA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9073AA">
              <w:rPr>
                <w:rFonts w:ascii="Times New Roman" w:hAnsi="Times New Roman" w:cs="Times New Roman"/>
                <w:sz w:val="24"/>
                <w:szCs w:val="24"/>
              </w:rPr>
              <w:t>, что</w:t>
            </w:r>
            <w:r w:rsidR="009073AA" w:rsidRPr="00907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073AA">
              <w:rPr>
                <w:rFonts w:ascii="Times New Roman" w:hAnsi="Times New Roman" w:cs="Times New Roman"/>
                <w:sz w:val="24"/>
                <w:szCs w:val="24"/>
              </w:rPr>
              <w:t>изготавливают из разных</w:t>
            </w:r>
          </w:p>
          <w:p w:rsidR="00A565A3" w:rsidRPr="009073AA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AA">
              <w:rPr>
                <w:rFonts w:ascii="Times New Roman" w:hAnsi="Times New Roman" w:cs="Times New Roman"/>
                <w:sz w:val="24"/>
                <w:szCs w:val="24"/>
              </w:rPr>
              <w:t>культурных растений.</w:t>
            </w:r>
          </w:p>
          <w:p w:rsidR="009073AA" w:rsidRPr="009073AA" w:rsidRDefault="009073AA" w:rsidP="00907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3AA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условными знаками</w:t>
            </w:r>
          </w:p>
          <w:p w:rsidR="009073AA" w:rsidRPr="009073AA" w:rsidRDefault="009073AA" w:rsidP="00907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3AA">
              <w:rPr>
                <w:rFonts w:ascii="Times New Roman" w:hAnsi="Times New Roman" w:cs="Times New Roman"/>
                <w:sz w:val="24"/>
                <w:szCs w:val="24"/>
              </w:rPr>
              <w:t>умение выполнять тестовые задания</w:t>
            </w:r>
          </w:p>
          <w:p w:rsidR="00A565A3" w:rsidRDefault="00A565A3" w:rsidP="00A5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3AA" w:rsidRDefault="009073AA" w:rsidP="00A5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3AA" w:rsidRDefault="009073AA" w:rsidP="0090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3AA" w:rsidRPr="00A565A3" w:rsidRDefault="009073AA" w:rsidP="00A5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A3" w:rsidTr="00A565A3">
        <w:tc>
          <w:tcPr>
            <w:tcW w:w="660" w:type="dxa"/>
          </w:tcPr>
          <w:p w:rsidR="00A565A3" w:rsidRPr="005E1D1C" w:rsidRDefault="00A565A3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58" w:type="dxa"/>
          </w:tcPr>
          <w:p w:rsidR="00A565A3" w:rsidRPr="006916A8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6A8">
              <w:rPr>
                <w:rFonts w:ascii="Times New Roman" w:hAnsi="Times New Roman"/>
                <w:sz w:val="24"/>
                <w:szCs w:val="24"/>
                <w:lang w:eastAsia="ru-RU"/>
              </w:rPr>
              <w:t>Строение растений</w:t>
            </w:r>
          </w:p>
          <w:p w:rsidR="00A565A3" w:rsidRPr="005E1D1C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16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а пример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ветково</w:t>
            </w:r>
            <w:r w:rsidRPr="006916A8">
              <w:rPr>
                <w:rFonts w:ascii="Times New Roman" w:hAnsi="Times New Roman"/>
                <w:sz w:val="24"/>
                <w:szCs w:val="24"/>
                <w:lang w:eastAsia="ru-RU"/>
              </w:rPr>
              <w:t>го растения)</w:t>
            </w:r>
          </w:p>
        </w:tc>
        <w:tc>
          <w:tcPr>
            <w:tcW w:w="847" w:type="dxa"/>
          </w:tcPr>
          <w:p w:rsidR="00A565A3" w:rsidRPr="005E1D1C" w:rsidRDefault="00A565A3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A3" w:rsidTr="00A565A3">
        <w:tc>
          <w:tcPr>
            <w:tcW w:w="660" w:type="dxa"/>
          </w:tcPr>
          <w:p w:rsidR="00A565A3" w:rsidRPr="005E1D1C" w:rsidRDefault="00A565A3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58" w:type="dxa"/>
          </w:tcPr>
          <w:p w:rsidR="00A565A3" w:rsidRPr="006916A8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6A8">
              <w:rPr>
                <w:rFonts w:ascii="Times New Roman" w:hAnsi="Times New Roman"/>
                <w:sz w:val="24"/>
                <w:szCs w:val="24"/>
                <w:lang w:eastAsia="ru-RU"/>
              </w:rPr>
              <w:t>Какими бывают</w:t>
            </w:r>
          </w:p>
          <w:p w:rsidR="00A565A3" w:rsidRPr="005E1D1C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тения. Дерево, его строение </w:t>
            </w:r>
          </w:p>
        </w:tc>
        <w:tc>
          <w:tcPr>
            <w:tcW w:w="847" w:type="dxa"/>
          </w:tcPr>
          <w:p w:rsidR="00A565A3" w:rsidRPr="005E1D1C" w:rsidRDefault="00A565A3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A3" w:rsidTr="00A565A3">
        <w:tc>
          <w:tcPr>
            <w:tcW w:w="660" w:type="dxa"/>
          </w:tcPr>
          <w:p w:rsidR="00A565A3" w:rsidRPr="005E1D1C" w:rsidRDefault="00A565A3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58" w:type="dxa"/>
          </w:tcPr>
          <w:p w:rsidR="00A565A3" w:rsidRPr="006916A8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6A8">
              <w:rPr>
                <w:rFonts w:ascii="Times New Roman" w:hAnsi="Times New Roman"/>
                <w:sz w:val="24"/>
                <w:szCs w:val="24"/>
                <w:lang w:eastAsia="ru-RU"/>
              </w:rPr>
              <w:t>Кустарники</w:t>
            </w:r>
          </w:p>
          <w:p w:rsidR="00A565A3" w:rsidRPr="006916A8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6A8">
              <w:rPr>
                <w:rFonts w:ascii="Times New Roman" w:hAnsi="Times New Roman"/>
                <w:sz w:val="24"/>
                <w:szCs w:val="24"/>
                <w:lang w:eastAsia="ru-RU"/>
              </w:rPr>
              <w:t>и травы, их отличие</w:t>
            </w:r>
          </w:p>
          <w:p w:rsidR="00A565A3" w:rsidRPr="005E1D1C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16A8">
              <w:rPr>
                <w:rFonts w:ascii="Times New Roman" w:hAnsi="Times New Roman"/>
                <w:sz w:val="24"/>
                <w:szCs w:val="24"/>
                <w:lang w:eastAsia="ru-RU"/>
              </w:rPr>
              <w:t>от деревьев</w:t>
            </w:r>
          </w:p>
        </w:tc>
        <w:tc>
          <w:tcPr>
            <w:tcW w:w="847" w:type="dxa"/>
          </w:tcPr>
          <w:p w:rsidR="00A565A3" w:rsidRPr="005E1D1C" w:rsidRDefault="00A565A3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A3" w:rsidTr="00A565A3">
        <w:tc>
          <w:tcPr>
            <w:tcW w:w="660" w:type="dxa"/>
          </w:tcPr>
          <w:p w:rsidR="00A565A3" w:rsidRPr="005E1D1C" w:rsidRDefault="00A565A3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58" w:type="dxa"/>
          </w:tcPr>
          <w:p w:rsidR="00A565A3" w:rsidRPr="006916A8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ственные дере</w:t>
            </w:r>
            <w:r w:rsidRPr="006916A8">
              <w:rPr>
                <w:rFonts w:ascii="Times New Roman" w:hAnsi="Times New Roman"/>
                <w:sz w:val="24"/>
                <w:szCs w:val="24"/>
                <w:lang w:eastAsia="ru-RU"/>
              </w:rPr>
              <w:t>вья, разнообразие их</w:t>
            </w:r>
          </w:p>
          <w:p w:rsidR="00A565A3" w:rsidRPr="006916A8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916A8">
              <w:rPr>
                <w:rFonts w:ascii="Times New Roman" w:hAnsi="Times New Roman"/>
                <w:sz w:val="24"/>
                <w:szCs w:val="24"/>
                <w:lang w:eastAsia="ru-RU"/>
              </w:rPr>
              <w:t>листьев (простые</w:t>
            </w:r>
            <w:proofErr w:type="gramEnd"/>
          </w:p>
          <w:p w:rsidR="00A565A3" w:rsidRPr="005E1D1C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16A8">
              <w:rPr>
                <w:rFonts w:ascii="Times New Roman" w:hAnsi="Times New Roman"/>
                <w:sz w:val="24"/>
                <w:szCs w:val="24"/>
                <w:lang w:eastAsia="ru-RU"/>
              </w:rPr>
              <w:t>и сложные)</w:t>
            </w:r>
          </w:p>
        </w:tc>
        <w:tc>
          <w:tcPr>
            <w:tcW w:w="847" w:type="dxa"/>
          </w:tcPr>
          <w:p w:rsidR="00A565A3" w:rsidRPr="005E1D1C" w:rsidRDefault="00A565A3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A3" w:rsidTr="00A565A3">
        <w:tc>
          <w:tcPr>
            <w:tcW w:w="660" w:type="dxa"/>
          </w:tcPr>
          <w:p w:rsidR="00A565A3" w:rsidRPr="005E1D1C" w:rsidRDefault="00A565A3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58" w:type="dxa"/>
          </w:tcPr>
          <w:p w:rsidR="00A565A3" w:rsidRPr="006916A8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6A8">
              <w:rPr>
                <w:rFonts w:ascii="Times New Roman" w:hAnsi="Times New Roman"/>
                <w:sz w:val="24"/>
                <w:szCs w:val="24"/>
                <w:lang w:eastAsia="ru-RU"/>
              </w:rPr>
              <w:t>Хвойные деревья,</w:t>
            </w:r>
          </w:p>
          <w:p w:rsidR="00A565A3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16A8">
              <w:rPr>
                <w:rFonts w:ascii="Times New Roman" w:hAnsi="Times New Roman"/>
                <w:sz w:val="24"/>
                <w:szCs w:val="24"/>
                <w:lang w:eastAsia="ru-RU"/>
              </w:rPr>
              <w:t>их разнообразие</w:t>
            </w:r>
          </w:p>
          <w:p w:rsidR="00A565A3" w:rsidRPr="00282032" w:rsidRDefault="00A565A3" w:rsidP="00A565A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ДД. </w:t>
            </w:r>
            <w:r w:rsidRPr="00282032">
              <w:rPr>
                <w:rFonts w:ascii="Times New Roman" w:hAnsi="Times New Roman"/>
                <w:sz w:val="24"/>
                <w:szCs w:val="24"/>
              </w:rPr>
              <w:t>Знакомимся с дорожными знаками.</w:t>
            </w:r>
          </w:p>
        </w:tc>
        <w:tc>
          <w:tcPr>
            <w:tcW w:w="847" w:type="dxa"/>
          </w:tcPr>
          <w:p w:rsidR="00A565A3" w:rsidRPr="005E1D1C" w:rsidRDefault="00A565A3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A3" w:rsidTr="00A565A3">
        <w:tc>
          <w:tcPr>
            <w:tcW w:w="660" w:type="dxa"/>
          </w:tcPr>
          <w:p w:rsidR="00A565A3" w:rsidRPr="005E1D1C" w:rsidRDefault="00A565A3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58" w:type="dxa"/>
          </w:tcPr>
          <w:p w:rsidR="00A565A3" w:rsidRPr="006916A8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нообразие ягодных </w:t>
            </w:r>
            <w:r w:rsidRPr="006916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тений.</w:t>
            </w:r>
          </w:p>
          <w:p w:rsidR="00A565A3" w:rsidRPr="005E1D1C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16A8">
              <w:rPr>
                <w:rFonts w:ascii="Times New Roman" w:hAnsi="Times New Roman"/>
                <w:sz w:val="24"/>
                <w:szCs w:val="24"/>
                <w:lang w:eastAsia="ru-RU"/>
              </w:rPr>
              <w:t>Ядовитые ягоды!</w:t>
            </w:r>
          </w:p>
        </w:tc>
        <w:tc>
          <w:tcPr>
            <w:tcW w:w="847" w:type="dxa"/>
          </w:tcPr>
          <w:p w:rsidR="00A565A3" w:rsidRPr="005E1D1C" w:rsidRDefault="00A565A3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A3" w:rsidTr="00A565A3">
        <w:tc>
          <w:tcPr>
            <w:tcW w:w="660" w:type="dxa"/>
          </w:tcPr>
          <w:p w:rsidR="00A565A3" w:rsidRPr="005E1D1C" w:rsidRDefault="00A565A3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58" w:type="dxa"/>
          </w:tcPr>
          <w:p w:rsidR="00A565A3" w:rsidRPr="005E1D1C" w:rsidRDefault="00A565A3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. Разнообразие растений</w:t>
            </w:r>
          </w:p>
        </w:tc>
        <w:tc>
          <w:tcPr>
            <w:tcW w:w="847" w:type="dxa"/>
          </w:tcPr>
          <w:p w:rsidR="00A565A3" w:rsidRPr="005E1D1C" w:rsidRDefault="00A565A3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A3" w:rsidTr="00A565A3">
        <w:tc>
          <w:tcPr>
            <w:tcW w:w="660" w:type="dxa"/>
          </w:tcPr>
          <w:p w:rsidR="00A565A3" w:rsidRPr="005E1D1C" w:rsidRDefault="00A565A3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58" w:type="dxa"/>
          </w:tcPr>
          <w:p w:rsidR="00A565A3" w:rsidRPr="006916A8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916A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дивительные</w:t>
            </w:r>
          </w:p>
          <w:p w:rsidR="00A565A3" w:rsidRPr="005E1D1C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16A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стения мира</w:t>
            </w:r>
          </w:p>
        </w:tc>
        <w:tc>
          <w:tcPr>
            <w:tcW w:w="847" w:type="dxa"/>
          </w:tcPr>
          <w:p w:rsidR="00A565A3" w:rsidRPr="005E1D1C" w:rsidRDefault="00A565A3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A3" w:rsidTr="00A565A3">
        <w:tc>
          <w:tcPr>
            <w:tcW w:w="660" w:type="dxa"/>
          </w:tcPr>
          <w:p w:rsidR="00A565A3" w:rsidRPr="005E1D1C" w:rsidRDefault="00A565A3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58" w:type="dxa"/>
          </w:tcPr>
          <w:p w:rsidR="00A565A3" w:rsidRPr="005E1D1C" w:rsidRDefault="00A565A3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 Что мы узнали об окружающем мире</w:t>
            </w:r>
          </w:p>
        </w:tc>
        <w:tc>
          <w:tcPr>
            <w:tcW w:w="847" w:type="dxa"/>
          </w:tcPr>
          <w:p w:rsidR="00A565A3" w:rsidRPr="005E1D1C" w:rsidRDefault="00A565A3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A3" w:rsidTr="00A565A3">
        <w:tc>
          <w:tcPr>
            <w:tcW w:w="660" w:type="dxa"/>
          </w:tcPr>
          <w:p w:rsidR="00A565A3" w:rsidRPr="005E1D1C" w:rsidRDefault="00A565A3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58" w:type="dxa"/>
          </w:tcPr>
          <w:p w:rsidR="00A565A3" w:rsidRPr="005E1D1C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. Культурные расте</w:t>
            </w:r>
            <w:r w:rsidRPr="006916A8">
              <w:rPr>
                <w:rFonts w:ascii="Times New Roman" w:hAnsi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847" w:type="dxa"/>
          </w:tcPr>
          <w:p w:rsidR="00A565A3" w:rsidRPr="005E1D1C" w:rsidRDefault="00A565A3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A3" w:rsidTr="00A565A3">
        <w:tc>
          <w:tcPr>
            <w:tcW w:w="660" w:type="dxa"/>
          </w:tcPr>
          <w:p w:rsidR="00A565A3" w:rsidRPr="005E1D1C" w:rsidRDefault="00A565A3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58" w:type="dxa"/>
          </w:tcPr>
          <w:p w:rsidR="00A565A3" w:rsidRPr="005E1D1C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16A8">
              <w:rPr>
                <w:rFonts w:ascii="Times New Roman" w:hAnsi="Times New Roman"/>
                <w:sz w:val="24"/>
                <w:szCs w:val="24"/>
                <w:lang w:eastAsia="ru-RU"/>
              </w:rPr>
              <w:t>Разноо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ие рас</w:t>
            </w:r>
            <w:r w:rsidRPr="006916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ний сада и </w:t>
            </w:r>
            <w:r w:rsidRPr="006916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города</w:t>
            </w:r>
          </w:p>
        </w:tc>
        <w:tc>
          <w:tcPr>
            <w:tcW w:w="847" w:type="dxa"/>
          </w:tcPr>
          <w:p w:rsidR="00A565A3" w:rsidRPr="005E1D1C" w:rsidRDefault="00A565A3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7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A3" w:rsidTr="00A565A3">
        <w:tc>
          <w:tcPr>
            <w:tcW w:w="660" w:type="dxa"/>
          </w:tcPr>
          <w:p w:rsidR="00A565A3" w:rsidRPr="005E1D1C" w:rsidRDefault="00A565A3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458" w:type="dxa"/>
          </w:tcPr>
          <w:p w:rsidR="00A565A3" w:rsidRPr="006916A8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6A8">
              <w:rPr>
                <w:rFonts w:ascii="Times New Roman" w:hAnsi="Times New Roman"/>
                <w:sz w:val="24"/>
                <w:szCs w:val="24"/>
                <w:lang w:eastAsia="ru-RU"/>
              </w:rPr>
              <w:t>Растения поля.</w:t>
            </w:r>
          </w:p>
          <w:p w:rsidR="00A565A3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6A8">
              <w:rPr>
                <w:rFonts w:ascii="Times New Roman" w:hAnsi="Times New Roman"/>
                <w:sz w:val="24"/>
                <w:szCs w:val="24"/>
                <w:lang w:eastAsia="ru-RU"/>
              </w:rPr>
              <w:t>Зерновые культу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565A3" w:rsidRPr="00282032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ДД. </w:t>
            </w:r>
            <w:r w:rsidRPr="00282032">
              <w:rPr>
                <w:rFonts w:ascii="Times New Roman" w:hAnsi="Times New Roman"/>
                <w:sz w:val="24"/>
                <w:szCs w:val="24"/>
              </w:rPr>
              <w:t>Где можно играть?</w:t>
            </w:r>
          </w:p>
          <w:p w:rsidR="00A565A3" w:rsidRPr="00282032" w:rsidRDefault="00A565A3" w:rsidP="00A56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A565A3" w:rsidRPr="005E1D1C" w:rsidRDefault="00A565A3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A3" w:rsidTr="00A565A3">
        <w:tc>
          <w:tcPr>
            <w:tcW w:w="660" w:type="dxa"/>
          </w:tcPr>
          <w:p w:rsidR="00A565A3" w:rsidRPr="005E1D1C" w:rsidRDefault="00A565A3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58" w:type="dxa"/>
          </w:tcPr>
          <w:p w:rsidR="00A565A3" w:rsidRPr="006916A8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оративные рас</w:t>
            </w:r>
            <w:r w:rsidRPr="006916A8">
              <w:rPr>
                <w:rFonts w:ascii="Times New Roman" w:hAnsi="Times New Roman"/>
                <w:sz w:val="24"/>
                <w:szCs w:val="24"/>
                <w:lang w:eastAsia="ru-RU"/>
              </w:rPr>
              <w:t>тения. Комнатные</w:t>
            </w:r>
          </w:p>
          <w:p w:rsidR="00A565A3" w:rsidRPr="005E1D1C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16A8">
              <w:rPr>
                <w:rFonts w:ascii="Times New Roman" w:hAnsi="Times New Roman"/>
                <w:sz w:val="24"/>
                <w:szCs w:val="24"/>
                <w:lang w:eastAsia="ru-RU"/>
              </w:rPr>
              <w:t>растения</w:t>
            </w:r>
          </w:p>
        </w:tc>
        <w:tc>
          <w:tcPr>
            <w:tcW w:w="847" w:type="dxa"/>
          </w:tcPr>
          <w:p w:rsidR="00A565A3" w:rsidRPr="005E1D1C" w:rsidRDefault="00A565A3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A3" w:rsidTr="00A565A3">
        <w:tc>
          <w:tcPr>
            <w:tcW w:w="660" w:type="dxa"/>
          </w:tcPr>
          <w:p w:rsidR="00A565A3" w:rsidRPr="005E1D1C" w:rsidRDefault="00A565A3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58" w:type="dxa"/>
          </w:tcPr>
          <w:p w:rsidR="00A565A3" w:rsidRPr="006916A8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6A8">
              <w:rPr>
                <w:rFonts w:ascii="Times New Roman" w:hAnsi="Times New Roman"/>
                <w:sz w:val="24"/>
                <w:szCs w:val="24"/>
                <w:lang w:eastAsia="ru-RU"/>
              </w:rPr>
              <w:t>Обобщающий урок</w:t>
            </w:r>
          </w:p>
          <w:p w:rsidR="00A565A3" w:rsidRPr="005E1D1C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Что мы узнали о рас</w:t>
            </w:r>
            <w:r w:rsidRPr="006916A8">
              <w:rPr>
                <w:rFonts w:ascii="Times New Roman" w:hAnsi="Times New Roman"/>
                <w:sz w:val="24"/>
                <w:szCs w:val="24"/>
                <w:lang w:eastAsia="ru-RU"/>
              </w:rPr>
              <w:t>тениях»</w:t>
            </w:r>
          </w:p>
        </w:tc>
        <w:tc>
          <w:tcPr>
            <w:tcW w:w="847" w:type="dxa"/>
          </w:tcPr>
          <w:p w:rsidR="00A565A3" w:rsidRPr="005E1D1C" w:rsidRDefault="00A565A3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A60" w:rsidTr="00A565A3">
        <w:tc>
          <w:tcPr>
            <w:tcW w:w="14786" w:type="dxa"/>
            <w:gridSpan w:val="11"/>
          </w:tcPr>
          <w:p w:rsidR="007B5A60" w:rsidRDefault="007B5A60" w:rsidP="007B5A60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BE">
              <w:rPr>
                <w:rFonts w:ascii="Times New Roman" w:hAnsi="Times New Roman"/>
                <w:b/>
                <w:sz w:val="24"/>
                <w:szCs w:val="24"/>
              </w:rPr>
              <w:t>Разнообразие грибов – 3 часа</w:t>
            </w:r>
          </w:p>
        </w:tc>
      </w:tr>
      <w:tr w:rsidR="00A565A3" w:rsidTr="00A565A3">
        <w:tc>
          <w:tcPr>
            <w:tcW w:w="660" w:type="dxa"/>
          </w:tcPr>
          <w:p w:rsidR="00A565A3" w:rsidRPr="005E1D1C" w:rsidRDefault="00A565A3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58" w:type="dxa"/>
          </w:tcPr>
          <w:p w:rsidR="00A565A3" w:rsidRPr="005E1D1C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ы, их многообразие.</w:t>
            </w:r>
          </w:p>
        </w:tc>
        <w:tc>
          <w:tcPr>
            <w:tcW w:w="847" w:type="dxa"/>
          </w:tcPr>
          <w:p w:rsidR="00A565A3" w:rsidRPr="005E1D1C" w:rsidRDefault="00A565A3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 w:val="restart"/>
          </w:tcPr>
          <w:p w:rsidR="00EE24CC" w:rsidRDefault="00EE24CC" w:rsidP="00A565A3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</w:pPr>
          </w:p>
          <w:p w:rsidR="00EE24CC" w:rsidRDefault="00EE24CC" w:rsidP="00EE2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:</w:t>
            </w:r>
          </w:p>
          <w:p w:rsidR="005D4160" w:rsidRPr="008B146A" w:rsidRDefault="005D4160" w:rsidP="005D41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A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ая и социальная мотивация уче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46A">
              <w:rPr>
                <w:rFonts w:ascii="Times New Roman" w:hAnsi="Times New Roman" w:cs="Times New Roman"/>
                <w:sz w:val="24"/>
                <w:szCs w:val="24"/>
              </w:rPr>
              <w:t>действий. Внутренняя готовность к выполнению уче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46A">
              <w:rPr>
                <w:rFonts w:ascii="Times New Roman" w:hAnsi="Times New Roman" w:cs="Times New Roman"/>
                <w:sz w:val="24"/>
                <w:szCs w:val="24"/>
              </w:rPr>
              <w:t xml:space="preserve">действий. </w:t>
            </w:r>
          </w:p>
          <w:p w:rsidR="00EE24CC" w:rsidRDefault="005D4160" w:rsidP="00EE2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46A">
              <w:rPr>
                <w:rFonts w:ascii="Times New Roman" w:hAnsi="Times New Roman" w:cs="Times New Roman"/>
                <w:sz w:val="24"/>
                <w:szCs w:val="24"/>
              </w:rPr>
              <w:t xml:space="preserve">- Ориентация на соблюдение моральных норм: помощь </w:t>
            </w:r>
            <w:proofErr w:type="gramStart"/>
            <w:r w:rsidRPr="008B146A">
              <w:rPr>
                <w:rFonts w:ascii="Times New Roman" w:hAnsi="Times New Roman" w:cs="Times New Roman"/>
                <w:sz w:val="24"/>
                <w:szCs w:val="24"/>
              </w:rPr>
              <w:t>другому</w:t>
            </w:r>
            <w:proofErr w:type="gramEnd"/>
            <w:r w:rsidRPr="008B146A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затруднения. </w:t>
            </w:r>
          </w:p>
          <w:p w:rsidR="00EE24CC" w:rsidRDefault="00EE24CC" w:rsidP="00EE2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УД</w:t>
            </w:r>
          </w:p>
          <w:p w:rsidR="007453C6" w:rsidRPr="00147CDF" w:rsidRDefault="007453C6" w:rsidP="007453C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C7D9C">
              <w:rPr>
                <w:rFonts w:ascii="Times New Roman" w:hAnsi="Times New Roman" w:cs="Times New Roman"/>
                <w:sz w:val="24"/>
                <w:szCs w:val="24"/>
              </w:rPr>
              <w:t>–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овать по заданному плану;</w:t>
            </w:r>
            <w:r w:rsidRPr="00147C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147CDF">
              <w:rPr>
                <w:rFonts w:ascii="Times New Roman" w:eastAsia="Calibri" w:hAnsi="Times New Roman"/>
                <w:sz w:val="24"/>
                <w:szCs w:val="24"/>
              </w:rPr>
              <w:t>понимать и удерживать цель задания;</w:t>
            </w:r>
          </w:p>
          <w:p w:rsidR="00EE24CC" w:rsidRDefault="007453C6" w:rsidP="00745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C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147CDF">
              <w:rPr>
                <w:rFonts w:ascii="Times New Roman" w:eastAsia="Calibri" w:hAnsi="Times New Roman"/>
                <w:sz w:val="24"/>
                <w:szCs w:val="24"/>
              </w:rPr>
              <w:t>существлять последовательность дейст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й в соответствии с инструкцией.</w:t>
            </w:r>
          </w:p>
          <w:p w:rsidR="00EE24CC" w:rsidRDefault="00EE24CC" w:rsidP="00EE2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7453C6" w:rsidRPr="004D0BC7" w:rsidRDefault="007453C6" w:rsidP="007453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D0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шать </w:t>
            </w:r>
            <w:r w:rsidRPr="004D0BC7">
              <w:rPr>
                <w:rFonts w:ascii="Times New Roman" w:hAnsi="Times New Roman" w:cs="Times New Roman"/>
                <w:sz w:val="24"/>
                <w:szCs w:val="24"/>
              </w:rPr>
              <w:t xml:space="preserve">ответы одноклассников и </w:t>
            </w:r>
            <w:r w:rsidRPr="004D0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имать участие </w:t>
            </w:r>
            <w:r w:rsidRPr="004D0BC7">
              <w:rPr>
                <w:rFonts w:ascii="Times New Roman" w:hAnsi="Times New Roman" w:cs="Times New Roman"/>
                <w:sz w:val="24"/>
                <w:szCs w:val="24"/>
              </w:rPr>
              <w:t xml:space="preserve">в их обсуждении, </w:t>
            </w:r>
            <w:r w:rsidRPr="004D0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ктировать </w:t>
            </w:r>
            <w:r w:rsidRPr="004D0BC7">
              <w:rPr>
                <w:rFonts w:ascii="Times New Roman" w:hAnsi="Times New Roman" w:cs="Times New Roman"/>
                <w:sz w:val="24"/>
                <w:szCs w:val="24"/>
              </w:rPr>
              <w:t>неверные ответы.</w:t>
            </w:r>
          </w:p>
          <w:p w:rsidR="007453C6" w:rsidRDefault="007453C6" w:rsidP="007453C6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653ADD">
              <w:rPr>
                <w:rFonts w:ascii="Times New Roman" w:hAnsi="Times New Roman"/>
                <w:sz w:val="24"/>
                <w:szCs w:val="24"/>
              </w:rPr>
              <w:t>Управление действиями партнер</w:t>
            </w:r>
            <w:proofErr w:type="gramStart"/>
            <w:r w:rsidRPr="00653ADD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653ADD">
              <w:rPr>
                <w:rFonts w:ascii="Times New Roman" w:hAnsi="Times New Roman"/>
                <w:sz w:val="24"/>
                <w:szCs w:val="24"/>
              </w:rPr>
              <w:t xml:space="preserve"> оценка, коррекция)</w:t>
            </w:r>
          </w:p>
          <w:p w:rsidR="005D4160" w:rsidRDefault="005D4160" w:rsidP="007453C6">
            <w:pPr>
              <w:spacing w:line="27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4CC" w:rsidRDefault="00EE24CC" w:rsidP="00EE2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 УУД</w:t>
            </w:r>
          </w:p>
          <w:p w:rsidR="00EE24CC" w:rsidRDefault="007453C6" w:rsidP="00EE2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наблюдение, анализ, син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тез, сравнение, группировку, классификацию по указ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и коллективно выя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араметрам; моделировать, кон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струировать, совместно делать умозаключения, обобщения.</w:t>
            </w:r>
            <w:proofErr w:type="gramEnd"/>
          </w:p>
          <w:p w:rsidR="00EE24CC" w:rsidRDefault="00EE24CC" w:rsidP="00A565A3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</w:pPr>
            <w:r w:rsidRPr="00FC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результаты:</w:t>
            </w:r>
          </w:p>
          <w:p w:rsidR="00A565A3" w:rsidRPr="007453C6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матривать </w:t>
            </w:r>
            <w:r w:rsidRPr="007453C6">
              <w:rPr>
                <w:rFonts w:ascii="Times New Roman" w:hAnsi="Times New Roman" w:cs="Times New Roman"/>
                <w:sz w:val="24"/>
                <w:szCs w:val="24"/>
              </w:rPr>
              <w:t>муляжи</w:t>
            </w:r>
            <w:r w:rsidR="007453C6" w:rsidRPr="007453C6">
              <w:rPr>
                <w:rFonts w:ascii="Times New Roman" w:hAnsi="Times New Roman" w:cs="Times New Roman"/>
                <w:sz w:val="24"/>
                <w:szCs w:val="24"/>
              </w:rPr>
              <w:t xml:space="preserve"> (или картинки) шляпочных грибов с целью выделения общего в их стро</w:t>
            </w:r>
            <w:r w:rsidRPr="007453C6">
              <w:rPr>
                <w:rFonts w:ascii="Times New Roman" w:hAnsi="Times New Roman" w:cs="Times New Roman"/>
                <w:sz w:val="24"/>
                <w:szCs w:val="24"/>
              </w:rPr>
              <w:t>ении.</w:t>
            </w:r>
          </w:p>
          <w:p w:rsidR="00A565A3" w:rsidRPr="007453C6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одить примеры</w:t>
            </w:r>
            <w:r w:rsidR="007453C6" w:rsidRPr="00745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53C6">
              <w:rPr>
                <w:rFonts w:ascii="Times New Roman" w:hAnsi="Times New Roman" w:cs="Times New Roman"/>
                <w:sz w:val="24"/>
                <w:szCs w:val="24"/>
              </w:rPr>
              <w:t>съедобных и несъедобных</w:t>
            </w:r>
            <w:r w:rsidR="007453C6" w:rsidRPr="00745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3C6">
              <w:rPr>
                <w:rFonts w:ascii="Times New Roman" w:hAnsi="Times New Roman" w:cs="Times New Roman"/>
                <w:sz w:val="24"/>
                <w:szCs w:val="24"/>
              </w:rPr>
              <w:t>грибов.</w:t>
            </w:r>
          </w:p>
          <w:p w:rsidR="007453C6" w:rsidRDefault="00A565A3" w:rsidP="00745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7453C6">
              <w:rPr>
                <w:rFonts w:ascii="Times New Roman" w:hAnsi="Times New Roman" w:cs="Times New Roman"/>
                <w:sz w:val="24"/>
                <w:szCs w:val="24"/>
              </w:rPr>
              <w:t xml:space="preserve">грибы, </w:t>
            </w:r>
            <w:r w:rsidR="007453C6" w:rsidRPr="00745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</w:t>
            </w:r>
            <w:r w:rsidRPr="00745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инять </w:t>
            </w:r>
            <w:r w:rsidRPr="007453C6">
              <w:rPr>
                <w:rFonts w:ascii="Times New Roman" w:hAnsi="Times New Roman" w:cs="Times New Roman"/>
                <w:sz w:val="24"/>
                <w:szCs w:val="24"/>
              </w:rPr>
              <w:t>их в группы.</w:t>
            </w:r>
          </w:p>
          <w:p w:rsidR="007453C6" w:rsidRDefault="007453C6" w:rsidP="0017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A3" w:rsidTr="00A565A3">
        <w:tc>
          <w:tcPr>
            <w:tcW w:w="660" w:type="dxa"/>
          </w:tcPr>
          <w:p w:rsidR="00A565A3" w:rsidRPr="005E1D1C" w:rsidRDefault="00A565A3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58" w:type="dxa"/>
          </w:tcPr>
          <w:p w:rsidR="00A565A3" w:rsidRPr="005E1D1C" w:rsidRDefault="00A565A3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ъедобные и ядовитые грибы</w:t>
            </w:r>
          </w:p>
        </w:tc>
        <w:tc>
          <w:tcPr>
            <w:tcW w:w="847" w:type="dxa"/>
          </w:tcPr>
          <w:p w:rsidR="00A565A3" w:rsidRPr="005E1D1C" w:rsidRDefault="00A565A3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A3" w:rsidTr="00A565A3">
        <w:tc>
          <w:tcPr>
            <w:tcW w:w="660" w:type="dxa"/>
          </w:tcPr>
          <w:p w:rsidR="00A565A3" w:rsidRPr="005E1D1C" w:rsidRDefault="00A565A3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58" w:type="dxa"/>
          </w:tcPr>
          <w:p w:rsidR="00A565A3" w:rsidRDefault="00A565A3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ивительные грибы.</w:t>
            </w:r>
          </w:p>
          <w:p w:rsidR="00A565A3" w:rsidRPr="005E1D1C" w:rsidRDefault="00A565A3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ДД. </w:t>
            </w:r>
            <w:r w:rsidRPr="00282032">
              <w:rPr>
                <w:rFonts w:ascii="Times New Roman" w:hAnsi="Times New Roman"/>
                <w:sz w:val="24"/>
                <w:szCs w:val="24"/>
              </w:rPr>
              <w:t>Мы - пассажиры</w:t>
            </w:r>
          </w:p>
        </w:tc>
        <w:tc>
          <w:tcPr>
            <w:tcW w:w="847" w:type="dxa"/>
          </w:tcPr>
          <w:p w:rsidR="00A565A3" w:rsidRPr="005E1D1C" w:rsidRDefault="00A565A3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A565A3" w:rsidRDefault="00A565A3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A60" w:rsidTr="00A565A3">
        <w:tc>
          <w:tcPr>
            <w:tcW w:w="14786" w:type="dxa"/>
            <w:gridSpan w:val="11"/>
          </w:tcPr>
          <w:p w:rsidR="007B5A60" w:rsidRDefault="007B5A60" w:rsidP="007B5A60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нообразие и красота  животных – 18 часов</w:t>
            </w:r>
          </w:p>
        </w:tc>
      </w:tr>
      <w:tr w:rsidR="00EE24CC" w:rsidTr="00A565A3">
        <w:tc>
          <w:tcPr>
            <w:tcW w:w="660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58" w:type="dxa"/>
          </w:tcPr>
          <w:p w:rsidR="00EE24CC" w:rsidRPr="000F23E4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23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нообразие животных (среда обитания, разное строение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F23E4">
              <w:rPr>
                <w:rFonts w:ascii="Times New Roman" w:hAnsi="Times New Roman"/>
                <w:sz w:val="24"/>
                <w:szCs w:val="24"/>
                <w:lang w:eastAsia="ru-RU"/>
              </w:rPr>
              <w:t>способы питания, защиты)</w:t>
            </w:r>
          </w:p>
        </w:tc>
        <w:tc>
          <w:tcPr>
            <w:tcW w:w="847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 w:val="restart"/>
          </w:tcPr>
          <w:p w:rsidR="00EE24CC" w:rsidRDefault="00EE24CC" w:rsidP="00A565A3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</w:pPr>
          </w:p>
          <w:p w:rsidR="00EE24CC" w:rsidRDefault="00EE24CC" w:rsidP="00EE2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:</w:t>
            </w:r>
          </w:p>
          <w:p w:rsidR="00170FE1" w:rsidRDefault="00170FE1" w:rsidP="00170F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учению, удовлетв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>от результатов учебного труда; элементы позна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 xml:space="preserve">интереса, в том числе к </w:t>
            </w:r>
            <w:r w:rsidR="00F44AC0">
              <w:rPr>
                <w:rFonts w:ascii="Times New Roman" w:hAnsi="Times New Roman" w:cs="Times New Roman"/>
                <w:sz w:val="24"/>
                <w:szCs w:val="24"/>
              </w:rPr>
              <w:t>научной литературе, желание её</w:t>
            </w: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 xml:space="preserve"> читать.</w:t>
            </w:r>
          </w:p>
          <w:p w:rsidR="00EE24CC" w:rsidRDefault="00EE24CC" w:rsidP="00EE2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УД</w:t>
            </w:r>
          </w:p>
          <w:p w:rsidR="00170FE1" w:rsidRDefault="00170FE1" w:rsidP="00170F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>– Понимать и прини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учебную задачу, выполнять дей</w:t>
            </w: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>ствия для её решения,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но планировать порядок опе</w:t>
            </w: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>раций.</w:t>
            </w:r>
          </w:p>
          <w:p w:rsidR="00170FE1" w:rsidRDefault="00170FE1" w:rsidP="00170F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способ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 и результат, владеть осво</w:t>
            </w: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 xml:space="preserve">енными способами действия. </w:t>
            </w:r>
          </w:p>
          <w:p w:rsidR="00170FE1" w:rsidRDefault="00170FE1" w:rsidP="00170F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>Оценивать результат тру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свою оценку с оценкой учителя. </w:t>
            </w:r>
          </w:p>
          <w:p w:rsidR="00EE24CC" w:rsidRDefault="00EE24CC" w:rsidP="00EE2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170FE1" w:rsidRDefault="00170FE1" w:rsidP="00170F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>Участвовать в ко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вном обсуждении различных во</w:t>
            </w: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 xml:space="preserve">просов, выражать свои мысли и чувства, высказывать оценочные суждения. </w:t>
            </w:r>
          </w:p>
          <w:p w:rsidR="00170FE1" w:rsidRDefault="00170FE1" w:rsidP="00170F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>Слушать высказывания однокласс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>допускать возможность других точек зрения.</w:t>
            </w:r>
          </w:p>
          <w:p w:rsidR="00EE24CC" w:rsidRDefault="00170FE1" w:rsidP="00170F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 xml:space="preserve"> Со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правила культуры общения</w:t>
            </w:r>
          </w:p>
          <w:p w:rsidR="00EE24CC" w:rsidRDefault="00EE24CC" w:rsidP="00EE2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 УУД</w:t>
            </w:r>
          </w:p>
          <w:p w:rsidR="007453C6" w:rsidRDefault="007453C6" w:rsidP="00745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 xml:space="preserve"> Читать и пони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извлекать требуе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мые сведения, работать с информацией, представленно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словесной форме. Понимать информацию, представл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 xml:space="preserve">в изобразительной и схематичной форме, переводить её </w:t>
            </w:r>
            <w:proofErr w:type="gramStart"/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словесную.</w:t>
            </w:r>
          </w:p>
          <w:p w:rsidR="00EE24CC" w:rsidRDefault="00EE24CC" w:rsidP="00EE2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24CC" w:rsidRDefault="00EE24CC" w:rsidP="00A565A3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</w:pPr>
            <w:r w:rsidRPr="00FC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результаты:</w:t>
            </w:r>
          </w:p>
          <w:p w:rsidR="00EE24CC" w:rsidRPr="00170FE1" w:rsidRDefault="00EE24CC" w:rsidP="00170F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одить </w:t>
            </w:r>
            <w:r w:rsidRPr="00170FE1">
              <w:rPr>
                <w:rFonts w:ascii="Times New Roman" w:hAnsi="Times New Roman" w:cs="Times New Roman"/>
                <w:sz w:val="24"/>
                <w:szCs w:val="24"/>
              </w:rPr>
              <w:t>простейшие</w:t>
            </w:r>
            <w:r w:rsidR="00170FE1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за животными (в живом уголке школы, во дворе дома, за до</w:t>
            </w:r>
            <w:r w:rsidRPr="00170FE1">
              <w:rPr>
                <w:rFonts w:ascii="Times New Roman" w:hAnsi="Times New Roman" w:cs="Times New Roman"/>
                <w:sz w:val="24"/>
                <w:szCs w:val="24"/>
              </w:rPr>
              <w:t>машними питомцами).</w:t>
            </w:r>
          </w:p>
          <w:p w:rsidR="00EE24CC" w:rsidRPr="00170FE1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="00170FE1">
              <w:rPr>
                <w:rFonts w:ascii="Times New Roman" w:hAnsi="Times New Roman" w:cs="Times New Roman"/>
                <w:sz w:val="24"/>
                <w:szCs w:val="24"/>
              </w:rPr>
              <w:t>усло</w:t>
            </w:r>
            <w:r w:rsidRPr="00170FE1">
              <w:rPr>
                <w:rFonts w:ascii="Times New Roman" w:hAnsi="Times New Roman" w:cs="Times New Roman"/>
                <w:sz w:val="24"/>
                <w:szCs w:val="24"/>
              </w:rPr>
              <w:t xml:space="preserve">вия, необходимые </w:t>
            </w:r>
            <w:proofErr w:type="gramStart"/>
            <w:r w:rsidRPr="00170FE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EE24CC" w:rsidRPr="00170FE1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FE1">
              <w:rPr>
                <w:rFonts w:ascii="Times New Roman" w:hAnsi="Times New Roman" w:cs="Times New Roman"/>
                <w:sz w:val="24"/>
                <w:szCs w:val="24"/>
              </w:rPr>
              <w:t>жизни животных.</w:t>
            </w:r>
          </w:p>
          <w:p w:rsidR="00EE24CC" w:rsidRPr="00170FE1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170FE1">
              <w:rPr>
                <w:rFonts w:ascii="Times New Roman" w:hAnsi="Times New Roman" w:cs="Times New Roman"/>
                <w:sz w:val="24"/>
                <w:szCs w:val="24"/>
              </w:rPr>
              <w:t>внешний вид,</w:t>
            </w:r>
            <w:r w:rsidR="00170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FE1">
              <w:rPr>
                <w:rFonts w:ascii="Times New Roman" w:hAnsi="Times New Roman" w:cs="Times New Roman"/>
                <w:sz w:val="24"/>
                <w:szCs w:val="24"/>
              </w:rPr>
              <w:t>характерные особенности</w:t>
            </w:r>
          </w:p>
          <w:p w:rsidR="00EE24CC" w:rsidRPr="00170FE1" w:rsidRDefault="00170FE1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ей насеко</w:t>
            </w:r>
            <w:r w:rsidR="00EE24CC" w:rsidRPr="00170FE1">
              <w:rPr>
                <w:rFonts w:ascii="Times New Roman" w:hAnsi="Times New Roman" w:cs="Times New Roman"/>
                <w:sz w:val="24"/>
                <w:szCs w:val="24"/>
              </w:rPr>
              <w:t>мых, рыб, птиц, зверей</w:t>
            </w:r>
          </w:p>
          <w:p w:rsidR="00EE24CC" w:rsidRPr="00170FE1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FE1">
              <w:rPr>
                <w:rFonts w:ascii="Times New Roman" w:hAnsi="Times New Roman" w:cs="Times New Roman"/>
                <w:sz w:val="24"/>
                <w:szCs w:val="24"/>
              </w:rPr>
              <w:t>(на примере животных</w:t>
            </w:r>
            <w:r w:rsidR="00170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FE1">
              <w:rPr>
                <w:rFonts w:ascii="Times New Roman" w:hAnsi="Times New Roman" w:cs="Times New Roman"/>
                <w:sz w:val="24"/>
                <w:szCs w:val="24"/>
              </w:rPr>
              <w:t>своей местности).</w:t>
            </w:r>
          </w:p>
          <w:p w:rsidR="00EE24CC" w:rsidRPr="00170FE1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="00170FE1">
              <w:rPr>
                <w:rFonts w:ascii="Times New Roman" w:hAnsi="Times New Roman" w:cs="Times New Roman"/>
                <w:sz w:val="24"/>
                <w:szCs w:val="24"/>
              </w:rPr>
              <w:t>строение жи</w:t>
            </w:r>
            <w:r w:rsidRPr="00170FE1">
              <w:rPr>
                <w:rFonts w:ascii="Times New Roman" w:hAnsi="Times New Roman" w:cs="Times New Roman"/>
                <w:sz w:val="24"/>
                <w:szCs w:val="24"/>
              </w:rPr>
              <w:t>вотных на иллюстрациях,</w:t>
            </w:r>
          </w:p>
          <w:p w:rsidR="00EE24CC" w:rsidRPr="00170FE1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FE1">
              <w:rPr>
                <w:rFonts w:ascii="Times New Roman" w:hAnsi="Times New Roman" w:cs="Times New Roman"/>
                <w:sz w:val="24"/>
                <w:szCs w:val="24"/>
              </w:rPr>
              <w:t>находить их сходства</w:t>
            </w:r>
            <w:r w:rsidR="00170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FE1">
              <w:rPr>
                <w:rFonts w:ascii="Times New Roman" w:hAnsi="Times New Roman" w:cs="Times New Roman"/>
                <w:sz w:val="24"/>
                <w:szCs w:val="24"/>
              </w:rPr>
              <w:t>и различия.</w:t>
            </w:r>
          </w:p>
          <w:p w:rsidR="00EE24CC" w:rsidRPr="00170FE1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делять </w:t>
            </w:r>
            <w:r w:rsidR="00170FE1">
              <w:rPr>
                <w:rFonts w:ascii="Times New Roman" w:hAnsi="Times New Roman" w:cs="Times New Roman"/>
                <w:sz w:val="24"/>
                <w:szCs w:val="24"/>
              </w:rPr>
              <w:t>существенные признаки системати</w:t>
            </w:r>
            <w:r w:rsidRPr="00170FE1">
              <w:rPr>
                <w:rFonts w:ascii="Times New Roman" w:hAnsi="Times New Roman" w:cs="Times New Roman"/>
                <w:sz w:val="24"/>
                <w:szCs w:val="24"/>
              </w:rPr>
              <w:t>ческих групп животных</w:t>
            </w:r>
            <w:r w:rsidR="00170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FE1">
              <w:rPr>
                <w:rFonts w:ascii="Times New Roman" w:hAnsi="Times New Roman" w:cs="Times New Roman"/>
                <w:sz w:val="24"/>
                <w:szCs w:val="24"/>
              </w:rPr>
              <w:t>(млекопитающих, птиц,</w:t>
            </w:r>
            <w:r w:rsidR="00170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FE1">
              <w:rPr>
                <w:rFonts w:ascii="Times New Roman" w:hAnsi="Times New Roman" w:cs="Times New Roman"/>
                <w:sz w:val="24"/>
                <w:szCs w:val="24"/>
              </w:rPr>
              <w:t>насекомых, рыб).</w:t>
            </w:r>
          </w:p>
          <w:p w:rsidR="00EE24CC" w:rsidRPr="00170FE1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0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ировать </w:t>
            </w:r>
            <w:r w:rsidRPr="00170FE1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="00F75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FE1">
              <w:rPr>
                <w:rFonts w:ascii="Times New Roman" w:hAnsi="Times New Roman" w:cs="Times New Roman"/>
                <w:sz w:val="24"/>
                <w:szCs w:val="24"/>
              </w:rPr>
              <w:t>по заданным основаниям (дикие и домашние;</w:t>
            </w:r>
            <w:r w:rsidR="00F75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FE1">
              <w:rPr>
                <w:rFonts w:ascii="Times New Roman" w:hAnsi="Times New Roman" w:cs="Times New Roman"/>
                <w:sz w:val="24"/>
                <w:szCs w:val="24"/>
              </w:rPr>
              <w:t>млекопитающие, птицы,</w:t>
            </w:r>
            <w:r w:rsidR="00F75F75">
              <w:rPr>
                <w:rFonts w:ascii="Times New Roman" w:hAnsi="Times New Roman" w:cs="Times New Roman"/>
                <w:sz w:val="24"/>
                <w:szCs w:val="24"/>
              </w:rPr>
              <w:t xml:space="preserve"> рыбы, насекомые, земноводные, пресмыкаю</w:t>
            </w:r>
            <w:r w:rsidRPr="00170FE1">
              <w:rPr>
                <w:rFonts w:ascii="Times New Roman" w:hAnsi="Times New Roman" w:cs="Times New Roman"/>
                <w:sz w:val="24"/>
                <w:szCs w:val="24"/>
              </w:rPr>
              <w:t>щиеся).</w:t>
            </w:r>
            <w:proofErr w:type="gramEnd"/>
          </w:p>
          <w:p w:rsidR="00EE24CC" w:rsidRPr="00170FE1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одить примеры</w:t>
            </w:r>
            <w:r w:rsidR="00F7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0FE1">
              <w:rPr>
                <w:rFonts w:ascii="Times New Roman" w:hAnsi="Times New Roman" w:cs="Times New Roman"/>
                <w:sz w:val="24"/>
                <w:szCs w:val="24"/>
              </w:rPr>
              <w:t>представителей разных</w:t>
            </w:r>
          </w:p>
          <w:p w:rsidR="00EE24CC" w:rsidRPr="00170FE1" w:rsidRDefault="00EE24CC" w:rsidP="00A565A3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FE1">
              <w:rPr>
                <w:rFonts w:ascii="Times New Roman" w:hAnsi="Times New Roman" w:cs="Times New Roman"/>
                <w:sz w:val="24"/>
                <w:szCs w:val="24"/>
              </w:rPr>
              <w:t>групп животных.</w:t>
            </w:r>
          </w:p>
          <w:p w:rsidR="00EE24CC" w:rsidRPr="00170FE1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="00F75F75">
              <w:rPr>
                <w:rFonts w:ascii="Times New Roman" w:hAnsi="Times New Roman" w:cs="Times New Roman"/>
                <w:sz w:val="24"/>
                <w:szCs w:val="24"/>
              </w:rPr>
              <w:t>о домаш</w:t>
            </w:r>
            <w:r w:rsidRPr="00170FE1">
              <w:rPr>
                <w:rFonts w:ascii="Times New Roman" w:hAnsi="Times New Roman" w:cs="Times New Roman"/>
                <w:sz w:val="24"/>
                <w:szCs w:val="24"/>
              </w:rPr>
              <w:t>них питомцах и правилах</w:t>
            </w:r>
          </w:p>
          <w:p w:rsidR="00EE24CC" w:rsidRPr="00170FE1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FE1">
              <w:rPr>
                <w:rFonts w:ascii="Times New Roman" w:hAnsi="Times New Roman" w:cs="Times New Roman"/>
                <w:sz w:val="24"/>
                <w:szCs w:val="24"/>
              </w:rPr>
              <w:t>ухода за ними.</w:t>
            </w:r>
          </w:p>
          <w:p w:rsidR="00EE24CC" w:rsidRDefault="00EE24CC" w:rsidP="00F75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170FE1">
              <w:rPr>
                <w:rFonts w:ascii="Times New Roman" w:hAnsi="Times New Roman" w:cs="Times New Roman"/>
                <w:sz w:val="24"/>
                <w:szCs w:val="24"/>
              </w:rPr>
              <w:t>необходимость создания Красной книги.</w:t>
            </w:r>
          </w:p>
        </w:tc>
        <w:tc>
          <w:tcPr>
            <w:tcW w:w="762" w:type="dxa"/>
            <w:gridSpan w:val="2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4CC" w:rsidTr="00A565A3">
        <w:tc>
          <w:tcPr>
            <w:tcW w:w="660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58" w:type="dxa"/>
          </w:tcPr>
          <w:p w:rsidR="00EE24CC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24CC" w:rsidRPr="000F23E4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3E4">
              <w:rPr>
                <w:rFonts w:ascii="Times New Roman" w:hAnsi="Times New Roman"/>
                <w:sz w:val="24"/>
                <w:szCs w:val="24"/>
                <w:lang w:eastAsia="ru-RU"/>
              </w:rPr>
              <w:t>Млекопитающие,</w:t>
            </w:r>
          </w:p>
          <w:p w:rsidR="00EE24CC" w:rsidRPr="000F23E4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23E4">
              <w:rPr>
                <w:rFonts w:ascii="Times New Roman" w:hAnsi="Times New Roman"/>
                <w:sz w:val="24"/>
                <w:szCs w:val="24"/>
                <w:lang w:eastAsia="ru-RU"/>
              </w:rPr>
              <w:t>их многообразие</w:t>
            </w:r>
          </w:p>
        </w:tc>
        <w:tc>
          <w:tcPr>
            <w:tcW w:w="847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EE24CC" w:rsidRDefault="00EE24CC" w:rsidP="00A565A3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4CC" w:rsidTr="00A565A3">
        <w:tc>
          <w:tcPr>
            <w:tcW w:w="660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58" w:type="dxa"/>
          </w:tcPr>
          <w:p w:rsidR="00EE24CC" w:rsidRPr="000F23E4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3E4">
              <w:rPr>
                <w:rFonts w:ascii="Times New Roman" w:hAnsi="Times New Roman"/>
                <w:sz w:val="24"/>
                <w:szCs w:val="24"/>
                <w:lang w:eastAsia="ru-RU"/>
              </w:rPr>
              <w:t>Птицы, их существенные признаки.</w:t>
            </w:r>
          </w:p>
          <w:p w:rsidR="00EE24CC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3E4">
              <w:rPr>
                <w:rFonts w:ascii="Times New Roman" w:hAnsi="Times New Roman"/>
                <w:sz w:val="24"/>
                <w:szCs w:val="24"/>
                <w:lang w:eastAsia="ru-RU"/>
              </w:rPr>
              <w:t>Строение тела птиц</w:t>
            </w:r>
          </w:p>
          <w:p w:rsidR="00EE24CC" w:rsidRPr="000F23E4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4CC" w:rsidTr="00A565A3">
        <w:tc>
          <w:tcPr>
            <w:tcW w:w="660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58" w:type="dxa"/>
          </w:tcPr>
          <w:p w:rsidR="00EE24CC" w:rsidRPr="000F23E4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3E4">
              <w:rPr>
                <w:rFonts w:ascii="Times New Roman" w:hAnsi="Times New Roman"/>
                <w:sz w:val="24"/>
                <w:szCs w:val="24"/>
                <w:lang w:eastAsia="ru-RU"/>
              </w:rPr>
              <w:t>Размножение птиц.</w:t>
            </w:r>
          </w:p>
          <w:p w:rsidR="00EE24CC" w:rsidRPr="005E1D1C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23E4">
              <w:rPr>
                <w:rFonts w:ascii="Times New Roman" w:hAnsi="Times New Roman"/>
                <w:sz w:val="24"/>
                <w:szCs w:val="24"/>
                <w:lang w:eastAsia="ru-RU"/>
              </w:rPr>
              <w:t>Забота о потомстве</w:t>
            </w:r>
          </w:p>
        </w:tc>
        <w:tc>
          <w:tcPr>
            <w:tcW w:w="847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4CC" w:rsidTr="00A565A3">
        <w:tc>
          <w:tcPr>
            <w:tcW w:w="660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58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ивительные птицы</w:t>
            </w:r>
          </w:p>
        </w:tc>
        <w:tc>
          <w:tcPr>
            <w:tcW w:w="847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4CC" w:rsidTr="00A565A3">
        <w:tc>
          <w:tcPr>
            <w:tcW w:w="660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58" w:type="dxa"/>
          </w:tcPr>
          <w:p w:rsidR="00EE24CC" w:rsidRPr="000F23E4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3E4">
              <w:rPr>
                <w:rFonts w:ascii="Times New Roman" w:hAnsi="Times New Roman"/>
                <w:sz w:val="24"/>
                <w:szCs w:val="24"/>
                <w:lang w:eastAsia="ru-RU"/>
              </w:rPr>
              <w:t>Насекомые, их существенные признаки,</w:t>
            </w:r>
          </w:p>
          <w:p w:rsidR="00EE24CC" w:rsidRPr="005E1D1C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23E4">
              <w:rPr>
                <w:rFonts w:ascii="Times New Roman" w:hAnsi="Times New Roman"/>
                <w:sz w:val="24"/>
                <w:szCs w:val="24"/>
                <w:lang w:eastAsia="ru-RU"/>
              </w:rPr>
              <w:t>строение тела</w:t>
            </w:r>
          </w:p>
        </w:tc>
        <w:tc>
          <w:tcPr>
            <w:tcW w:w="847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4CC" w:rsidTr="00A565A3">
        <w:tc>
          <w:tcPr>
            <w:tcW w:w="660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458" w:type="dxa"/>
          </w:tcPr>
          <w:p w:rsidR="00EE24CC" w:rsidRPr="00D81BEA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81BE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щественные</w:t>
            </w:r>
          </w:p>
          <w:p w:rsidR="00EE24CC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81BE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секомые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  <w:p w:rsidR="00EE24CC" w:rsidRPr="00D81BEA" w:rsidRDefault="00EE24CC" w:rsidP="00A565A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ДД. </w:t>
            </w:r>
            <w:r w:rsidRPr="00282032">
              <w:rPr>
                <w:rFonts w:ascii="Times New Roman" w:hAnsi="Times New Roman"/>
                <w:sz w:val="24"/>
                <w:szCs w:val="24"/>
              </w:rPr>
              <w:t>На загородной дороге.</w:t>
            </w:r>
          </w:p>
        </w:tc>
        <w:tc>
          <w:tcPr>
            <w:tcW w:w="847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4CC" w:rsidTr="00A565A3">
        <w:tc>
          <w:tcPr>
            <w:tcW w:w="660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458" w:type="dxa"/>
          </w:tcPr>
          <w:p w:rsidR="00EE24CC" w:rsidRPr="00D81BEA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81BE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нообразие</w:t>
            </w:r>
          </w:p>
          <w:p w:rsidR="00EE24CC" w:rsidRPr="00D81BEA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81BE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секомых. Жуки</w:t>
            </w:r>
          </w:p>
          <w:p w:rsidR="00EE24CC" w:rsidRPr="005E1D1C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1BE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 бабочки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7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4CC" w:rsidTr="00A565A3">
        <w:tc>
          <w:tcPr>
            <w:tcW w:w="660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58" w:type="dxa"/>
          </w:tcPr>
          <w:p w:rsidR="00EE24CC" w:rsidRPr="000F23E4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3E4">
              <w:rPr>
                <w:rFonts w:ascii="Times New Roman" w:hAnsi="Times New Roman"/>
                <w:sz w:val="24"/>
                <w:szCs w:val="24"/>
                <w:lang w:eastAsia="ru-RU"/>
              </w:rPr>
              <w:t>Рыбы, их существенные признаки,</w:t>
            </w:r>
          </w:p>
          <w:p w:rsidR="00EE24CC" w:rsidRPr="005E1D1C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23E4">
              <w:rPr>
                <w:rFonts w:ascii="Times New Roman" w:hAnsi="Times New Roman"/>
                <w:sz w:val="24"/>
                <w:szCs w:val="24"/>
                <w:lang w:eastAsia="ru-RU"/>
              </w:rPr>
              <w:t>строение тела</w:t>
            </w:r>
          </w:p>
        </w:tc>
        <w:tc>
          <w:tcPr>
            <w:tcW w:w="847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4CC" w:rsidTr="00A565A3">
        <w:tc>
          <w:tcPr>
            <w:tcW w:w="660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58" w:type="dxa"/>
          </w:tcPr>
          <w:p w:rsidR="00EE24CC" w:rsidRPr="000F23E4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3E4">
              <w:rPr>
                <w:rFonts w:ascii="Times New Roman" w:hAnsi="Times New Roman"/>
                <w:sz w:val="24"/>
                <w:szCs w:val="24"/>
                <w:lang w:eastAsia="ru-RU"/>
              </w:rPr>
              <w:t>Разнообразие рыб.</w:t>
            </w:r>
          </w:p>
          <w:p w:rsidR="00EE24CC" w:rsidRPr="005E1D1C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23E4">
              <w:rPr>
                <w:rFonts w:ascii="Times New Roman" w:hAnsi="Times New Roman"/>
                <w:sz w:val="24"/>
                <w:szCs w:val="24"/>
                <w:lang w:eastAsia="ru-RU"/>
              </w:rPr>
              <w:t>Аквариумные рыбы</w:t>
            </w:r>
          </w:p>
        </w:tc>
        <w:tc>
          <w:tcPr>
            <w:tcW w:w="847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4CC" w:rsidTr="00A565A3">
        <w:tc>
          <w:tcPr>
            <w:tcW w:w="660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58" w:type="dxa"/>
          </w:tcPr>
          <w:p w:rsidR="00EE24CC" w:rsidRPr="000F23E4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3E4">
              <w:rPr>
                <w:rFonts w:ascii="Times New Roman" w:hAnsi="Times New Roman"/>
                <w:sz w:val="24"/>
                <w:szCs w:val="24"/>
                <w:lang w:eastAsia="ru-RU"/>
              </w:rPr>
              <w:t>Земноводные, их</w:t>
            </w:r>
          </w:p>
          <w:p w:rsidR="00EE24CC" w:rsidRPr="005E1D1C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23E4">
              <w:rPr>
                <w:rFonts w:ascii="Times New Roman" w:hAnsi="Times New Roman"/>
                <w:sz w:val="24"/>
                <w:szCs w:val="24"/>
                <w:lang w:eastAsia="ru-RU"/>
              </w:rPr>
              <w:t>разнообразие (строение тела)</w:t>
            </w:r>
          </w:p>
        </w:tc>
        <w:tc>
          <w:tcPr>
            <w:tcW w:w="847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4CC" w:rsidTr="00A565A3">
        <w:tc>
          <w:tcPr>
            <w:tcW w:w="660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458" w:type="dxa"/>
          </w:tcPr>
          <w:p w:rsidR="00EE24CC" w:rsidRPr="000F23E4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3E4">
              <w:rPr>
                <w:rFonts w:ascii="Times New Roman" w:hAnsi="Times New Roman"/>
                <w:sz w:val="24"/>
                <w:szCs w:val="24"/>
                <w:lang w:eastAsia="ru-RU"/>
              </w:rPr>
              <w:t>Пресмыкающиеся, их разнообразие</w:t>
            </w:r>
          </w:p>
          <w:p w:rsidR="00EE24CC" w:rsidRPr="005E1D1C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23E4">
              <w:rPr>
                <w:rFonts w:ascii="Times New Roman" w:hAnsi="Times New Roman"/>
                <w:sz w:val="24"/>
                <w:szCs w:val="24"/>
                <w:lang w:eastAsia="ru-RU"/>
              </w:rPr>
              <w:t>(строение тела и способы передви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47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4CC" w:rsidTr="00A565A3">
        <w:tc>
          <w:tcPr>
            <w:tcW w:w="660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458" w:type="dxa"/>
          </w:tcPr>
          <w:p w:rsidR="00EE24CC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81BE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ревние пресмыкающиеся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  <w:p w:rsidR="00EE24CC" w:rsidRPr="00D81BEA" w:rsidRDefault="00EE24CC" w:rsidP="00A565A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ДД. </w:t>
            </w:r>
            <w:r w:rsidRPr="00282032">
              <w:rPr>
                <w:rFonts w:ascii="Times New Roman" w:hAnsi="Times New Roman"/>
                <w:sz w:val="24"/>
                <w:szCs w:val="24"/>
              </w:rPr>
              <w:t>Движение транспортных средств.</w:t>
            </w:r>
          </w:p>
        </w:tc>
        <w:tc>
          <w:tcPr>
            <w:tcW w:w="847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4CC" w:rsidTr="00A565A3">
        <w:tc>
          <w:tcPr>
            <w:tcW w:w="660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58" w:type="dxa"/>
          </w:tcPr>
          <w:p w:rsidR="00EE24CC" w:rsidRPr="000F23E4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3E4">
              <w:rPr>
                <w:rFonts w:ascii="Times New Roman" w:hAnsi="Times New Roman"/>
                <w:sz w:val="24"/>
                <w:szCs w:val="24"/>
                <w:lang w:eastAsia="ru-RU"/>
              </w:rPr>
              <w:t>Домашние животные, их значение</w:t>
            </w:r>
          </w:p>
          <w:p w:rsidR="00EE24CC" w:rsidRPr="005E1D1C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23E4">
              <w:rPr>
                <w:rFonts w:ascii="Times New Roman" w:hAnsi="Times New Roman"/>
                <w:sz w:val="24"/>
                <w:szCs w:val="24"/>
                <w:lang w:eastAsia="ru-RU"/>
              </w:rPr>
              <w:t>в жизни человека</w:t>
            </w:r>
          </w:p>
        </w:tc>
        <w:tc>
          <w:tcPr>
            <w:tcW w:w="847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4CC" w:rsidTr="00A565A3">
        <w:tc>
          <w:tcPr>
            <w:tcW w:w="660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458" w:type="dxa"/>
          </w:tcPr>
          <w:p w:rsidR="00EE24CC" w:rsidRPr="005E1D1C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23E4">
              <w:rPr>
                <w:rFonts w:ascii="Times New Roman" w:hAnsi="Times New Roman"/>
                <w:sz w:val="24"/>
                <w:szCs w:val="24"/>
                <w:lang w:eastAsia="ru-RU"/>
              </w:rPr>
              <w:t>Домашние питомцы</w:t>
            </w:r>
          </w:p>
        </w:tc>
        <w:tc>
          <w:tcPr>
            <w:tcW w:w="847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4CC" w:rsidTr="00A565A3">
        <w:tc>
          <w:tcPr>
            <w:tcW w:w="660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458" w:type="dxa"/>
          </w:tcPr>
          <w:p w:rsidR="00EE24CC" w:rsidRPr="000F23E4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3E4">
              <w:rPr>
                <w:rFonts w:ascii="Times New Roman" w:hAnsi="Times New Roman"/>
                <w:sz w:val="24"/>
                <w:szCs w:val="24"/>
                <w:lang w:eastAsia="ru-RU"/>
              </w:rPr>
              <w:t>Обобщающий урок</w:t>
            </w:r>
          </w:p>
          <w:p w:rsidR="00EE24CC" w:rsidRPr="005E1D1C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23E4">
              <w:rPr>
                <w:rFonts w:ascii="Times New Roman" w:hAnsi="Times New Roman"/>
                <w:sz w:val="24"/>
                <w:szCs w:val="24"/>
                <w:lang w:eastAsia="ru-RU"/>
              </w:rPr>
              <w:t>«Что мы узнали о животных»</w:t>
            </w:r>
          </w:p>
        </w:tc>
        <w:tc>
          <w:tcPr>
            <w:tcW w:w="847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4CC" w:rsidTr="00A565A3">
        <w:tc>
          <w:tcPr>
            <w:tcW w:w="660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458" w:type="dxa"/>
          </w:tcPr>
          <w:p w:rsidR="00EE24CC" w:rsidRPr="000F23E4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F23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курсия (в зоопарк, в </w:t>
            </w:r>
            <w:r w:rsidRPr="000F23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льфинарий, в</w:t>
            </w:r>
            <w:proofErr w:type="gramEnd"/>
          </w:p>
          <w:p w:rsidR="00EE24CC" w:rsidRPr="005E1D1C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23E4">
              <w:rPr>
                <w:rFonts w:ascii="Times New Roman" w:hAnsi="Times New Roman"/>
                <w:sz w:val="24"/>
                <w:szCs w:val="24"/>
                <w:lang w:eastAsia="ru-RU"/>
              </w:rPr>
              <w:t>зоологический музей)</w:t>
            </w:r>
          </w:p>
        </w:tc>
        <w:tc>
          <w:tcPr>
            <w:tcW w:w="847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7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A60" w:rsidTr="00A565A3">
        <w:tc>
          <w:tcPr>
            <w:tcW w:w="660" w:type="dxa"/>
          </w:tcPr>
          <w:p w:rsidR="007B5A60" w:rsidRPr="005E1D1C" w:rsidRDefault="007B5A60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458" w:type="dxa"/>
          </w:tcPr>
          <w:p w:rsidR="007B5A60" w:rsidRPr="000F23E4" w:rsidRDefault="007B5A60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23E4">
              <w:rPr>
                <w:rFonts w:ascii="Times New Roman" w:hAnsi="Times New Roman"/>
                <w:sz w:val="24"/>
                <w:szCs w:val="24"/>
                <w:lang w:eastAsia="ru-RU"/>
              </w:rPr>
              <w:t>Красная книга растений и животных</w:t>
            </w:r>
          </w:p>
        </w:tc>
        <w:tc>
          <w:tcPr>
            <w:tcW w:w="847" w:type="dxa"/>
          </w:tcPr>
          <w:p w:rsidR="007B5A60" w:rsidRPr="005E1D1C" w:rsidRDefault="007B5A60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7B5A60" w:rsidRDefault="007B5A60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B5A60" w:rsidRDefault="007B5A60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5A60" w:rsidRDefault="007B5A60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</w:tcPr>
          <w:p w:rsidR="007B5A60" w:rsidRDefault="007B5A60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7B5A60" w:rsidRDefault="007B5A60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7B5A60" w:rsidRDefault="007B5A60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7B5A60" w:rsidRDefault="007B5A60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A60" w:rsidTr="00A565A3">
        <w:tc>
          <w:tcPr>
            <w:tcW w:w="14786" w:type="dxa"/>
            <w:gridSpan w:val="11"/>
          </w:tcPr>
          <w:p w:rsidR="007B5A60" w:rsidRDefault="007B5A60" w:rsidP="007B5A60">
            <w:pPr>
              <w:tabs>
                <w:tab w:val="left" w:pos="58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43F99">
              <w:rPr>
                <w:rFonts w:ascii="Times New Roman" w:hAnsi="Times New Roman"/>
                <w:b/>
                <w:sz w:val="24"/>
                <w:szCs w:val="24"/>
              </w:rPr>
              <w:t>Творения людей вокруг тебя – 8 часов</w:t>
            </w:r>
          </w:p>
        </w:tc>
      </w:tr>
      <w:tr w:rsidR="00EE24CC" w:rsidTr="00A565A3">
        <w:tc>
          <w:tcPr>
            <w:tcW w:w="660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458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о в жизни человека</w:t>
            </w:r>
          </w:p>
        </w:tc>
        <w:tc>
          <w:tcPr>
            <w:tcW w:w="847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 w:val="restart"/>
          </w:tcPr>
          <w:p w:rsidR="00EE24CC" w:rsidRDefault="00EE24CC" w:rsidP="00A565A3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</w:pPr>
          </w:p>
          <w:p w:rsidR="00EE24CC" w:rsidRDefault="00EE24CC" w:rsidP="00EE2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:</w:t>
            </w:r>
          </w:p>
          <w:p w:rsidR="00AA603A" w:rsidRPr="00B87162" w:rsidRDefault="00AA603A" w:rsidP="00AA60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B87162">
              <w:rPr>
                <w:rFonts w:ascii="Times New Roman" w:hAnsi="Times New Roman" w:cs="Times New Roman"/>
                <w:sz w:val="24"/>
                <w:szCs w:val="24"/>
              </w:rPr>
              <w:t>Формировать положите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162">
              <w:rPr>
                <w:rFonts w:ascii="Times New Roman" w:hAnsi="Times New Roman" w:cs="Times New Roman"/>
                <w:sz w:val="24"/>
                <w:szCs w:val="24"/>
              </w:rPr>
              <w:t>мотивацию к обучению в школе.</w:t>
            </w:r>
          </w:p>
          <w:p w:rsidR="00AA603A" w:rsidRDefault="00AA603A" w:rsidP="00AA60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7162">
              <w:rPr>
                <w:rFonts w:ascii="Times New Roman" w:hAnsi="Times New Roman" w:cs="Times New Roman"/>
                <w:sz w:val="24"/>
                <w:szCs w:val="24"/>
              </w:rPr>
              <w:t>Приобщаться к нац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B87162"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603A" w:rsidRDefault="00AA603A" w:rsidP="00AA60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7162">
              <w:rPr>
                <w:rFonts w:ascii="Times New Roman" w:hAnsi="Times New Roman" w:cs="Times New Roman"/>
                <w:sz w:val="24"/>
                <w:szCs w:val="24"/>
              </w:rPr>
              <w:t>Развивать склонность к толеран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603A" w:rsidRDefault="00AA603A" w:rsidP="00AA60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7162">
              <w:rPr>
                <w:rFonts w:ascii="Times New Roman" w:hAnsi="Times New Roman" w:cs="Times New Roman"/>
                <w:sz w:val="24"/>
                <w:szCs w:val="24"/>
              </w:rPr>
              <w:t>Формировать нравственно-этическую позицию.</w:t>
            </w:r>
          </w:p>
          <w:p w:rsidR="006074EE" w:rsidRPr="002C7D9C" w:rsidRDefault="006074EE" w:rsidP="00607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D9C">
              <w:rPr>
                <w:rFonts w:ascii="Times New Roman" w:hAnsi="Times New Roman" w:cs="Times New Roman"/>
                <w:sz w:val="24"/>
                <w:szCs w:val="24"/>
              </w:rPr>
              <w:t>– Вырабатывать способнос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D9C">
              <w:rPr>
                <w:rFonts w:ascii="Times New Roman" w:hAnsi="Times New Roman" w:cs="Times New Roman"/>
                <w:sz w:val="24"/>
                <w:szCs w:val="24"/>
              </w:rPr>
              <w:t>нравственной оценке поступка.</w:t>
            </w:r>
          </w:p>
          <w:p w:rsidR="006074EE" w:rsidRPr="00273000" w:rsidRDefault="006074EE" w:rsidP="00607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D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D9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2C7D9C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2C7D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074EE" w:rsidRDefault="006074EE" w:rsidP="00AA60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4CC" w:rsidRDefault="00EE24CC" w:rsidP="00EE2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УД</w:t>
            </w:r>
          </w:p>
          <w:p w:rsidR="009103AE" w:rsidRDefault="009103AE" w:rsidP="00910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7D9C">
              <w:rPr>
                <w:rFonts w:ascii="Times New Roman" w:hAnsi="Times New Roman" w:cs="Times New Roman"/>
                <w:sz w:val="24"/>
                <w:szCs w:val="24"/>
              </w:rPr>
              <w:t>Принимать и выполнять поставленную учебную задачу.</w:t>
            </w:r>
          </w:p>
          <w:p w:rsidR="009103AE" w:rsidRPr="004C3890" w:rsidRDefault="009103AE" w:rsidP="00910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C3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ирать </w:t>
            </w:r>
            <w:r w:rsidRPr="004C3890">
              <w:rPr>
                <w:rFonts w:ascii="Times New Roman" w:hAnsi="Times New Roman" w:cs="Times New Roman"/>
                <w:sz w:val="24"/>
                <w:szCs w:val="24"/>
              </w:rPr>
              <w:t>из предложенных способов действий тот,</w:t>
            </w:r>
          </w:p>
          <w:p w:rsidR="009103AE" w:rsidRPr="004C3890" w:rsidRDefault="009103AE" w:rsidP="00910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3890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4C3890">
              <w:rPr>
                <w:rFonts w:ascii="Times New Roman" w:hAnsi="Times New Roman" w:cs="Times New Roman"/>
                <w:sz w:val="24"/>
                <w:szCs w:val="24"/>
              </w:rPr>
              <w:t xml:space="preserve"> позволит решить поставленную задачу.</w:t>
            </w:r>
          </w:p>
          <w:p w:rsidR="009103AE" w:rsidRPr="004C3890" w:rsidRDefault="009103AE" w:rsidP="00910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основывать </w:t>
            </w:r>
            <w:r w:rsidRPr="004C3890">
              <w:rPr>
                <w:rFonts w:ascii="Times New Roman" w:hAnsi="Times New Roman" w:cs="Times New Roman"/>
                <w:sz w:val="24"/>
                <w:szCs w:val="24"/>
              </w:rPr>
              <w:t xml:space="preserve">свой выбор в речевой и </w:t>
            </w:r>
            <w:proofErr w:type="gramStart"/>
            <w:r w:rsidRPr="004C3890">
              <w:rPr>
                <w:rFonts w:ascii="Times New Roman" w:hAnsi="Times New Roman" w:cs="Times New Roman"/>
                <w:sz w:val="24"/>
                <w:szCs w:val="24"/>
              </w:rPr>
              <w:t>наглядной</w:t>
            </w:r>
            <w:proofErr w:type="gramEnd"/>
          </w:p>
          <w:p w:rsidR="009103AE" w:rsidRPr="004C3890" w:rsidRDefault="009103AE" w:rsidP="009103A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4C3890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4C3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24CC" w:rsidRDefault="00EE24CC" w:rsidP="00EE2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9103AE" w:rsidRDefault="009103AE" w:rsidP="00910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CDF">
              <w:rPr>
                <w:rFonts w:ascii="Times New Roman" w:eastAsia="Calibri" w:hAnsi="Times New Roman"/>
                <w:sz w:val="24"/>
                <w:szCs w:val="24"/>
              </w:rPr>
              <w:t>участвовать в коллективной беседе, слушать одноклассников, соблюдать основные правила общения на уроке.</w:t>
            </w:r>
          </w:p>
          <w:p w:rsidR="00EE24CC" w:rsidRDefault="00EE24CC" w:rsidP="00EE2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7453C6" w:rsidRDefault="007453C6" w:rsidP="00745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E6">
              <w:rPr>
                <w:rFonts w:ascii="Times New Roman" w:hAnsi="Times New Roman" w:cs="Times New Roman"/>
                <w:sz w:val="24"/>
                <w:szCs w:val="24"/>
              </w:rPr>
              <w:t>– Понимать и 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ть сообщаемую учителем инфор</w:t>
            </w:r>
            <w:r w:rsidRPr="00FF2AE6">
              <w:rPr>
                <w:rFonts w:ascii="Times New Roman" w:hAnsi="Times New Roman" w:cs="Times New Roman"/>
                <w:sz w:val="24"/>
                <w:szCs w:val="24"/>
              </w:rPr>
              <w:t>мацию, а также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цию, представленную в изобра</w:t>
            </w:r>
            <w:r w:rsidRPr="00FF2AE6">
              <w:rPr>
                <w:rFonts w:ascii="Times New Roman" w:hAnsi="Times New Roman" w:cs="Times New Roman"/>
                <w:sz w:val="24"/>
                <w:szCs w:val="24"/>
              </w:rPr>
              <w:t>зительной и модельной форме, переводить её в словес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AE6">
              <w:rPr>
                <w:rFonts w:ascii="Times New Roman" w:hAnsi="Times New Roman" w:cs="Times New Roman"/>
                <w:sz w:val="24"/>
                <w:szCs w:val="24"/>
              </w:rPr>
              <w:t xml:space="preserve">форму. Разгранич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е и известные сведения, вос</w:t>
            </w:r>
            <w:r w:rsidRPr="00FF2AE6">
              <w:rPr>
                <w:rFonts w:ascii="Times New Roman" w:hAnsi="Times New Roman" w:cs="Times New Roman"/>
                <w:sz w:val="24"/>
                <w:szCs w:val="24"/>
              </w:rPr>
              <w:t>производить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24CC" w:rsidRDefault="00EE24CC" w:rsidP="00EE2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24CC" w:rsidRDefault="00EE24CC" w:rsidP="00A565A3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</w:pPr>
            <w:r w:rsidRPr="00FC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результаты:</w:t>
            </w:r>
          </w:p>
          <w:p w:rsidR="00EE24CC" w:rsidRPr="00631913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631913">
              <w:rPr>
                <w:rFonts w:ascii="Times New Roman" w:hAnsi="Times New Roman" w:cs="Times New Roman"/>
                <w:sz w:val="24"/>
                <w:szCs w:val="24"/>
              </w:rPr>
              <w:t>предметы,</w:t>
            </w:r>
            <w:r w:rsidR="00631913">
              <w:rPr>
                <w:rFonts w:ascii="Times New Roman" w:hAnsi="Times New Roman" w:cs="Times New Roman"/>
                <w:sz w:val="24"/>
                <w:szCs w:val="24"/>
              </w:rPr>
              <w:t xml:space="preserve"> созданные людьми, и </w:t>
            </w:r>
            <w:r w:rsidR="00631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, из каких мате</w:t>
            </w:r>
            <w:r w:rsidRPr="00631913">
              <w:rPr>
                <w:rFonts w:ascii="Times New Roman" w:hAnsi="Times New Roman" w:cs="Times New Roman"/>
                <w:sz w:val="24"/>
                <w:szCs w:val="24"/>
              </w:rPr>
              <w:t>риалов они сделаны.</w:t>
            </w:r>
          </w:p>
          <w:p w:rsidR="00EE24CC" w:rsidRPr="00631913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="00631913">
              <w:rPr>
                <w:rFonts w:ascii="Times New Roman" w:hAnsi="Times New Roman" w:cs="Times New Roman"/>
                <w:sz w:val="24"/>
                <w:szCs w:val="24"/>
              </w:rPr>
              <w:t>, почему нуж</w:t>
            </w:r>
            <w:r w:rsidRPr="00631913">
              <w:rPr>
                <w:rFonts w:ascii="Times New Roman" w:hAnsi="Times New Roman" w:cs="Times New Roman"/>
                <w:sz w:val="24"/>
                <w:szCs w:val="24"/>
              </w:rPr>
              <w:t>но экономно расходовать</w:t>
            </w:r>
          </w:p>
          <w:p w:rsidR="00EE24CC" w:rsidRPr="00631913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913">
              <w:rPr>
                <w:rFonts w:ascii="Times New Roman" w:hAnsi="Times New Roman" w:cs="Times New Roman"/>
                <w:sz w:val="24"/>
                <w:szCs w:val="24"/>
              </w:rPr>
              <w:t>бумагу, и рассказывать</w:t>
            </w:r>
            <w:r w:rsidR="00631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913">
              <w:rPr>
                <w:rFonts w:ascii="Times New Roman" w:hAnsi="Times New Roman" w:cs="Times New Roman"/>
                <w:sz w:val="24"/>
                <w:szCs w:val="24"/>
              </w:rPr>
              <w:t>по рисункам, как можно</w:t>
            </w:r>
          </w:p>
          <w:p w:rsidR="00EE24CC" w:rsidRPr="00631913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913">
              <w:rPr>
                <w:rFonts w:ascii="Times New Roman" w:hAnsi="Times New Roman" w:cs="Times New Roman"/>
                <w:sz w:val="24"/>
                <w:szCs w:val="24"/>
              </w:rPr>
              <w:t>её вторично использовать.</w:t>
            </w:r>
          </w:p>
          <w:p w:rsidR="00EE24CC" w:rsidRPr="00631913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1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матривать </w:t>
            </w:r>
            <w:r w:rsidRPr="00631913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631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913">
              <w:rPr>
                <w:rFonts w:ascii="Times New Roman" w:hAnsi="Times New Roman" w:cs="Times New Roman"/>
                <w:sz w:val="24"/>
                <w:szCs w:val="24"/>
              </w:rPr>
              <w:t>народных мастеров (сами</w:t>
            </w:r>
            <w:proofErr w:type="gramEnd"/>
          </w:p>
          <w:p w:rsidR="00EE24CC" w:rsidRPr="00631913" w:rsidRDefault="00EE24CC" w:rsidP="00631913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913">
              <w:rPr>
                <w:rFonts w:ascii="Times New Roman" w:hAnsi="Times New Roman" w:cs="Times New Roman"/>
                <w:sz w:val="24"/>
                <w:szCs w:val="24"/>
              </w:rPr>
              <w:t>изделия или иллюстрации)</w:t>
            </w:r>
            <w:r w:rsidR="00631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91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31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631913">
              <w:rPr>
                <w:rFonts w:ascii="Times New Roman" w:hAnsi="Times New Roman" w:cs="Times New Roman"/>
                <w:sz w:val="24"/>
                <w:szCs w:val="24"/>
              </w:rPr>
              <w:t>их узоры.</w:t>
            </w:r>
          </w:p>
          <w:p w:rsidR="00EE24CC" w:rsidRPr="00631913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комиться </w:t>
            </w:r>
            <w:r w:rsidR="00631913">
              <w:rPr>
                <w:rFonts w:ascii="Times New Roman" w:hAnsi="Times New Roman" w:cs="Times New Roman"/>
                <w:sz w:val="24"/>
                <w:szCs w:val="24"/>
              </w:rPr>
              <w:t>с национальными узорами, которые используются в одеж</w:t>
            </w:r>
            <w:r w:rsidRPr="00631913">
              <w:rPr>
                <w:rFonts w:ascii="Times New Roman" w:hAnsi="Times New Roman" w:cs="Times New Roman"/>
                <w:sz w:val="24"/>
                <w:szCs w:val="24"/>
              </w:rPr>
              <w:t>де, предметах быта.</w:t>
            </w:r>
          </w:p>
          <w:p w:rsidR="00EE24CC" w:rsidRPr="00631913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631913">
              <w:rPr>
                <w:rFonts w:ascii="Times New Roman" w:hAnsi="Times New Roman" w:cs="Times New Roman"/>
                <w:sz w:val="24"/>
                <w:szCs w:val="24"/>
              </w:rPr>
              <w:t>о своих</w:t>
            </w:r>
            <w:r w:rsidR="00631913">
              <w:rPr>
                <w:rFonts w:ascii="Times New Roman" w:hAnsi="Times New Roman" w:cs="Times New Roman"/>
                <w:sz w:val="24"/>
                <w:szCs w:val="24"/>
              </w:rPr>
              <w:t xml:space="preserve"> увлечениях, о своей кол</w:t>
            </w:r>
            <w:r w:rsidRPr="00631913">
              <w:rPr>
                <w:rFonts w:ascii="Times New Roman" w:hAnsi="Times New Roman" w:cs="Times New Roman"/>
                <w:sz w:val="24"/>
                <w:szCs w:val="24"/>
              </w:rPr>
              <w:t>лекции, демонстрировать</w:t>
            </w:r>
            <w:r w:rsidR="00631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913">
              <w:rPr>
                <w:rFonts w:ascii="Times New Roman" w:hAnsi="Times New Roman" w:cs="Times New Roman"/>
                <w:sz w:val="24"/>
                <w:szCs w:val="24"/>
              </w:rPr>
              <w:t>свои изделия.</w:t>
            </w:r>
          </w:p>
          <w:p w:rsidR="00EE24CC" w:rsidRPr="00631913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63191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 w:rsidR="00631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913">
              <w:rPr>
                <w:rFonts w:ascii="Times New Roman" w:hAnsi="Times New Roman" w:cs="Times New Roman"/>
                <w:sz w:val="24"/>
                <w:szCs w:val="24"/>
              </w:rPr>
              <w:t>и растения на территории</w:t>
            </w:r>
          </w:p>
          <w:p w:rsidR="00EE24CC" w:rsidRPr="00631913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913">
              <w:rPr>
                <w:rFonts w:ascii="Times New Roman" w:hAnsi="Times New Roman" w:cs="Times New Roman"/>
                <w:sz w:val="24"/>
                <w:szCs w:val="24"/>
              </w:rPr>
              <w:t>своего двора (школьного</w:t>
            </w:r>
            <w:r w:rsidR="00631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913">
              <w:rPr>
                <w:rFonts w:ascii="Times New Roman" w:hAnsi="Times New Roman" w:cs="Times New Roman"/>
                <w:sz w:val="24"/>
                <w:szCs w:val="24"/>
              </w:rPr>
              <w:t>двора), на улицах родного</w:t>
            </w:r>
          </w:p>
          <w:p w:rsidR="00EE24CC" w:rsidRPr="00631913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913">
              <w:rPr>
                <w:rFonts w:ascii="Times New Roman" w:hAnsi="Times New Roman" w:cs="Times New Roman"/>
                <w:sz w:val="24"/>
                <w:szCs w:val="24"/>
              </w:rPr>
              <w:t>города (села).</w:t>
            </w:r>
          </w:p>
          <w:p w:rsidR="00EE24CC" w:rsidRPr="00631913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комиться </w:t>
            </w:r>
            <w:r w:rsidRPr="00631913">
              <w:rPr>
                <w:rFonts w:ascii="Times New Roman" w:hAnsi="Times New Roman" w:cs="Times New Roman"/>
                <w:sz w:val="24"/>
                <w:szCs w:val="24"/>
              </w:rPr>
              <w:t xml:space="preserve">с достопримечательностями </w:t>
            </w:r>
            <w:proofErr w:type="gramStart"/>
            <w:r w:rsidRPr="00631913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proofErr w:type="gramEnd"/>
          </w:p>
          <w:p w:rsidR="00EE24CC" w:rsidRPr="00A565A3" w:rsidRDefault="00EE24CC" w:rsidP="00A5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913">
              <w:rPr>
                <w:rFonts w:ascii="Times New Roman" w:hAnsi="Times New Roman" w:cs="Times New Roman"/>
                <w:sz w:val="24"/>
                <w:szCs w:val="24"/>
              </w:rPr>
              <w:t>города и святыми местами его жителей.</w:t>
            </w:r>
          </w:p>
        </w:tc>
        <w:tc>
          <w:tcPr>
            <w:tcW w:w="762" w:type="dxa"/>
            <w:gridSpan w:val="2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4CC" w:rsidTr="00A565A3">
        <w:tc>
          <w:tcPr>
            <w:tcW w:w="660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458" w:type="dxa"/>
          </w:tcPr>
          <w:p w:rsidR="00EE24CC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F99">
              <w:rPr>
                <w:rFonts w:ascii="Times New Roman" w:hAnsi="Times New Roman"/>
                <w:sz w:val="24"/>
                <w:szCs w:val="24"/>
                <w:lang w:eastAsia="ru-RU"/>
              </w:rPr>
              <w:t>Народное творчест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E24CC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ДД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 по  городу.</w:t>
            </w:r>
          </w:p>
          <w:p w:rsidR="00EE24CC" w:rsidRPr="005E1D1C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экскурсия в музей прикладного искусства)</w:t>
            </w:r>
          </w:p>
        </w:tc>
        <w:tc>
          <w:tcPr>
            <w:tcW w:w="847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4CC" w:rsidTr="00A565A3">
        <w:tc>
          <w:tcPr>
            <w:tcW w:w="660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458" w:type="dxa"/>
          </w:tcPr>
          <w:p w:rsidR="00EE24CC" w:rsidRPr="00A43F99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F99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ые</w:t>
            </w:r>
          </w:p>
          <w:p w:rsidR="00EE24CC" w:rsidRPr="00A43F99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F99">
              <w:rPr>
                <w:rFonts w:ascii="Times New Roman" w:hAnsi="Times New Roman"/>
                <w:sz w:val="24"/>
                <w:szCs w:val="24"/>
                <w:lang w:eastAsia="ru-RU"/>
              </w:rPr>
              <w:t>традиции в изделиях</w:t>
            </w:r>
          </w:p>
          <w:p w:rsidR="00EE24CC" w:rsidRPr="00A43F99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F99">
              <w:rPr>
                <w:rFonts w:ascii="Times New Roman" w:hAnsi="Times New Roman"/>
                <w:sz w:val="24"/>
                <w:szCs w:val="24"/>
                <w:lang w:eastAsia="ru-RU"/>
              </w:rPr>
              <w:t>разных народов</w:t>
            </w:r>
          </w:p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экскурсия в краеведческий музей)</w:t>
            </w:r>
          </w:p>
        </w:tc>
        <w:tc>
          <w:tcPr>
            <w:tcW w:w="847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4CC" w:rsidTr="00A565A3">
        <w:tc>
          <w:tcPr>
            <w:tcW w:w="660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458" w:type="dxa"/>
          </w:tcPr>
          <w:p w:rsidR="00EE24CC" w:rsidRPr="00A43F99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F99">
              <w:rPr>
                <w:rFonts w:ascii="Times New Roman" w:hAnsi="Times New Roman"/>
                <w:sz w:val="24"/>
                <w:szCs w:val="24"/>
                <w:lang w:eastAsia="ru-RU"/>
              </w:rPr>
              <w:t>Мир увлечений</w:t>
            </w:r>
          </w:p>
          <w:p w:rsidR="00EE24CC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F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юдей. </w:t>
            </w:r>
            <w:proofErr w:type="spellStart"/>
            <w:r w:rsidRPr="00A43F99">
              <w:rPr>
                <w:rFonts w:ascii="Times New Roman" w:hAnsi="Times New Roman"/>
                <w:sz w:val="24"/>
                <w:szCs w:val="24"/>
                <w:lang w:eastAsia="ru-RU"/>
              </w:rPr>
              <w:t>Коллекционирова</w:t>
            </w:r>
            <w:proofErr w:type="spellEnd"/>
          </w:p>
          <w:p w:rsidR="00EE24CC" w:rsidRPr="005E1D1C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F99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</w:p>
        </w:tc>
        <w:tc>
          <w:tcPr>
            <w:tcW w:w="847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4CC" w:rsidTr="00A565A3">
        <w:tc>
          <w:tcPr>
            <w:tcW w:w="660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58" w:type="dxa"/>
          </w:tcPr>
          <w:p w:rsidR="00EE24CC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ый контрольный урок. Что мы узна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</w:p>
          <w:p w:rsidR="00EE24CC" w:rsidRPr="00A43F99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ружающ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ире</w:t>
            </w:r>
          </w:p>
        </w:tc>
        <w:tc>
          <w:tcPr>
            <w:tcW w:w="847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4CC" w:rsidTr="00A565A3">
        <w:tc>
          <w:tcPr>
            <w:tcW w:w="660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458" w:type="dxa"/>
          </w:tcPr>
          <w:p w:rsidR="00EE24CC" w:rsidRPr="00A43F99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F99">
              <w:rPr>
                <w:rFonts w:ascii="Times New Roman" w:hAnsi="Times New Roman"/>
                <w:sz w:val="24"/>
                <w:szCs w:val="24"/>
                <w:lang w:eastAsia="ru-RU"/>
              </w:rPr>
              <w:t>Среда обитания –</w:t>
            </w:r>
          </w:p>
          <w:p w:rsidR="00EE24CC" w:rsidRPr="00A43F99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3F99">
              <w:rPr>
                <w:rFonts w:ascii="Times New Roman" w:hAnsi="Times New Roman"/>
                <w:sz w:val="24"/>
                <w:szCs w:val="24"/>
                <w:lang w:eastAsia="ru-RU"/>
              </w:rPr>
              <w:t>наш общий д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Твой дом и двор.</w:t>
            </w:r>
          </w:p>
        </w:tc>
        <w:tc>
          <w:tcPr>
            <w:tcW w:w="847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4CC" w:rsidTr="00A565A3">
        <w:tc>
          <w:tcPr>
            <w:tcW w:w="660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458" w:type="dxa"/>
          </w:tcPr>
          <w:p w:rsidR="00EE24CC" w:rsidRPr="00A43F99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F99">
              <w:rPr>
                <w:rFonts w:ascii="Times New Roman" w:hAnsi="Times New Roman"/>
                <w:sz w:val="24"/>
                <w:szCs w:val="24"/>
                <w:lang w:eastAsia="ru-RU"/>
              </w:rPr>
              <w:t>Родной город, его</w:t>
            </w:r>
          </w:p>
          <w:p w:rsidR="00EE24CC" w:rsidRPr="00A43F99" w:rsidRDefault="00EE24CC" w:rsidP="00A56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3F99">
              <w:rPr>
                <w:rFonts w:ascii="Times New Roman" w:hAnsi="Times New Roman"/>
                <w:sz w:val="24"/>
                <w:szCs w:val="24"/>
                <w:lang w:eastAsia="ru-RU"/>
              </w:rPr>
              <w:t>памятные ме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7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4CC" w:rsidTr="00A565A3">
        <w:tc>
          <w:tcPr>
            <w:tcW w:w="660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458" w:type="dxa"/>
          </w:tcPr>
          <w:p w:rsidR="00EE24C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F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мятники культуры, бережное отношение </w:t>
            </w:r>
            <w:r w:rsidRPr="00A43F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 ни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282032">
              <w:rPr>
                <w:rFonts w:ascii="Times New Roman" w:hAnsi="Times New Roman"/>
                <w:sz w:val="24"/>
                <w:szCs w:val="24"/>
              </w:rPr>
              <w:t>Как я зн</w:t>
            </w:r>
            <w:r>
              <w:rPr>
                <w:rFonts w:ascii="Times New Roman" w:hAnsi="Times New Roman"/>
                <w:sz w:val="24"/>
                <w:szCs w:val="24"/>
              </w:rPr>
              <w:t>аю ПДД.</w:t>
            </w:r>
          </w:p>
        </w:tc>
        <w:tc>
          <w:tcPr>
            <w:tcW w:w="847" w:type="dxa"/>
          </w:tcPr>
          <w:p w:rsidR="00EE24CC" w:rsidRPr="005E1D1C" w:rsidRDefault="00EE24CC" w:rsidP="00A565A3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7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EE24CC" w:rsidRDefault="00EE24CC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A60" w:rsidTr="00A565A3">
        <w:tc>
          <w:tcPr>
            <w:tcW w:w="660" w:type="dxa"/>
          </w:tcPr>
          <w:p w:rsidR="007B5A60" w:rsidRDefault="007B5A60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7B5A60" w:rsidRPr="007B5A60" w:rsidRDefault="007B5A60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A6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668" w:type="dxa"/>
            <w:gridSpan w:val="9"/>
          </w:tcPr>
          <w:p w:rsidR="007B5A60" w:rsidRPr="007B5A60" w:rsidRDefault="007B5A60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A60">
              <w:rPr>
                <w:rFonts w:ascii="Times New Roman" w:hAnsi="Times New Roman" w:cs="Times New Roman"/>
                <w:b/>
                <w:sz w:val="24"/>
                <w:szCs w:val="24"/>
              </w:rPr>
              <w:t>66 часов</w:t>
            </w:r>
          </w:p>
        </w:tc>
      </w:tr>
    </w:tbl>
    <w:p w:rsidR="003A2604" w:rsidRDefault="003A2604" w:rsidP="00382AD2">
      <w:pPr>
        <w:tabs>
          <w:tab w:val="left" w:pos="2317"/>
        </w:tabs>
        <w:rPr>
          <w:rFonts w:ascii="Times New Roman" w:hAnsi="Times New Roman" w:cs="Times New Roman"/>
          <w:sz w:val="24"/>
          <w:szCs w:val="24"/>
        </w:rPr>
      </w:pPr>
    </w:p>
    <w:p w:rsidR="00CB3450" w:rsidRDefault="00CB3450" w:rsidP="00382AD2">
      <w:pPr>
        <w:tabs>
          <w:tab w:val="left" w:pos="2317"/>
        </w:tabs>
        <w:rPr>
          <w:rFonts w:ascii="Times New Roman" w:hAnsi="Times New Roman" w:cs="Times New Roman"/>
          <w:sz w:val="24"/>
          <w:szCs w:val="24"/>
        </w:rPr>
      </w:pPr>
    </w:p>
    <w:p w:rsidR="00CB3450" w:rsidRDefault="00CB3450" w:rsidP="00382AD2">
      <w:pPr>
        <w:tabs>
          <w:tab w:val="left" w:pos="2317"/>
        </w:tabs>
        <w:rPr>
          <w:rFonts w:ascii="Times New Roman" w:hAnsi="Times New Roman" w:cs="Times New Roman"/>
          <w:sz w:val="24"/>
          <w:szCs w:val="24"/>
        </w:rPr>
      </w:pPr>
    </w:p>
    <w:p w:rsidR="00CB3450" w:rsidRDefault="00CB3450" w:rsidP="00382AD2">
      <w:pPr>
        <w:tabs>
          <w:tab w:val="left" w:pos="2317"/>
        </w:tabs>
        <w:rPr>
          <w:rFonts w:ascii="Times New Roman" w:hAnsi="Times New Roman" w:cs="Times New Roman"/>
          <w:sz w:val="24"/>
          <w:szCs w:val="24"/>
        </w:rPr>
      </w:pPr>
    </w:p>
    <w:p w:rsidR="00CB3450" w:rsidRDefault="00CB3450" w:rsidP="00382AD2">
      <w:pPr>
        <w:tabs>
          <w:tab w:val="left" w:pos="2317"/>
        </w:tabs>
        <w:rPr>
          <w:rFonts w:ascii="Times New Roman" w:hAnsi="Times New Roman" w:cs="Times New Roman"/>
          <w:sz w:val="24"/>
          <w:szCs w:val="24"/>
        </w:rPr>
      </w:pPr>
    </w:p>
    <w:p w:rsidR="00CB3450" w:rsidRDefault="00CB3450" w:rsidP="00382AD2">
      <w:pPr>
        <w:tabs>
          <w:tab w:val="left" w:pos="2317"/>
        </w:tabs>
        <w:rPr>
          <w:rFonts w:ascii="Times New Roman" w:hAnsi="Times New Roman" w:cs="Times New Roman"/>
          <w:sz w:val="24"/>
          <w:szCs w:val="24"/>
        </w:rPr>
      </w:pPr>
    </w:p>
    <w:p w:rsidR="00CB3450" w:rsidRDefault="00CB3450" w:rsidP="00382AD2">
      <w:pPr>
        <w:tabs>
          <w:tab w:val="left" w:pos="2317"/>
        </w:tabs>
        <w:rPr>
          <w:rFonts w:ascii="Times New Roman" w:hAnsi="Times New Roman" w:cs="Times New Roman"/>
          <w:sz w:val="24"/>
          <w:szCs w:val="24"/>
        </w:rPr>
      </w:pPr>
    </w:p>
    <w:p w:rsidR="00CB3450" w:rsidRDefault="00CB3450" w:rsidP="00382AD2">
      <w:pPr>
        <w:tabs>
          <w:tab w:val="left" w:pos="2317"/>
        </w:tabs>
        <w:rPr>
          <w:rFonts w:ascii="Times New Roman" w:hAnsi="Times New Roman" w:cs="Times New Roman"/>
          <w:sz w:val="24"/>
          <w:szCs w:val="24"/>
        </w:rPr>
      </w:pPr>
    </w:p>
    <w:p w:rsidR="00CB3450" w:rsidRDefault="00CB3450" w:rsidP="00382AD2">
      <w:pPr>
        <w:tabs>
          <w:tab w:val="left" w:pos="2317"/>
        </w:tabs>
        <w:rPr>
          <w:rFonts w:ascii="Times New Roman" w:hAnsi="Times New Roman" w:cs="Times New Roman"/>
          <w:sz w:val="24"/>
          <w:szCs w:val="24"/>
        </w:rPr>
      </w:pPr>
    </w:p>
    <w:p w:rsidR="00CB3450" w:rsidRDefault="00CB3450" w:rsidP="00382AD2">
      <w:pPr>
        <w:tabs>
          <w:tab w:val="left" w:pos="2317"/>
        </w:tabs>
        <w:rPr>
          <w:rFonts w:ascii="Times New Roman" w:hAnsi="Times New Roman" w:cs="Times New Roman"/>
          <w:sz w:val="24"/>
          <w:szCs w:val="24"/>
        </w:rPr>
      </w:pPr>
    </w:p>
    <w:p w:rsidR="00CB3450" w:rsidRDefault="00CB3450" w:rsidP="00382AD2">
      <w:pPr>
        <w:tabs>
          <w:tab w:val="left" w:pos="2317"/>
        </w:tabs>
        <w:rPr>
          <w:rFonts w:ascii="Times New Roman" w:hAnsi="Times New Roman" w:cs="Times New Roman"/>
          <w:sz w:val="24"/>
          <w:szCs w:val="24"/>
        </w:rPr>
      </w:pPr>
    </w:p>
    <w:sectPr w:rsidR="00CB3450" w:rsidSect="005A452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F053E"/>
    <w:multiLevelType w:val="multilevel"/>
    <w:tmpl w:val="823E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1452EA2"/>
    <w:multiLevelType w:val="multilevel"/>
    <w:tmpl w:val="8EEC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28F2"/>
    <w:rsid w:val="00000522"/>
    <w:rsid w:val="000031EE"/>
    <w:rsid w:val="00022B9A"/>
    <w:rsid w:val="0006703E"/>
    <w:rsid w:val="00076562"/>
    <w:rsid w:val="00087D5D"/>
    <w:rsid w:val="000910D2"/>
    <w:rsid w:val="000A345A"/>
    <w:rsid w:val="000B56D8"/>
    <w:rsid w:val="000C24D4"/>
    <w:rsid w:val="000C29B5"/>
    <w:rsid w:val="000C6FF3"/>
    <w:rsid w:val="000E0466"/>
    <w:rsid w:val="000E3E73"/>
    <w:rsid w:val="000E6974"/>
    <w:rsid w:val="00113FFF"/>
    <w:rsid w:val="00145795"/>
    <w:rsid w:val="00161CA9"/>
    <w:rsid w:val="00170FE1"/>
    <w:rsid w:val="001837FE"/>
    <w:rsid w:val="001905E4"/>
    <w:rsid w:val="001927A4"/>
    <w:rsid w:val="001938B1"/>
    <w:rsid w:val="00193B9A"/>
    <w:rsid w:val="00196EAC"/>
    <w:rsid w:val="001A4D7A"/>
    <w:rsid w:val="001B2F7A"/>
    <w:rsid w:val="001B56B9"/>
    <w:rsid w:val="001B7A86"/>
    <w:rsid w:val="001C5F65"/>
    <w:rsid w:val="001D2BC8"/>
    <w:rsid w:val="001D3AC8"/>
    <w:rsid w:val="001D48EA"/>
    <w:rsid w:val="001E22FC"/>
    <w:rsid w:val="00211C5F"/>
    <w:rsid w:val="0022150D"/>
    <w:rsid w:val="00221531"/>
    <w:rsid w:val="0023277F"/>
    <w:rsid w:val="002408A2"/>
    <w:rsid w:val="00250468"/>
    <w:rsid w:val="00250DB0"/>
    <w:rsid w:val="00253CF2"/>
    <w:rsid w:val="002606FD"/>
    <w:rsid w:val="002657EF"/>
    <w:rsid w:val="002668B0"/>
    <w:rsid w:val="00273000"/>
    <w:rsid w:val="00283790"/>
    <w:rsid w:val="002914FA"/>
    <w:rsid w:val="00294CE0"/>
    <w:rsid w:val="002A1D1A"/>
    <w:rsid w:val="002A448E"/>
    <w:rsid w:val="002C3FC5"/>
    <w:rsid w:val="002C7912"/>
    <w:rsid w:val="002C7D9C"/>
    <w:rsid w:val="002E095E"/>
    <w:rsid w:val="002E5E88"/>
    <w:rsid w:val="0030415A"/>
    <w:rsid w:val="003159D5"/>
    <w:rsid w:val="00320E17"/>
    <w:rsid w:val="0033232F"/>
    <w:rsid w:val="00332E7B"/>
    <w:rsid w:val="00336CBD"/>
    <w:rsid w:val="00344068"/>
    <w:rsid w:val="00380539"/>
    <w:rsid w:val="00382AD2"/>
    <w:rsid w:val="00391DC7"/>
    <w:rsid w:val="003A1EE7"/>
    <w:rsid w:val="003A2604"/>
    <w:rsid w:val="003A7CBB"/>
    <w:rsid w:val="003B40BB"/>
    <w:rsid w:val="003B48E8"/>
    <w:rsid w:val="003B7C23"/>
    <w:rsid w:val="003C577D"/>
    <w:rsid w:val="004174F7"/>
    <w:rsid w:val="004254DF"/>
    <w:rsid w:val="00433ECC"/>
    <w:rsid w:val="004472B1"/>
    <w:rsid w:val="004630B3"/>
    <w:rsid w:val="00471139"/>
    <w:rsid w:val="004738C2"/>
    <w:rsid w:val="00493608"/>
    <w:rsid w:val="00493F2E"/>
    <w:rsid w:val="004A31FE"/>
    <w:rsid w:val="004B2212"/>
    <w:rsid w:val="004C3890"/>
    <w:rsid w:val="004D0BC7"/>
    <w:rsid w:val="004E00FB"/>
    <w:rsid w:val="004E31F3"/>
    <w:rsid w:val="00514FAA"/>
    <w:rsid w:val="0051688A"/>
    <w:rsid w:val="00526A97"/>
    <w:rsid w:val="00557FA5"/>
    <w:rsid w:val="005654D1"/>
    <w:rsid w:val="00567AA9"/>
    <w:rsid w:val="00590277"/>
    <w:rsid w:val="005A4525"/>
    <w:rsid w:val="005A6AA5"/>
    <w:rsid w:val="005C4054"/>
    <w:rsid w:val="005C4561"/>
    <w:rsid w:val="005D4160"/>
    <w:rsid w:val="005E175E"/>
    <w:rsid w:val="0060307E"/>
    <w:rsid w:val="006074EE"/>
    <w:rsid w:val="006101F6"/>
    <w:rsid w:val="00631913"/>
    <w:rsid w:val="0064501C"/>
    <w:rsid w:val="00680780"/>
    <w:rsid w:val="006844D1"/>
    <w:rsid w:val="0068723D"/>
    <w:rsid w:val="006E4614"/>
    <w:rsid w:val="006F495A"/>
    <w:rsid w:val="006F7C2F"/>
    <w:rsid w:val="00714186"/>
    <w:rsid w:val="00714E92"/>
    <w:rsid w:val="007213FD"/>
    <w:rsid w:val="007238F3"/>
    <w:rsid w:val="007453C6"/>
    <w:rsid w:val="00750E4C"/>
    <w:rsid w:val="0075155E"/>
    <w:rsid w:val="0075496D"/>
    <w:rsid w:val="00777561"/>
    <w:rsid w:val="00781C0E"/>
    <w:rsid w:val="007829D6"/>
    <w:rsid w:val="0078656E"/>
    <w:rsid w:val="00791433"/>
    <w:rsid w:val="007A7B2E"/>
    <w:rsid w:val="007B5A60"/>
    <w:rsid w:val="007C5C17"/>
    <w:rsid w:val="007D5045"/>
    <w:rsid w:val="007D61D0"/>
    <w:rsid w:val="007E0ED3"/>
    <w:rsid w:val="007F0527"/>
    <w:rsid w:val="007F11F3"/>
    <w:rsid w:val="007F5026"/>
    <w:rsid w:val="008075D9"/>
    <w:rsid w:val="008264F0"/>
    <w:rsid w:val="00864F0F"/>
    <w:rsid w:val="00867C5B"/>
    <w:rsid w:val="0087121A"/>
    <w:rsid w:val="00897C2D"/>
    <w:rsid w:val="008B146A"/>
    <w:rsid w:val="008B6B18"/>
    <w:rsid w:val="008F0D6E"/>
    <w:rsid w:val="008F3F08"/>
    <w:rsid w:val="00904B3E"/>
    <w:rsid w:val="009073AA"/>
    <w:rsid w:val="009103AE"/>
    <w:rsid w:val="00912B63"/>
    <w:rsid w:val="00914297"/>
    <w:rsid w:val="00924ADC"/>
    <w:rsid w:val="0093093E"/>
    <w:rsid w:val="009329A1"/>
    <w:rsid w:val="009335FF"/>
    <w:rsid w:val="0093509A"/>
    <w:rsid w:val="00937875"/>
    <w:rsid w:val="00947C69"/>
    <w:rsid w:val="009667BC"/>
    <w:rsid w:val="009828B9"/>
    <w:rsid w:val="00986C33"/>
    <w:rsid w:val="009A3635"/>
    <w:rsid w:val="009D3AAA"/>
    <w:rsid w:val="009E6113"/>
    <w:rsid w:val="009F2660"/>
    <w:rsid w:val="009F6E2F"/>
    <w:rsid w:val="00A13D97"/>
    <w:rsid w:val="00A16419"/>
    <w:rsid w:val="00A26110"/>
    <w:rsid w:val="00A313C0"/>
    <w:rsid w:val="00A31961"/>
    <w:rsid w:val="00A356E4"/>
    <w:rsid w:val="00A542DD"/>
    <w:rsid w:val="00A565A3"/>
    <w:rsid w:val="00A57B74"/>
    <w:rsid w:val="00A61F7F"/>
    <w:rsid w:val="00A874FC"/>
    <w:rsid w:val="00A90E12"/>
    <w:rsid w:val="00AA2006"/>
    <w:rsid w:val="00AA603A"/>
    <w:rsid w:val="00AB1AFC"/>
    <w:rsid w:val="00AC1A26"/>
    <w:rsid w:val="00AD3180"/>
    <w:rsid w:val="00AF3E9B"/>
    <w:rsid w:val="00B04800"/>
    <w:rsid w:val="00B11B19"/>
    <w:rsid w:val="00B27A69"/>
    <w:rsid w:val="00B551E7"/>
    <w:rsid w:val="00B5594E"/>
    <w:rsid w:val="00B76118"/>
    <w:rsid w:val="00B8221F"/>
    <w:rsid w:val="00B87162"/>
    <w:rsid w:val="00B96231"/>
    <w:rsid w:val="00BA539F"/>
    <w:rsid w:val="00BC4C69"/>
    <w:rsid w:val="00BF4E38"/>
    <w:rsid w:val="00BF57B6"/>
    <w:rsid w:val="00BF7EE6"/>
    <w:rsid w:val="00C06C27"/>
    <w:rsid w:val="00C50813"/>
    <w:rsid w:val="00C50C3F"/>
    <w:rsid w:val="00C82E85"/>
    <w:rsid w:val="00CB3450"/>
    <w:rsid w:val="00CB715C"/>
    <w:rsid w:val="00CB77C3"/>
    <w:rsid w:val="00CC082F"/>
    <w:rsid w:val="00CC1B84"/>
    <w:rsid w:val="00CC2020"/>
    <w:rsid w:val="00CC34DB"/>
    <w:rsid w:val="00CD32D1"/>
    <w:rsid w:val="00CE12CF"/>
    <w:rsid w:val="00D07ED4"/>
    <w:rsid w:val="00D2363D"/>
    <w:rsid w:val="00D24A63"/>
    <w:rsid w:val="00D437C0"/>
    <w:rsid w:val="00D457A9"/>
    <w:rsid w:val="00D47DCD"/>
    <w:rsid w:val="00D65F0C"/>
    <w:rsid w:val="00D704D0"/>
    <w:rsid w:val="00D843C5"/>
    <w:rsid w:val="00D87A2E"/>
    <w:rsid w:val="00D94498"/>
    <w:rsid w:val="00DA28F2"/>
    <w:rsid w:val="00DA521D"/>
    <w:rsid w:val="00DB254D"/>
    <w:rsid w:val="00DC4C1F"/>
    <w:rsid w:val="00DC5F75"/>
    <w:rsid w:val="00E110B7"/>
    <w:rsid w:val="00E63500"/>
    <w:rsid w:val="00E82415"/>
    <w:rsid w:val="00E86C43"/>
    <w:rsid w:val="00E9170D"/>
    <w:rsid w:val="00E97B09"/>
    <w:rsid w:val="00EA20D4"/>
    <w:rsid w:val="00EC184B"/>
    <w:rsid w:val="00EC7A71"/>
    <w:rsid w:val="00ED10EC"/>
    <w:rsid w:val="00EE24CC"/>
    <w:rsid w:val="00EE5025"/>
    <w:rsid w:val="00EE57B7"/>
    <w:rsid w:val="00F009D2"/>
    <w:rsid w:val="00F43968"/>
    <w:rsid w:val="00F44AC0"/>
    <w:rsid w:val="00F454A4"/>
    <w:rsid w:val="00F75F75"/>
    <w:rsid w:val="00F8775B"/>
    <w:rsid w:val="00FA0FBD"/>
    <w:rsid w:val="00FA78C8"/>
    <w:rsid w:val="00FA7BC4"/>
    <w:rsid w:val="00FC33FC"/>
    <w:rsid w:val="00FC527F"/>
    <w:rsid w:val="00FE5392"/>
    <w:rsid w:val="00FF2AE6"/>
    <w:rsid w:val="00FF6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27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0E3E73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5875B-8A99-43E7-8743-A95A158F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loshka</dc:creator>
  <cp:lastModifiedBy>Vyacheslav</cp:lastModifiedBy>
  <cp:revision>175</cp:revision>
  <cp:lastPrinted>2014-11-18T11:58:00Z</cp:lastPrinted>
  <dcterms:created xsi:type="dcterms:W3CDTF">2014-11-09T02:09:00Z</dcterms:created>
  <dcterms:modified xsi:type="dcterms:W3CDTF">2015-11-08T09:51:00Z</dcterms:modified>
</cp:coreProperties>
</file>